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4BF68B92" w14:textId="77777777" w:rsidR="00626A0A" w:rsidRPr="005E0DCA" w:rsidRDefault="00626A0A" w:rsidP="00626A0A"/>
    <w:p w14:paraId="66737335" w14:textId="02EDCA97" w:rsidR="00212981" w:rsidRPr="00D4075A" w:rsidRDefault="009B402B" w:rsidP="2ED11351">
      <w:pP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Pr="00D4075A" w:rsidRDefault="00D4075A" w:rsidP="2ED11351">
      <w:pP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7B808ACE" w14:textId="77777777" w:rsidR="008400AD" w:rsidRDefault="00EB4862" w:rsidP="008400AD">
      <w:pPr>
        <w:pStyle w:val="Header"/>
        <w:ind w:left="2160" w:right="4320" w:hanging="2160"/>
      </w:pPr>
      <w:r>
        <w:rPr>
          <w:b/>
          <w:bCs/>
        </w:rPr>
        <w:tab/>
      </w:r>
      <w:r w:rsidR="008400AD" w:rsidRPr="5B1B941D">
        <w:rPr>
          <w:b/>
          <w:bCs/>
        </w:rPr>
        <w:t xml:space="preserve">Consultancy Services for </w:t>
      </w:r>
      <w:r w:rsidR="008400AD">
        <w:rPr>
          <w:b/>
          <w:bCs/>
        </w:rPr>
        <w:t>Landscape Character and Recreational Pressure</w:t>
      </w:r>
      <w:r w:rsidR="008400AD" w:rsidRPr="000534D4">
        <w:rPr>
          <w:b/>
          <w:bCs/>
        </w:rPr>
        <w:t xml:space="preserve"> </w:t>
      </w:r>
      <w:r w:rsidR="008400AD">
        <w:rPr>
          <w:b/>
          <w:bCs/>
        </w:rPr>
        <w:t>Assessment (LCRPA)</w:t>
      </w:r>
    </w:p>
    <w:p w14:paraId="1577CFB1" w14:textId="0D5A0C22" w:rsidR="00EB4862" w:rsidRDefault="00EB4862" w:rsidP="00EB4862">
      <w:pPr>
        <w:pStyle w:val="Header"/>
        <w:ind w:left="2160" w:right="4320" w:hanging="2160"/>
      </w:pP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5895F70A" w14:textId="77777777" w:rsidR="002C39A1" w:rsidRDefault="002C39A1" w:rsidP="00B46227"/>
    <w:p w14:paraId="1F4ED4B5" w14:textId="77777777" w:rsidR="00EE0577" w:rsidRDefault="00EE0577" w:rsidP="00B46227"/>
    <w:p w14:paraId="56D47242" w14:textId="77777777" w:rsidR="00EE0577" w:rsidRDefault="00EE0577" w:rsidP="00B46227"/>
    <w:p w14:paraId="6665C3BB" w14:textId="77777777" w:rsidR="00EE0577" w:rsidRDefault="00EE0577" w:rsidP="00B46227"/>
    <w:p w14:paraId="1F54E32D" w14:textId="77777777" w:rsidR="00FE457A" w:rsidRDefault="00FE457A" w:rsidP="00B46227"/>
    <w:p w14:paraId="179C5474" w14:textId="77777777" w:rsidR="00FE457A" w:rsidRDefault="00FE457A" w:rsidP="00B46227"/>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680416" w:rsidRPr="00424650" w14:paraId="0A3A2DE1"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0CAD82E6" w14:textId="77777777" w:rsidR="00680416" w:rsidRPr="00424650" w:rsidRDefault="00680416" w:rsidP="0095354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77837C08" w14:textId="06CD780F" w:rsidR="00680416" w:rsidRPr="00424650" w:rsidRDefault="002D6A12" w:rsidP="00953541">
            <w:pPr>
              <w:spacing w:before="0" w:line="259" w:lineRule="auto"/>
            </w:pPr>
            <w:r>
              <w:t>Instructions for bidders</w:t>
            </w:r>
          </w:p>
        </w:tc>
      </w:tr>
    </w:tbl>
    <w:p w14:paraId="3D5AAB77" w14:textId="77777777" w:rsidR="00680416" w:rsidRDefault="00680416" w:rsidP="00680416">
      <w:pPr>
        <w:spacing w:before="0" w:line="259" w:lineRule="auto"/>
      </w:pPr>
    </w:p>
    <w:p w14:paraId="45EB2160" w14:textId="7F0DEE95" w:rsidR="002D6A12" w:rsidRDefault="002D6A12">
      <w:pPr>
        <w:spacing w:before="0" w:line="259" w:lineRule="auto"/>
      </w:pPr>
      <w:r>
        <w:br w:type="page"/>
      </w:r>
    </w:p>
    <w:p w14:paraId="5486CAC8" w14:textId="77777777" w:rsidR="00680416" w:rsidRDefault="00680416"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1FFA7F29" w14:textId="11EFA596" w:rsidR="00C75334"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189392519" w:history="1">
            <w:r w:rsidR="00C75334" w:rsidRPr="00512A2F">
              <w:rPr>
                <w:rStyle w:val="Hyperlink"/>
              </w:rPr>
              <w:t>1.</w:t>
            </w:r>
            <w:r w:rsidR="00C75334">
              <w:rPr>
                <w:rFonts w:asciiTheme="minorHAnsi" w:eastAsiaTheme="minorEastAsia" w:hAnsiTheme="minorHAnsi"/>
                <w:lang w:eastAsia="en-GB"/>
              </w:rPr>
              <w:tab/>
            </w:r>
            <w:r w:rsidR="00C75334" w:rsidRPr="00512A2F">
              <w:rPr>
                <w:rStyle w:val="Hyperlink"/>
              </w:rPr>
              <w:t>Instructions for submitting a Response</w:t>
            </w:r>
            <w:r w:rsidR="00C75334">
              <w:rPr>
                <w:webHidden/>
              </w:rPr>
              <w:tab/>
            </w:r>
            <w:r w:rsidR="00C75334">
              <w:rPr>
                <w:webHidden/>
              </w:rPr>
              <w:fldChar w:fldCharType="begin"/>
            </w:r>
            <w:r w:rsidR="00C75334">
              <w:rPr>
                <w:webHidden/>
              </w:rPr>
              <w:instrText xml:space="preserve"> PAGEREF _Toc189392519 \h </w:instrText>
            </w:r>
            <w:r w:rsidR="00C75334">
              <w:rPr>
                <w:webHidden/>
              </w:rPr>
            </w:r>
            <w:r w:rsidR="00C75334">
              <w:rPr>
                <w:webHidden/>
              </w:rPr>
              <w:fldChar w:fldCharType="separate"/>
            </w:r>
            <w:r w:rsidR="00C75334">
              <w:rPr>
                <w:webHidden/>
              </w:rPr>
              <w:t>4</w:t>
            </w:r>
            <w:r w:rsidR="00C75334">
              <w:rPr>
                <w:webHidden/>
              </w:rPr>
              <w:fldChar w:fldCharType="end"/>
            </w:r>
          </w:hyperlink>
        </w:p>
        <w:p w14:paraId="67ED1152" w14:textId="1DB61629" w:rsidR="00C75334" w:rsidRDefault="00C75334">
          <w:pPr>
            <w:pStyle w:val="TOC1"/>
            <w:rPr>
              <w:rFonts w:asciiTheme="minorHAnsi" w:eastAsiaTheme="minorEastAsia" w:hAnsiTheme="minorHAnsi"/>
              <w:lang w:eastAsia="en-GB"/>
            </w:rPr>
          </w:pPr>
          <w:hyperlink w:anchor="_Toc189392520" w:history="1">
            <w:r w:rsidRPr="00512A2F">
              <w:rPr>
                <w:rStyle w:val="Hyperlink"/>
              </w:rPr>
              <w:t>2.</w:t>
            </w:r>
            <w:r>
              <w:rPr>
                <w:rFonts w:asciiTheme="minorHAnsi" w:eastAsiaTheme="minorEastAsia" w:hAnsiTheme="minorHAnsi"/>
                <w:lang w:eastAsia="en-GB"/>
              </w:rPr>
              <w:tab/>
            </w:r>
            <w:r w:rsidRPr="00512A2F">
              <w:rPr>
                <w:rStyle w:val="Hyperlink"/>
              </w:rPr>
              <w:t>Person(s) Responsible for the Tender</w:t>
            </w:r>
            <w:r>
              <w:rPr>
                <w:webHidden/>
              </w:rPr>
              <w:tab/>
            </w:r>
            <w:r>
              <w:rPr>
                <w:webHidden/>
              </w:rPr>
              <w:fldChar w:fldCharType="begin"/>
            </w:r>
            <w:r>
              <w:rPr>
                <w:webHidden/>
              </w:rPr>
              <w:instrText xml:space="preserve"> PAGEREF _Toc189392520 \h </w:instrText>
            </w:r>
            <w:r>
              <w:rPr>
                <w:webHidden/>
              </w:rPr>
            </w:r>
            <w:r>
              <w:rPr>
                <w:webHidden/>
              </w:rPr>
              <w:fldChar w:fldCharType="separate"/>
            </w:r>
            <w:r>
              <w:rPr>
                <w:webHidden/>
              </w:rPr>
              <w:t>6</w:t>
            </w:r>
            <w:r>
              <w:rPr>
                <w:webHidden/>
              </w:rPr>
              <w:fldChar w:fldCharType="end"/>
            </w:r>
          </w:hyperlink>
        </w:p>
        <w:p w14:paraId="0CBE774B" w14:textId="73E0864F" w:rsidR="00C75334" w:rsidRDefault="00C75334">
          <w:pPr>
            <w:pStyle w:val="TOC1"/>
            <w:rPr>
              <w:rFonts w:asciiTheme="minorHAnsi" w:eastAsiaTheme="minorEastAsia" w:hAnsiTheme="minorHAnsi"/>
              <w:lang w:eastAsia="en-GB"/>
            </w:rPr>
          </w:pPr>
          <w:hyperlink w:anchor="_Toc189392521" w:history="1">
            <w:r w:rsidRPr="00512A2F">
              <w:rPr>
                <w:rStyle w:val="Hyperlink"/>
              </w:rPr>
              <w:t>3.</w:t>
            </w:r>
            <w:r>
              <w:rPr>
                <w:rFonts w:asciiTheme="minorHAnsi" w:eastAsiaTheme="minorEastAsia" w:hAnsiTheme="minorHAnsi"/>
                <w:lang w:eastAsia="en-GB"/>
              </w:rPr>
              <w:tab/>
            </w:r>
            <w:r w:rsidRPr="00512A2F">
              <w:rPr>
                <w:rStyle w:val="Hyperlink"/>
              </w:rPr>
              <w:t>Timetable</w:t>
            </w:r>
            <w:r>
              <w:rPr>
                <w:webHidden/>
              </w:rPr>
              <w:tab/>
            </w:r>
            <w:r>
              <w:rPr>
                <w:webHidden/>
              </w:rPr>
              <w:fldChar w:fldCharType="begin"/>
            </w:r>
            <w:r>
              <w:rPr>
                <w:webHidden/>
              </w:rPr>
              <w:instrText xml:space="preserve"> PAGEREF _Toc189392521 \h </w:instrText>
            </w:r>
            <w:r>
              <w:rPr>
                <w:webHidden/>
              </w:rPr>
            </w:r>
            <w:r>
              <w:rPr>
                <w:webHidden/>
              </w:rPr>
              <w:fldChar w:fldCharType="separate"/>
            </w:r>
            <w:r>
              <w:rPr>
                <w:webHidden/>
              </w:rPr>
              <w:t>6</w:t>
            </w:r>
            <w:r>
              <w:rPr>
                <w:webHidden/>
              </w:rPr>
              <w:fldChar w:fldCharType="end"/>
            </w:r>
          </w:hyperlink>
        </w:p>
        <w:p w14:paraId="01F33F6F" w14:textId="7E6A229B" w:rsidR="00C75334" w:rsidRDefault="00C75334">
          <w:pPr>
            <w:pStyle w:val="TOC1"/>
            <w:rPr>
              <w:rFonts w:asciiTheme="minorHAnsi" w:eastAsiaTheme="minorEastAsia" w:hAnsiTheme="minorHAnsi"/>
              <w:lang w:eastAsia="en-GB"/>
            </w:rPr>
          </w:pPr>
          <w:hyperlink w:anchor="_Toc189392522" w:history="1">
            <w:r w:rsidRPr="00512A2F">
              <w:rPr>
                <w:rStyle w:val="Hyperlink"/>
              </w:rPr>
              <w:t>4.</w:t>
            </w:r>
            <w:r>
              <w:rPr>
                <w:rFonts w:asciiTheme="minorHAnsi" w:eastAsiaTheme="minorEastAsia" w:hAnsiTheme="minorHAnsi"/>
                <w:lang w:eastAsia="en-GB"/>
              </w:rPr>
              <w:tab/>
            </w:r>
            <w:r w:rsidRPr="00512A2F">
              <w:rPr>
                <w:rStyle w:val="Hyperlink"/>
              </w:rPr>
              <w:t>Tender Process Conditions</w:t>
            </w:r>
            <w:r>
              <w:rPr>
                <w:webHidden/>
              </w:rPr>
              <w:tab/>
            </w:r>
            <w:r>
              <w:rPr>
                <w:webHidden/>
              </w:rPr>
              <w:fldChar w:fldCharType="begin"/>
            </w:r>
            <w:r>
              <w:rPr>
                <w:webHidden/>
              </w:rPr>
              <w:instrText xml:space="preserve"> PAGEREF _Toc189392522 \h </w:instrText>
            </w:r>
            <w:r>
              <w:rPr>
                <w:webHidden/>
              </w:rPr>
            </w:r>
            <w:r>
              <w:rPr>
                <w:webHidden/>
              </w:rPr>
              <w:fldChar w:fldCharType="separate"/>
            </w:r>
            <w:r>
              <w:rPr>
                <w:webHidden/>
              </w:rPr>
              <w:t>6</w:t>
            </w:r>
            <w:r>
              <w:rPr>
                <w:webHidden/>
              </w:rPr>
              <w:fldChar w:fldCharType="end"/>
            </w:r>
          </w:hyperlink>
        </w:p>
        <w:p w14:paraId="6BD527DD" w14:textId="0BB58913" w:rsidR="00C75334" w:rsidRDefault="00C75334">
          <w:pPr>
            <w:pStyle w:val="TOC1"/>
            <w:rPr>
              <w:rFonts w:asciiTheme="minorHAnsi" w:eastAsiaTheme="minorEastAsia" w:hAnsiTheme="minorHAnsi"/>
              <w:lang w:eastAsia="en-GB"/>
            </w:rPr>
          </w:pPr>
          <w:hyperlink w:anchor="_Toc189392523" w:history="1">
            <w:r w:rsidRPr="00512A2F">
              <w:rPr>
                <w:rStyle w:val="Hyperlink"/>
              </w:rPr>
              <w:t>5.</w:t>
            </w:r>
            <w:r>
              <w:rPr>
                <w:rFonts w:asciiTheme="minorHAnsi" w:eastAsiaTheme="minorEastAsia" w:hAnsiTheme="minorHAnsi"/>
                <w:lang w:eastAsia="en-GB"/>
              </w:rPr>
              <w:tab/>
            </w:r>
            <w:r w:rsidRPr="00512A2F">
              <w:rPr>
                <w:rStyle w:val="Hyperlink"/>
              </w:rPr>
              <w:t>Transparency</w:t>
            </w:r>
            <w:r>
              <w:rPr>
                <w:webHidden/>
              </w:rPr>
              <w:tab/>
            </w:r>
            <w:r>
              <w:rPr>
                <w:webHidden/>
              </w:rPr>
              <w:fldChar w:fldCharType="begin"/>
            </w:r>
            <w:r>
              <w:rPr>
                <w:webHidden/>
              </w:rPr>
              <w:instrText xml:space="preserve"> PAGEREF _Toc189392523 \h </w:instrText>
            </w:r>
            <w:r>
              <w:rPr>
                <w:webHidden/>
              </w:rPr>
            </w:r>
            <w:r>
              <w:rPr>
                <w:webHidden/>
              </w:rPr>
              <w:fldChar w:fldCharType="separate"/>
            </w:r>
            <w:r>
              <w:rPr>
                <w:webHidden/>
              </w:rPr>
              <w:t>8</w:t>
            </w:r>
            <w:r>
              <w:rPr>
                <w:webHidden/>
              </w:rPr>
              <w:fldChar w:fldCharType="end"/>
            </w:r>
          </w:hyperlink>
        </w:p>
        <w:p w14:paraId="6B673F5F" w14:textId="5B1E2657" w:rsidR="00C75334" w:rsidRDefault="00C75334">
          <w:pPr>
            <w:pStyle w:val="TOC1"/>
            <w:rPr>
              <w:rFonts w:asciiTheme="minorHAnsi" w:eastAsiaTheme="minorEastAsia" w:hAnsiTheme="minorHAnsi"/>
              <w:lang w:eastAsia="en-GB"/>
            </w:rPr>
          </w:pPr>
          <w:hyperlink w:anchor="_Toc189392524" w:history="1">
            <w:r w:rsidRPr="00512A2F">
              <w:rPr>
                <w:rStyle w:val="Hyperlink"/>
              </w:rPr>
              <w:t>6.</w:t>
            </w:r>
            <w:r>
              <w:rPr>
                <w:rFonts w:asciiTheme="minorHAnsi" w:eastAsiaTheme="minorEastAsia" w:hAnsiTheme="minorHAnsi"/>
                <w:lang w:eastAsia="en-GB"/>
              </w:rPr>
              <w:tab/>
            </w:r>
            <w:r w:rsidRPr="00512A2F">
              <w:rPr>
                <w:rStyle w:val="Hyperlink"/>
              </w:rPr>
              <w:t>Confidentiality and Freedom of Information</w:t>
            </w:r>
            <w:r>
              <w:rPr>
                <w:webHidden/>
              </w:rPr>
              <w:tab/>
            </w:r>
            <w:r>
              <w:rPr>
                <w:webHidden/>
              </w:rPr>
              <w:fldChar w:fldCharType="begin"/>
            </w:r>
            <w:r>
              <w:rPr>
                <w:webHidden/>
              </w:rPr>
              <w:instrText xml:space="preserve"> PAGEREF _Toc189392524 \h </w:instrText>
            </w:r>
            <w:r>
              <w:rPr>
                <w:webHidden/>
              </w:rPr>
            </w:r>
            <w:r>
              <w:rPr>
                <w:webHidden/>
              </w:rPr>
              <w:fldChar w:fldCharType="separate"/>
            </w:r>
            <w:r>
              <w:rPr>
                <w:webHidden/>
              </w:rPr>
              <w:t>9</w:t>
            </w:r>
            <w:r>
              <w:rPr>
                <w:webHidden/>
              </w:rPr>
              <w:fldChar w:fldCharType="end"/>
            </w:r>
          </w:hyperlink>
        </w:p>
        <w:p w14:paraId="72F71A9E" w14:textId="19E3F0E8" w:rsidR="00C75334" w:rsidRDefault="00C75334">
          <w:pPr>
            <w:pStyle w:val="TOC1"/>
            <w:rPr>
              <w:rFonts w:asciiTheme="minorHAnsi" w:eastAsiaTheme="minorEastAsia" w:hAnsiTheme="minorHAnsi"/>
              <w:lang w:eastAsia="en-GB"/>
            </w:rPr>
          </w:pPr>
          <w:hyperlink w:anchor="_Toc189392525" w:history="1">
            <w:r w:rsidRPr="00512A2F">
              <w:rPr>
                <w:rStyle w:val="Hyperlink"/>
              </w:rPr>
              <w:t>7.</w:t>
            </w:r>
            <w:r>
              <w:rPr>
                <w:rFonts w:asciiTheme="minorHAnsi" w:eastAsiaTheme="minorEastAsia" w:hAnsiTheme="minorHAnsi"/>
                <w:lang w:eastAsia="en-GB"/>
              </w:rPr>
              <w:tab/>
            </w:r>
            <w:r w:rsidRPr="00512A2F">
              <w:rPr>
                <w:rStyle w:val="Hyperlink"/>
              </w:rPr>
              <w:t>Queries about the Procurement</w:t>
            </w:r>
            <w:r>
              <w:rPr>
                <w:webHidden/>
              </w:rPr>
              <w:tab/>
            </w:r>
            <w:r>
              <w:rPr>
                <w:webHidden/>
              </w:rPr>
              <w:fldChar w:fldCharType="begin"/>
            </w:r>
            <w:r>
              <w:rPr>
                <w:webHidden/>
              </w:rPr>
              <w:instrText xml:space="preserve"> PAGEREF _Toc189392525 \h </w:instrText>
            </w:r>
            <w:r>
              <w:rPr>
                <w:webHidden/>
              </w:rPr>
            </w:r>
            <w:r>
              <w:rPr>
                <w:webHidden/>
              </w:rPr>
              <w:fldChar w:fldCharType="separate"/>
            </w:r>
            <w:r>
              <w:rPr>
                <w:webHidden/>
              </w:rPr>
              <w:t>9</w:t>
            </w:r>
            <w:r>
              <w:rPr>
                <w:webHidden/>
              </w:rPr>
              <w:fldChar w:fldCharType="end"/>
            </w:r>
          </w:hyperlink>
        </w:p>
        <w:p w14:paraId="0CC50A06" w14:textId="4BB7F283" w:rsidR="00C75334" w:rsidRDefault="00C75334">
          <w:pPr>
            <w:pStyle w:val="TOC1"/>
            <w:rPr>
              <w:rFonts w:asciiTheme="minorHAnsi" w:eastAsiaTheme="minorEastAsia" w:hAnsiTheme="minorHAnsi"/>
              <w:lang w:eastAsia="en-GB"/>
            </w:rPr>
          </w:pPr>
          <w:hyperlink w:anchor="_Toc189392526" w:history="1">
            <w:r w:rsidRPr="00512A2F">
              <w:rPr>
                <w:rStyle w:val="Hyperlink"/>
              </w:rPr>
              <w:t>8.</w:t>
            </w:r>
            <w:r>
              <w:rPr>
                <w:rFonts w:asciiTheme="minorHAnsi" w:eastAsiaTheme="minorEastAsia" w:hAnsiTheme="minorHAnsi"/>
                <w:lang w:eastAsia="en-GB"/>
              </w:rPr>
              <w:tab/>
            </w:r>
            <w:r w:rsidRPr="00512A2F">
              <w:rPr>
                <w:rStyle w:val="Hyperlink"/>
              </w:rPr>
              <w:t>Assessment Process</w:t>
            </w:r>
            <w:r>
              <w:rPr>
                <w:webHidden/>
              </w:rPr>
              <w:tab/>
            </w:r>
            <w:r>
              <w:rPr>
                <w:webHidden/>
              </w:rPr>
              <w:fldChar w:fldCharType="begin"/>
            </w:r>
            <w:r>
              <w:rPr>
                <w:webHidden/>
              </w:rPr>
              <w:instrText xml:space="preserve"> PAGEREF _Toc189392526 \h </w:instrText>
            </w:r>
            <w:r>
              <w:rPr>
                <w:webHidden/>
              </w:rPr>
            </w:r>
            <w:r>
              <w:rPr>
                <w:webHidden/>
              </w:rPr>
              <w:fldChar w:fldCharType="separate"/>
            </w:r>
            <w:r>
              <w:rPr>
                <w:webHidden/>
              </w:rPr>
              <w:t>10</w:t>
            </w:r>
            <w:r>
              <w:rPr>
                <w:webHidden/>
              </w:rPr>
              <w:fldChar w:fldCharType="end"/>
            </w:r>
          </w:hyperlink>
        </w:p>
        <w:p w14:paraId="7E1E4DEF" w14:textId="5E45C6D7" w:rsidR="00C75334" w:rsidRDefault="00C75334">
          <w:pPr>
            <w:pStyle w:val="TOC1"/>
            <w:rPr>
              <w:rFonts w:asciiTheme="minorHAnsi" w:eastAsiaTheme="minorEastAsia" w:hAnsiTheme="minorHAnsi"/>
              <w:lang w:eastAsia="en-GB"/>
            </w:rPr>
          </w:pPr>
          <w:hyperlink w:anchor="_Toc189392527" w:history="1">
            <w:r w:rsidRPr="00512A2F">
              <w:rPr>
                <w:rStyle w:val="Hyperlink"/>
              </w:rPr>
              <w:t>9.</w:t>
            </w:r>
            <w:r>
              <w:rPr>
                <w:rFonts w:asciiTheme="minorHAnsi" w:eastAsiaTheme="minorEastAsia" w:hAnsiTheme="minorHAnsi"/>
                <w:lang w:eastAsia="en-GB"/>
              </w:rPr>
              <w:tab/>
            </w:r>
            <w:r w:rsidRPr="00512A2F">
              <w:rPr>
                <w:rStyle w:val="Hyperlink"/>
              </w:rPr>
              <w:t>ITT Response to Tender Structure</w:t>
            </w:r>
            <w:r>
              <w:rPr>
                <w:webHidden/>
              </w:rPr>
              <w:tab/>
            </w:r>
            <w:r>
              <w:rPr>
                <w:webHidden/>
              </w:rPr>
              <w:fldChar w:fldCharType="begin"/>
            </w:r>
            <w:r>
              <w:rPr>
                <w:webHidden/>
              </w:rPr>
              <w:instrText xml:space="preserve"> PAGEREF _Toc189392527 \h </w:instrText>
            </w:r>
            <w:r>
              <w:rPr>
                <w:webHidden/>
              </w:rPr>
            </w:r>
            <w:r>
              <w:rPr>
                <w:webHidden/>
              </w:rPr>
              <w:fldChar w:fldCharType="separate"/>
            </w:r>
            <w:r>
              <w:rPr>
                <w:webHidden/>
              </w:rPr>
              <w:t>11</w:t>
            </w:r>
            <w:r>
              <w:rPr>
                <w:webHidden/>
              </w:rPr>
              <w:fldChar w:fldCharType="end"/>
            </w:r>
          </w:hyperlink>
        </w:p>
        <w:p w14:paraId="6BA0CE25" w14:textId="23CCD93F" w:rsidR="00C75334" w:rsidRDefault="00C75334">
          <w:pPr>
            <w:pStyle w:val="TOC1"/>
            <w:rPr>
              <w:rFonts w:asciiTheme="minorHAnsi" w:eastAsiaTheme="minorEastAsia" w:hAnsiTheme="minorHAnsi"/>
              <w:lang w:eastAsia="en-GB"/>
            </w:rPr>
          </w:pPr>
          <w:hyperlink w:anchor="_Toc189392528" w:history="1">
            <w:r w:rsidRPr="00512A2F">
              <w:rPr>
                <w:rStyle w:val="Hyperlink"/>
              </w:rPr>
              <w:t>10.</w:t>
            </w:r>
            <w:r>
              <w:rPr>
                <w:rFonts w:asciiTheme="minorHAnsi" w:eastAsiaTheme="minorEastAsia" w:hAnsiTheme="minorHAnsi"/>
                <w:lang w:eastAsia="en-GB"/>
              </w:rPr>
              <w:tab/>
            </w:r>
            <w:r w:rsidRPr="00512A2F">
              <w:rPr>
                <w:rStyle w:val="Hyperlink"/>
              </w:rPr>
              <w:t>Commonly Used Terms</w:t>
            </w:r>
            <w:r>
              <w:rPr>
                <w:webHidden/>
              </w:rPr>
              <w:tab/>
            </w:r>
            <w:r>
              <w:rPr>
                <w:webHidden/>
              </w:rPr>
              <w:fldChar w:fldCharType="begin"/>
            </w:r>
            <w:r>
              <w:rPr>
                <w:webHidden/>
              </w:rPr>
              <w:instrText xml:space="preserve"> PAGEREF _Toc189392528 \h </w:instrText>
            </w:r>
            <w:r>
              <w:rPr>
                <w:webHidden/>
              </w:rPr>
            </w:r>
            <w:r>
              <w:rPr>
                <w:webHidden/>
              </w:rPr>
              <w:fldChar w:fldCharType="separate"/>
            </w:r>
            <w:r>
              <w:rPr>
                <w:webHidden/>
              </w:rPr>
              <w:t>13</w:t>
            </w:r>
            <w:r>
              <w:rPr>
                <w:webHidden/>
              </w:rPr>
              <w:fldChar w:fldCharType="end"/>
            </w:r>
          </w:hyperlink>
        </w:p>
        <w:p w14:paraId="70EBEECD" w14:textId="13115941" w:rsidR="00155E8F" w:rsidRPr="00995A30" w:rsidRDefault="00FF4CC7">
          <w:r w:rsidRPr="00995A30">
            <w:fldChar w:fldCharType="end"/>
          </w:r>
        </w:p>
      </w:sdtContent>
    </w:sdt>
    <w:p w14:paraId="20621451" w14:textId="0A6D6737" w:rsidR="00290D28" w:rsidRDefault="00290D28">
      <w:pPr>
        <w:spacing w:before="0" w:line="259" w:lineRule="auto"/>
      </w:pPr>
      <w:r>
        <w:br w:type="page"/>
      </w:r>
    </w:p>
    <w:p w14:paraId="1EB0A7CA" w14:textId="501A922D" w:rsidR="25EB2B30" w:rsidRDefault="25EB2B30" w:rsidP="25EB2B30">
      <w:pPr>
        <w:spacing w:before="0" w:line="259" w:lineRule="auto"/>
      </w:pPr>
    </w:p>
    <w:p w14:paraId="21D5AD96" w14:textId="37DF5F34" w:rsidR="004B1CA0" w:rsidRPr="00995A30" w:rsidRDefault="00742326" w:rsidP="006B1B8C">
      <w:pPr>
        <w:pStyle w:val="Heading1"/>
      </w:pPr>
      <w:bookmarkStart w:id="0" w:name="_Toc189392519"/>
      <w:r w:rsidRPr="00995A30">
        <w:t>In</w:t>
      </w:r>
      <w:r w:rsidR="00F808C4" w:rsidRPr="00995A30">
        <w:t xml:space="preserve">structions for submitting </w:t>
      </w:r>
      <w:r w:rsidRPr="00995A30">
        <w:t>a</w:t>
      </w:r>
      <w:r w:rsidR="00F808C4" w:rsidRPr="00995A30">
        <w:t xml:space="preserve"> Response</w:t>
      </w:r>
      <w:bookmarkEnd w:id="0"/>
    </w:p>
    <w:p w14:paraId="47B258EE" w14:textId="1B2AE66A" w:rsidR="00D47DE0" w:rsidRPr="0058351F" w:rsidRDefault="00112D47" w:rsidP="00E5588D">
      <w:pPr>
        <w:pStyle w:val="Heading2"/>
      </w:pPr>
      <w:r>
        <w:t>The contracting authority</w:t>
      </w:r>
      <w:r w:rsidR="006E6AAB" w:rsidRPr="0058351F">
        <w:t xml:space="preserve"> is seeking to award a </w:t>
      </w:r>
      <w:r w:rsidR="002650D2" w:rsidRPr="00290D28">
        <w:t>contract</w:t>
      </w:r>
      <w:r w:rsidR="0021381A" w:rsidRPr="0058351F">
        <w:t xml:space="preserve"> for the </w:t>
      </w:r>
      <w:r w:rsidR="00B961AB" w:rsidRPr="0058351F">
        <w:t>provision</w:t>
      </w:r>
      <w:r w:rsidR="0021381A" w:rsidRPr="0058351F">
        <w:t xml:space="preserve"> of </w:t>
      </w:r>
      <w:r w:rsidR="00290D28">
        <w:t>Professional Services to undertake</w:t>
      </w:r>
      <w:r w:rsidR="00C34920">
        <w:t xml:space="preserve"> </w:t>
      </w:r>
      <w:r w:rsidR="003D3F75">
        <w:t xml:space="preserve">a </w:t>
      </w:r>
      <w:r w:rsidR="00C34920">
        <w:t>strategic flood risk assessment (SFRA)</w:t>
      </w:r>
      <w:r w:rsidR="0021381A" w:rsidRPr="0058351F">
        <w:t xml:space="preserve">, as detailed in the </w:t>
      </w:r>
      <w:r w:rsidR="00C34920">
        <w:t>specification</w:t>
      </w:r>
      <w:r w:rsidR="00276AF8">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1F6FB015" w:rsidR="00221A03" w:rsidRPr="00276AF8" w:rsidRDefault="002923CC" w:rsidP="00563EB9">
      <w:pPr>
        <w:pStyle w:val="ListParagraph"/>
        <w:numPr>
          <w:ilvl w:val="0"/>
          <w:numId w:val="4"/>
        </w:numPr>
        <w:ind w:left="1134"/>
        <w:rPr>
          <w:sz w:val="24"/>
          <w:szCs w:val="24"/>
        </w:rPr>
      </w:pPr>
      <w:r>
        <w:rPr>
          <w:sz w:val="24"/>
          <w:szCs w:val="24"/>
        </w:rPr>
        <w:t>B1_</w:t>
      </w:r>
      <w:r w:rsidR="00221A03" w:rsidRPr="00276AF8">
        <w:rPr>
          <w:sz w:val="24"/>
          <w:szCs w:val="24"/>
        </w:rPr>
        <w:t xml:space="preserve">ITT – Instructions </w:t>
      </w:r>
      <w:r w:rsidR="00F67533" w:rsidRPr="00276AF8">
        <w:rPr>
          <w:sz w:val="24"/>
          <w:szCs w:val="24"/>
        </w:rPr>
        <w:t>for Bidders</w:t>
      </w:r>
    </w:p>
    <w:p w14:paraId="73E2BE5C" w14:textId="52794E39" w:rsidR="00946249" w:rsidRPr="00276AF8" w:rsidRDefault="002923CC" w:rsidP="00563EB9">
      <w:pPr>
        <w:pStyle w:val="ListParagraph"/>
        <w:numPr>
          <w:ilvl w:val="0"/>
          <w:numId w:val="4"/>
        </w:numPr>
        <w:ind w:left="1134"/>
        <w:rPr>
          <w:sz w:val="24"/>
          <w:szCs w:val="24"/>
        </w:rPr>
      </w:pPr>
      <w:r>
        <w:rPr>
          <w:sz w:val="24"/>
          <w:szCs w:val="24"/>
        </w:rPr>
        <w:t>B2_</w:t>
      </w:r>
      <w:r w:rsidR="00946249" w:rsidRPr="00276AF8">
        <w:rPr>
          <w:sz w:val="24"/>
          <w:szCs w:val="24"/>
        </w:rPr>
        <w:t>ITT – Statement of Requirements</w:t>
      </w:r>
    </w:p>
    <w:p w14:paraId="326D7F48" w14:textId="6FC75075" w:rsidR="00F67533" w:rsidRPr="00276AF8" w:rsidRDefault="002923CC" w:rsidP="00946249">
      <w:pPr>
        <w:pStyle w:val="ListParagraph"/>
        <w:numPr>
          <w:ilvl w:val="0"/>
          <w:numId w:val="4"/>
        </w:numPr>
        <w:ind w:left="1134"/>
        <w:rPr>
          <w:sz w:val="24"/>
          <w:szCs w:val="24"/>
        </w:rPr>
      </w:pPr>
      <w:r>
        <w:rPr>
          <w:sz w:val="24"/>
          <w:szCs w:val="24"/>
        </w:rPr>
        <w:t>B3_</w:t>
      </w:r>
      <w:r w:rsidR="00F67533" w:rsidRPr="00276AF8">
        <w:rPr>
          <w:sz w:val="24"/>
          <w:szCs w:val="24"/>
        </w:rPr>
        <w:t xml:space="preserve">ITT – </w:t>
      </w:r>
      <w:r w:rsidR="00946249" w:rsidRPr="00276AF8">
        <w:rPr>
          <w:sz w:val="24"/>
          <w:szCs w:val="24"/>
        </w:rPr>
        <w:t>Response to Tender</w:t>
      </w:r>
      <w:r w:rsidR="00F67533" w:rsidRPr="00276AF8">
        <w:rPr>
          <w:sz w:val="24"/>
          <w:szCs w:val="24"/>
        </w:rPr>
        <w:t xml:space="preserve"> </w:t>
      </w:r>
    </w:p>
    <w:p w14:paraId="57CB44F5" w14:textId="5DE80583" w:rsidR="007B6347" w:rsidRPr="0058351F" w:rsidRDefault="008503DD" w:rsidP="00E5588D">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58351F"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comply with these instructions. </w:t>
      </w:r>
    </w:p>
    <w:p w14:paraId="6508007B" w14:textId="0A0FAF54" w:rsidR="00E02376" w:rsidRDefault="008224BE" w:rsidP="000A4F67">
      <w:pPr>
        <w:pStyle w:val="Heading2"/>
        <w:tabs>
          <w:tab w:val="num" w:pos="709"/>
        </w:tabs>
      </w:pPr>
      <w:r w:rsidRPr="0058351F">
        <w:t xml:space="preserve">All Tenders must be submitted </w:t>
      </w:r>
      <w:r w:rsidR="003A7BDC">
        <w:t>to</w:t>
      </w:r>
      <w:r w:rsidR="0058782D" w:rsidRPr="0058351F">
        <w:t xml:space="preserve"> the </w:t>
      </w:r>
      <w:r w:rsidR="00112D47">
        <w:t>contracting authorit</w:t>
      </w:r>
      <w:r w:rsidR="00E84071">
        <w:t>y by e-mail to</w:t>
      </w:r>
      <w:r w:rsidR="00E02376">
        <w:t xml:space="preserve"> </w:t>
      </w:r>
      <w:hyperlink r:id="rId11" w:history="1">
        <w:r w:rsidR="00E02376" w:rsidRPr="00D073C9">
          <w:rPr>
            <w:rStyle w:val="Hyperlink"/>
          </w:rPr>
          <w:t>procurement@scilly.gov.uk</w:t>
        </w:r>
      </w:hyperlink>
    </w:p>
    <w:p w14:paraId="5C5D332B" w14:textId="20E7F4D1" w:rsidR="008F32F4" w:rsidRPr="00E84071" w:rsidRDefault="00A61331" w:rsidP="000A4F67">
      <w:pPr>
        <w:pStyle w:val="Heading2"/>
        <w:tabs>
          <w:tab w:val="num" w:pos="709"/>
        </w:tabs>
      </w:pPr>
      <w:r>
        <w:t>F</w:t>
      </w:r>
      <w:r w:rsidR="003430A7" w:rsidRPr="0058351F">
        <w:t>or the avoidance of doubt, submissions made by</w:t>
      </w:r>
      <w:r w:rsidR="00910D7F" w:rsidRPr="0058351F">
        <w:t xml:space="preserve"> any other method will not be accepted</w:t>
      </w:r>
      <w:r w:rsidR="00187083" w:rsidRPr="0058351F">
        <w:t>.</w:t>
      </w:r>
      <w:r>
        <w:t xml:space="preserve"> </w:t>
      </w:r>
      <w:r w:rsidRPr="0058351F">
        <w:t xml:space="preserve">Failure to submit all completed documents by the Deadline for ITT submissions through </w:t>
      </w:r>
      <w:r w:rsidR="00E02376">
        <w:t xml:space="preserve">e-mail to </w:t>
      </w:r>
      <w:hyperlink r:id="rId12" w:history="1">
        <w:r w:rsidR="00E02376" w:rsidRPr="00D073C9">
          <w:rPr>
            <w:rStyle w:val="Hyperlink"/>
          </w:rPr>
          <w:t>procurement@scilly.gov.uk</w:t>
        </w:r>
      </w:hyperlink>
      <w:r w:rsidR="00E02376">
        <w:t xml:space="preserve"> </w:t>
      </w:r>
      <w:r w:rsidRPr="0058351F">
        <w:t xml:space="preserve"> may result in the submission being rejected.</w:t>
      </w:r>
    </w:p>
    <w:p w14:paraId="32FF5260" w14:textId="219452EC" w:rsidR="008F32F4" w:rsidRPr="008F32F4" w:rsidRDefault="006F265F" w:rsidP="00D349A3">
      <w:pPr>
        <w:pStyle w:val="Heading3"/>
        <w:tabs>
          <w:tab w:val="clear" w:pos="566"/>
          <w:tab w:val="num" w:pos="709"/>
        </w:tabs>
        <w:ind w:left="709" w:hanging="709"/>
        <w:rPr>
          <w:szCs w:val="32"/>
          <w:lang w:val="en-US"/>
        </w:rPr>
      </w:pPr>
      <w:r w:rsidRPr="0058351F">
        <w:t xml:space="preserve">Tenders will only be considered submitted when the Bidder has </w:t>
      </w:r>
      <w:r w:rsidR="003840BF">
        <w:t>sent their e-mail</w:t>
      </w:r>
      <w:r w:rsidRPr="0058351F">
        <w:t xml:space="preserve">. We recommend keeping a copy of the </w:t>
      </w:r>
      <w:r w:rsidR="008D373C">
        <w:t>sent e-mail</w:t>
      </w:r>
      <w:r w:rsidRPr="0058351F">
        <w:t xml:space="preserve"> as evidence of submission.</w:t>
      </w:r>
    </w:p>
    <w:p w14:paraId="22BB1A26" w14:textId="6643DE40" w:rsidR="00410799" w:rsidRDefault="00410799" w:rsidP="00410799">
      <w:pPr>
        <w:pStyle w:val="Heading3"/>
        <w:tabs>
          <w:tab w:val="clear" w:pos="566"/>
          <w:tab w:val="num" w:pos="709"/>
        </w:tabs>
        <w:ind w:left="709" w:hanging="709"/>
      </w:pPr>
      <w:r w:rsidRPr="0058351F">
        <w:t xml:space="preserve">All correspondence in relation to this Tender will be sent electronically via </w:t>
      </w:r>
      <w:r w:rsidR="004B2C68">
        <w:t xml:space="preserve">e-mail to </w:t>
      </w:r>
      <w:hyperlink r:id="rId13" w:history="1">
        <w:r w:rsidR="003A7BDC" w:rsidRPr="00D073C9">
          <w:rPr>
            <w:rStyle w:val="Hyperlink"/>
          </w:rPr>
          <w:t>procurement@scilly.gov.uk</w:t>
        </w:r>
      </w:hyperlink>
      <w:r w:rsidR="003A7BDC">
        <w:t xml:space="preserve"> </w:t>
      </w:r>
      <w:r w:rsidRPr="0058351F">
        <w:t xml:space="preserve">. Further instructions on how to use the tender exchange facility are given on the site. </w:t>
      </w:r>
    </w:p>
    <w:p w14:paraId="782E5841" w14:textId="638C7AE2" w:rsidR="00BE442C" w:rsidRPr="00BE442C" w:rsidRDefault="00BE442C" w:rsidP="00D349A3">
      <w:pPr>
        <w:pStyle w:val="Heading2"/>
        <w:numPr>
          <w:ilvl w:val="0"/>
          <w:numId w:val="0"/>
        </w:numPr>
        <w:ind w:left="709" w:hanging="709"/>
        <w:rPr>
          <w:lang w:val="en-GB"/>
        </w:rPr>
      </w:pPr>
      <w:r>
        <w:rPr>
          <w:lang w:val="en-GB"/>
        </w:rPr>
        <w:t>1.3.6</w:t>
      </w:r>
      <w:r>
        <w:rPr>
          <w:lang w:val="en-GB"/>
        </w:rPr>
        <w:tab/>
      </w:r>
      <w:r w:rsidR="00D349A3">
        <w:t>In the event of any issues with the</w:t>
      </w:r>
      <w:r w:rsidR="00401666">
        <w:t xml:space="preserve"> e-mail or</w:t>
      </w:r>
      <w:r w:rsidR="00D349A3">
        <w:t xml:space="preserve"> portal at any time before during or after submission, you must</w:t>
      </w:r>
      <w:r w:rsidR="00D349A3" w:rsidRPr="0058351F">
        <w:t xml:space="preserve"> contact the</w:t>
      </w:r>
      <w:r w:rsidR="001E20FE">
        <w:t xml:space="preserve"> procurement team via</w:t>
      </w:r>
      <w:r w:rsidR="00D349A3" w:rsidRPr="0058351F">
        <w:t xml:space="preserve"> </w:t>
      </w:r>
      <w:hyperlink r:id="rId14" w:history="1">
        <w:r w:rsidR="001E20FE" w:rsidRPr="001F0421">
          <w:rPr>
            <w:rStyle w:val="Hyperlink"/>
          </w:rPr>
          <w:t>procurement@scilly.gov.uk</w:t>
        </w:r>
      </w:hyperlink>
      <w:r w:rsidR="001E20FE">
        <w:t xml:space="preserve"> </w:t>
      </w:r>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4325B245" w:rsidR="00923DBA" w:rsidRPr="0058351F" w:rsidRDefault="00923DBA" w:rsidP="009B402B">
      <w:pPr>
        <w:pStyle w:val="ListParagraph"/>
        <w:numPr>
          <w:ilvl w:val="0"/>
          <w:numId w:val="4"/>
        </w:numPr>
        <w:ind w:left="1134"/>
        <w:rPr>
          <w:sz w:val="24"/>
          <w:szCs w:val="24"/>
        </w:rPr>
      </w:pPr>
      <w:r w:rsidRPr="0058351F">
        <w:rPr>
          <w:sz w:val="24"/>
          <w:szCs w:val="24"/>
        </w:rPr>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7C27760D" w:rsidR="008939E7" w:rsidRPr="0058351F" w:rsidRDefault="00643F45" w:rsidP="00563EB9">
      <w:pPr>
        <w:pStyle w:val="ListParagraph"/>
        <w:numPr>
          <w:ilvl w:val="0"/>
          <w:numId w:val="4"/>
        </w:numPr>
        <w:ind w:left="1134"/>
        <w:rPr>
          <w:sz w:val="24"/>
          <w:szCs w:val="24"/>
        </w:rPr>
      </w:pPr>
      <w:r>
        <w:rPr>
          <w:sz w:val="24"/>
          <w:szCs w:val="24"/>
        </w:rPr>
        <w:t xml:space="preserve">Optional: </w:t>
      </w:r>
      <w:r w:rsidR="008939E7" w:rsidRPr="0058351F">
        <w:rPr>
          <w:sz w:val="24"/>
          <w:szCs w:val="24"/>
        </w:rPr>
        <w:t xml:space="preserve">Supplier Information </w:t>
      </w:r>
      <w:r w:rsidR="006C10DC" w:rsidRPr="0058351F">
        <w:rPr>
          <w:sz w:val="24"/>
          <w:szCs w:val="24"/>
        </w:rPr>
        <w:t>(</w:t>
      </w:r>
      <w:r w:rsidR="00B45939" w:rsidRPr="0058351F">
        <w:rPr>
          <w:sz w:val="24"/>
          <w:szCs w:val="24"/>
        </w:rPr>
        <w:t xml:space="preserve">from </w:t>
      </w:r>
      <w:r w:rsidR="006C10DC" w:rsidRPr="0058351F">
        <w:rPr>
          <w:sz w:val="24"/>
          <w:szCs w:val="24"/>
        </w:rPr>
        <w:t>Central Digital Platform</w:t>
      </w:r>
      <w:r>
        <w:rPr>
          <w:sz w:val="24"/>
          <w:szCs w:val="24"/>
        </w:rPr>
        <w:t xml:space="preserve"> (CDP)</w:t>
      </w:r>
      <w:r w:rsidR="002911E5">
        <w:rPr>
          <w:sz w:val="24"/>
          <w:szCs w:val="24"/>
        </w:rPr>
        <w:t xml:space="preserve">) – </w:t>
      </w:r>
      <w:r w:rsidR="009F7BB3">
        <w:rPr>
          <w:i/>
          <w:iCs/>
          <w:sz w:val="24"/>
          <w:szCs w:val="24"/>
        </w:rPr>
        <w:t>see 1.</w:t>
      </w:r>
      <w:r>
        <w:rPr>
          <w:i/>
          <w:iCs/>
          <w:sz w:val="24"/>
          <w:szCs w:val="24"/>
        </w:rPr>
        <w:t xml:space="preserve">6 </w:t>
      </w:r>
      <w:r w:rsidR="009F7BB3">
        <w:rPr>
          <w:i/>
          <w:iCs/>
          <w:sz w:val="24"/>
          <w:szCs w:val="24"/>
        </w:rPr>
        <w:t xml:space="preserve">below. </w:t>
      </w:r>
      <w:r w:rsidR="009F7BB3">
        <w:rPr>
          <w:sz w:val="24"/>
          <w:szCs w:val="24"/>
        </w:rPr>
        <w:t>B</w:t>
      </w:r>
      <w:r w:rsidR="002911E5">
        <w:rPr>
          <w:sz w:val="24"/>
          <w:szCs w:val="24"/>
        </w:rPr>
        <w:t xml:space="preserve">idders may wish to submit their information </w:t>
      </w:r>
      <w:r w:rsidR="00311302">
        <w:rPr>
          <w:sz w:val="24"/>
          <w:szCs w:val="24"/>
        </w:rPr>
        <w:t xml:space="preserve">via the </w:t>
      </w:r>
      <w:r>
        <w:rPr>
          <w:sz w:val="24"/>
          <w:szCs w:val="24"/>
        </w:rPr>
        <w:t>CDP</w:t>
      </w:r>
      <w:r w:rsidR="002911E5">
        <w:rPr>
          <w:sz w:val="24"/>
          <w:szCs w:val="24"/>
        </w:rPr>
        <w:t xml:space="preserve"> but may instead complete the relevant section of the ITT Response to Tender.</w:t>
      </w:r>
    </w:p>
    <w:p w14:paraId="31874ADE" w14:textId="43A2313A" w:rsidR="006B1B8C" w:rsidRPr="0058351F" w:rsidRDefault="00184BD1" w:rsidP="00E5588D">
      <w:pPr>
        <w:pStyle w:val="Heading2"/>
      </w:pPr>
      <w:r w:rsidRPr="00846171">
        <w:rPr>
          <w:szCs w:val="24"/>
        </w:rPr>
        <w:t>The Tender</w:t>
      </w:r>
      <w:r w:rsidRPr="0058351F">
        <w:t xml:space="preserve"> must be completed in English</w:t>
      </w:r>
      <w:r w:rsidR="004B2C68">
        <w:t>.</w:t>
      </w:r>
    </w:p>
    <w:p w14:paraId="280CE3E0" w14:textId="06C2DAF5" w:rsidR="00643F45" w:rsidRPr="00643F45" w:rsidRDefault="000A6BCE" w:rsidP="00643F45">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 xml:space="preserve">Bidders must share this information (prior to the submission deadline) via the CDP to </w:t>
      </w:r>
      <w:hyperlink r:id="rId15" w:history="1">
        <w:r w:rsidR="00C62534" w:rsidRPr="00D073C9">
          <w:rPr>
            <w:rStyle w:val="Hyperlink"/>
          </w:rPr>
          <w:t>procurement@scilly.gov.uk</w:t>
        </w:r>
      </w:hyperlink>
      <w:r w:rsidR="00C62534">
        <w:t xml:space="preserve"> </w:t>
      </w:r>
      <w:r w:rsidR="004431BA" w:rsidRPr="000943EA">
        <w:t xml:space="preserve">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003900EA" w:rsidP="00410799">
      <w:pPr>
        <w:pStyle w:val="Heading3"/>
        <w:tabs>
          <w:tab w:val="clear" w:pos="566"/>
          <w:tab w:val="num" w:pos="851"/>
        </w:tabs>
        <w:ind w:left="766" w:hanging="766"/>
      </w:pPr>
      <w:r>
        <w:t xml:space="preserve">This is not mandatory, however if </w:t>
      </w:r>
      <w:r w:rsidR="00E2559B">
        <w:t xml:space="preserve">Bidders choose to </w:t>
      </w:r>
      <w:r>
        <w:t>do this, th</w:t>
      </w:r>
      <w:r w:rsidR="000F2FE1">
        <w:t>e</w:t>
      </w:r>
      <w:r>
        <w:t xml:space="preserve"> information</w:t>
      </w:r>
      <w:r w:rsidR="000F2FE1">
        <w:t xml:space="preserve"> provided</w:t>
      </w:r>
      <w:r>
        <w:t xml:space="preserve"> must be complete and up to date. </w:t>
      </w:r>
    </w:p>
    <w:p w14:paraId="2479255B" w14:textId="3C85442F" w:rsidR="005B36A3" w:rsidRDefault="0028795B" w:rsidP="00410799">
      <w:pPr>
        <w:pStyle w:val="Heading3"/>
        <w:tabs>
          <w:tab w:val="clear" w:pos="566"/>
          <w:tab w:val="num" w:pos="851"/>
        </w:tabs>
        <w:ind w:left="766" w:hanging="766"/>
      </w:pPr>
      <w:r>
        <w:t xml:space="preserve">Bidders who don’t provide their information using the CDP must complete the relevant sections of the </w:t>
      </w:r>
      <w:r w:rsidR="00946249">
        <w:t>Response to Tender</w:t>
      </w:r>
      <w:r>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5B6C4AFA" w:rsidR="004E1444" w:rsidRPr="0058351F" w:rsidRDefault="004E1444" w:rsidP="00E5588D">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proofErr w:type="gramStart"/>
      <w:r w:rsidR="00112D47">
        <w:t>The</w:t>
      </w:r>
      <w:proofErr w:type="gramEnd"/>
      <w:r w:rsidR="00112D47">
        <w:t xml:space="preserv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189392520"/>
      <w:r w:rsidRPr="00995A30">
        <w:t>Person(s) Responsible for the Tender</w:t>
      </w:r>
      <w:bookmarkEnd w:id="1"/>
    </w:p>
    <w:p w14:paraId="5CD3B906" w14:textId="63BBFBE0"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w:t>
      </w:r>
      <w:hyperlink r:id="rId16" w:history="1">
        <w:r w:rsidR="00F41EF3" w:rsidRPr="00D073C9">
          <w:rPr>
            <w:rStyle w:val="Hyperlink"/>
          </w:rPr>
          <w:t>procurement@scilly.gov.uk</w:t>
        </w:r>
      </w:hyperlink>
      <w:r w:rsidR="00F41EF3">
        <w:t xml:space="preserve"> </w:t>
      </w:r>
      <w:r w:rsidR="00F464B3">
        <w:t>.</w:t>
      </w:r>
    </w:p>
    <w:p w14:paraId="2BEDC989" w14:textId="181E316C" w:rsidR="00EA1BF5" w:rsidRPr="00EA1BF5" w:rsidRDefault="00EA1BF5" w:rsidP="00EA1BF5">
      <w:pPr>
        <w:rPr>
          <w:sz w:val="24"/>
          <w:szCs w:val="24"/>
          <w:lang w:val="en-US"/>
        </w:rPr>
      </w:pPr>
      <w:r>
        <w:rPr>
          <w:lang w:val="en-US"/>
        </w:rPr>
        <w:t>2.2</w:t>
      </w:r>
      <w:r>
        <w:rPr>
          <w:lang w:val="en-US"/>
        </w:rPr>
        <w:tab/>
      </w:r>
      <w:r w:rsidRPr="00EA1BF5">
        <w:rPr>
          <w:sz w:val="24"/>
          <w:szCs w:val="24"/>
          <w:lang w:val="en-US"/>
        </w:rPr>
        <w:t xml:space="preserve">The lead for this procurement process is </w:t>
      </w:r>
      <w:r w:rsidR="00FA1257">
        <w:rPr>
          <w:sz w:val="24"/>
          <w:szCs w:val="24"/>
          <w:lang w:val="en-US"/>
        </w:rPr>
        <w:t>Lisa Walton</w:t>
      </w:r>
    </w:p>
    <w:p w14:paraId="7AA760C1" w14:textId="55BDE655" w:rsidR="007D53EC" w:rsidRPr="00995A30" w:rsidRDefault="007D53EC" w:rsidP="00063554">
      <w:pPr>
        <w:pStyle w:val="Heading1"/>
      </w:pPr>
      <w:bookmarkStart w:id="2" w:name="_Toc189392521"/>
      <w:r w:rsidRPr="00995A30">
        <w:lastRenderedPageBreak/>
        <w:t>Time</w:t>
      </w:r>
      <w:r w:rsidR="0027766D" w:rsidRPr="00995A30">
        <w:t>table</w:t>
      </w:r>
      <w:bookmarkEnd w:id="2"/>
    </w:p>
    <w:p w14:paraId="6F4560F3" w14:textId="485034C1" w:rsidR="000315A4" w:rsidRPr="009D53BA" w:rsidRDefault="0027766D" w:rsidP="009D53BA">
      <w:pPr>
        <w:pStyle w:val="Heading2"/>
      </w:pPr>
      <w:r w:rsidRPr="00995A30">
        <w:t xml:space="preserve">At the time of publication, the timetable for this procurement </w:t>
      </w:r>
      <w:r w:rsidR="000340C8" w:rsidRPr="00995A30">
        <w:t xml:space="preserve">process is as detailed below; however, </w:t>
      </w:r>
      <w:proofErr w:type="gramStart"/>
      <w:r w:rsidR="00112D47">
        <w:t>The</w:t>
      </w:r>
      <w:proofErr w:type="gramEnd"/>
      <w:r w:rsidR="00112D47">
        <w:t xml:space="preserve"> contracting authority</w:t>
      </w:r>
      <w:r w:rsidR="000340C8" w:rsidRPr="00995A30">
        <w:t xml:space="preserve"> reserves the right to amend the timetable at any time</w:t>
      </w:r>
      <w:r w:rsidR="00EA1BF5">
        <w:t>.</w:t>
      </w:r>
    </w:p>
    <w:tbl>
      <w:tblPr>
        <w:tblStyle w:val="ListTable3-Accent1"/>
        <w:tblW w:w="5000" w:type="pct"/>
        <w:tblLook w:val="04A0" w:firstRow="1" w:lastRow="0" w:firstColumn="1" w:lastColumn="0" w:noHBand="0" w:noVBand="1"/>
      </w:tblPr>
      <w:tblGrid>
        <w:gridCol w:w="6232"/>
        <w:gridCol w:w="4076"/>
      </w:tblGrid>
      <w:tr w:rsidR="000340C8" w:rsidRPr="00125F97" w14:paraId="256D8A35" w14:textId="77777777" w:rsidTr="00A67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1977"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0340C8" w:rsidRPr="00125F97" w14:paraId="0F62B04D" w14:textId="77777777" w:rsidTr="00D5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auto"/>
              <w:left w:val="single" w:sz="4" w:space="0" w:color="auto"/>
              <w:bottom w:val="single" w:sz="4" w:space="0" w:color="auto"/>
              <w:right w:val="single" w:sz="4" w:space="0" w:color="auto"/>
            </w:tcBorders>
          </w:tcPr>
          <w:p w14:paraId="765BD1F7" w14:textId="1F79E2AD" w:rsidR="000340C8" w:rsidRPr="00125F97" w:rsidRDefault="004F1520" w:rsidP="000340C8">
            <w:pPr>
              <w:rPr>
                <w:b w:val="0"/>
                <w:bCs w:val="0"/>
                <w:sz w:val="24"/>
                <w:szCs w:val="24"/>
              </w:rPr>
            </w:pPr>
            <w:r w:rsidRPr="00125F97">
              <w:rPr>
                <w:b w:val="0"/>
                <w:bCs w:val="0"/>
                <w:sz w:val="24"/>
                <w:szCs w:val="24"/>
              </w:rPr>
              <w:t>ITT p</w:t>
            </w:r>
            <w:r w:rsidR="007973B6" w:rsidRPr="00125F97">
              <w:rPr>
                <w:b w:val="0"/>
                <w:bCs w:val="0"/>
                <w:sz w:val="24"/>
                <w:szCs w:val="24"/>
              </w:rPr>
              <w:t>ublication</w:t>
            </w:r>
          </w:p>
        </w:tc>
        <w:tc>
          <w:tcPr>
            <w:tcW w:w="1977" w:type="pct"/>
            <w:tcBorders>
              <w:top w:val="single" w:sz="4" w:space="0" w:color="auto"/>
              <w:left w:val="single" w:sz="4" w:space="0" w:color="auto"/>
              <w:bottom w:val="single" w:sz="4" w:space="0" w:color="auto"/>
              <w:right w:val="single" w:sz="4" w:space="0" w:color="auto"/>
            </w:tcBorders>
          </w:tcPr>
          <w:p w14:paraId="3B92F235" w14:textId="4AE9C292" w:rsidR="000340C8" w:rsidRPr="00125F97" w:rsidRDefault="002923CC" w:rsidP="000340C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2/2025</w:t>
            </w:r>
          </w:p>
        </w:tc>
      </w:tr>
      <w:tr w:rsidR="000340C8" w:rsidRPr="00125F97" w14:paraId="50497817" w14:textId="77777777" w:rsidTr="00A67E4F">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auto"/>
              <w:left w:val="single" w:sz="4" w:space="0" w:color="auto"/>
              <w:bottom w:val="single" w:sz="4" w:space="0" w:color="auto"/>
              <w:right w:val="single" w:sz="4" w:space="0" w:color="auto"/>
            </w:tcBorders>
          </w:tcPr>
          <w:p w14:paraId="581233AB" w14:textId="397C906E" w:rsidR="000340C8" w:rsidRPr="00125F97" w:rsidRDefault="007973B6" w:rsidP="000340C8">
            <w:pPr>
              <w:rPr>
                <w:b w:val="0"/>
                <w:bCs w:val="0"/>
                <w:sz w:val="24"/>
                <w:szCs w:val="24"/>
              </w:rPr>
            </w:pPr>
            <w:r w:rsidRPr="00125F97">
              <w:rPr>
                <w:b w:val="0"/>
                <w:bCs w:val="0"/>
                <w:sz w:val="24"/>
                <w:szCs w:val="24"/>
              </w:rPr>
              <w:t xml:space="preserve">Deadline for ITT Clarifications </w:t>
            </w:r>
          </w:p>
        </w:tc>
        <w:tc>
          <w:tcPr>
            <w:tcW w:w="1977" w:type="pct"/>
            <w:tcBorders>
              <w:top w:val="single" w:sz="4" w:space="0" w:color="auto"/>
              <w:left w:val="single" w:sz="4" w:space="0" w:color="auto"/>
              <w:bottom w:val="single" w:sz="4" w:space="0" w:color="auto"/>
              <w:right w:val="single" w:sz="4" w:space="0" w:color="auto"/>
            </w:tcBorders>
          </w:tcPr>
          <w:p w14:paraId="4D54FBB7" w14:textId="02A88B18" w:rsidR="000340C8" w:rsidRPr="00125F97" w:rsidRDefault="00650892" w:rsidP="000340C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1/2026</w:t>
            </w:r>
          </w:p>
        </w:tc>
      </w:tr>
      <w:tr w:rsidR="000340C8" w:rsidRPr="00125F97" w14:paraId="4FE22DB4" w14:textId="77777777" w:rsidTr="00A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auto"/>
              <w:left w:val="single" w:sz="4" w:space="0" w:color="auto"/>
              <w:bottom w:val="single" w:sz="4" w:space="0" w:color="auto"/>
              <w:right w:val="single" w:sz="4" w:space="0" w:color="auto"/>
            </w:tcBorders>
          </w:tcPr>
          <w:p w14:paraId="2D90F7AD" w14:textId="1920BDDB" w:rsidR="000340C8" w:rsidRPr="00125F97" w:rsidRDefault="00262EA5" w:rsidP="000340C8">
            <w:pPr>
              <w:rPr>
                <w:sz w:val="24"/>
                <w:szCs w:val="24"/>
              </w:rPr>
            </w:pPr>
            <w:r w:rsidRPr="00125F97">
              <w:rPr>
                <w:sz w:val="24"/>
                <w:szCs w:val="24"/>
              </w:rPr>
              <w:t>Deadline for ITT Submissions</w:t>
            </w:r>
          </w:p>
        </w:tc>
        <w:tc>
          <w:tcPr>
            <w:tcW w:w="1977" w:type="pct"/>
            <w:tcBorders>
              <w:top w:val="single" w:sz="4" w:space="0" w:color="auto"/>
              <w:left w:val="single" w:sz="4" w:space="0" w:color="auto"/>
              <w:bottom w:val="single" w:sz="4" w:space="0" w:color="auto"/>
              <w:right w:val="single" w:sz="4" w:space="0" w:color="auto"/>
            </w:tcBorders>
          </w:tcPr>
          <w:p w14:paraId="2D7A8236" w14:textId="5A3E2CA3" w:rsidR="000340C8" w:rsidRPr="00125F97" w:rsidRDefault="00CE110F" w:rsidP="000340C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3</w:t>
            </w:r>
            <w:r w:rsidR="00650892">
              <w:rPr>
                <w:b/>
                <w:bCs/>
                <w:sz w:val="24"/>
                <w:szCs w:val="24"/>
              </w:rPr>
              <w:t>/</w:t>
            </w:r>
            <w:r>
              <w:rPr>
                <w:b/>
                <w:bCs/>
                <w:sz w:val="24"/>
                <w:szCs w:val="24"/>
              </w:rPr>
              <w:t>0</w:t>
            </w:r>
            <w:r w:rsidR="00650892">
              <w:rPr>
                <w:b/>
                <w:bCs/>
                <w:sz w:val="24"/>
                <w:szCs w:val="24"/>
              </w:rPr>
              <w:t>1/2026</w:t>
            </w:r>
          </w:p>
        </w:tc>
      </w:tr>
      <w:tr w:rsidR="000340C8" w:rsidRPr="00125F97" w14:paraId="786FDB4D" w14:textId="77777777" w:rsidTr="00A67E4F">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auto"/>
              <w:left w:val="single" w:sz="4" w:space="0" w:color="auto"/>
              <w:bottom w:val="single" w:sz="4" w:space="0" w:color="auto"/>
              <w:right w:val="single" w:sz="4" w:space="0" w:color="auto"/>
            </w:tcBorders>
          </w:tcPr>
          <w:p w14:paraId="3F6F194A" w14:textId="237F1910" w:rsidR="000340C8" w:rsidRPr="00125F97" w:rsidRDefault="00262EA5" w:rsidP="000340C8">
            <w:pPr>
              <w:rPr>
                <w:b w:val="0"/>
                <w:bCs w:val="0"/>
                <w:sz w:val="24"/>
                <w:szCs w:val="24"/>
              </w:rPr>
            </w:pPr>
            <w:r w:rsidRPr="00125F97">
              <w:rPr>
                <w:b w:val="0"/>
                <w:bCs w:val="0"/>
                <w:sz w:val="24"/>
                <w:szCs w:val="24"/>
              </w:rPr>
              <w:t>Contract Award</w:t>
            </w:r>
          </w:p>
        </w:tc>
        <w:tc>
          <w:tcPr>
            <w:tcW w:w="1977" w:type="pct"/>
            <w:tcBorders>
              <w:top w:val="single" w:sz="4" w:space="0" w:color="auto"/>
              <w:left w:val="single" w:sz="4" w:space="0" w:color="auto"/>
              <w:bottom w:val="single" w:sz="4" w:space="0" w:color="auto"/>
              <w:right w:val="single" w:sz="4" w:space="0" w:color="auto"/>
            </w:tcBorders>
          </w:tcPr>
          <w:p w14:paraId="2429F384" w14:textId="4429F7C5" w:rsidR="000340C8" w:rsidRPr="00125F97" w:rsidRDefault="00CF25F0" w:rsidP="000340C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r w:rsidR="001D440F">
              <w:rPr>
                <w:sz w:val="24"/>
                <w:szCs w:val="24"/>
              </w:rPr>
              <w:t>0</w:t>
            </w:r>
            <w:r>
              <w:rPr>
                <w:sz w:val="24"/>
                <w:szCs w:val="24"/>
              </w:rPr>
              <w:t>1/2026</w:t>
            </w:r>
          </w:p>
        </w:tc>
      </w:tr>
      <w:tr w:rsidR="00650892" w:rsidRPr="00125F97" w14:paraId="530E6100" w14:textId="77777777" w:rsidTr="00A6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auto"/>
              <w:left w:val="single" w:sz="4" w:space="0" w:color="auto"/>
              <w:bottom w:val="single" w:sz="4" w:space="0" w:color="auto"/>
              <w:right w:val="single" w:sz="4" w:space="0" w:color="auto"/>
            </w:tcBorders>
          </w:tcPr>
          <w:p w14:paraId="34F7D64F" w14:textId="30E2E339" w:rsidR="00650892" w:rsidRPr="00A67E4F" w:rsidRDefault="00650892" w:rsidP="000340C8">
            <w:pPr>
              <w:rPr>
                <w:b w:val="0"/>
                <w:bCs w:val="0"/>
                <w:sz w:val="24"/>
                <w:szCs w:val="24"/>
              </w:rPr>
            </w:pPr>
            <w:r w:rsidRPr="00A67E4F">
              <w:rPr>
                <w:b w:val="0"/>
                <w:bCs w:val="0"/>
                <w:sz w:val="24"/>
                <w:szCs w:val="24"/>
              </w:rPr>
              <w:t>Draft report</w:t>
            </w:r>
          </w:p>
        </w:tc>
        <w:tc>
          <w:tcPr>
            <w:tcW w:w="1977" w:type="pct"/>
            <w:tcBorders>
              <w:top w:val="single" w:sz="4" w:space="0" w:color="auto"/>
              <w:left w:val="single" w:sz="4" w:space="0" w:color="auto"/>
              <w:bottom w:val="single" w:sz="4" w:space="0" w:color="auto"/>
              <w:right w:val="single" w:sz="4" w:space="0" w:color="auto"/>
            </w:tcBorders>
          </w:tcPr>
          <w:p w14:paraId="22E55584" w14:textId="0BA12833" w:rsidR="00650892" w:rsidRDefault="00DC4AE0" w:rsidP="000340C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001D440F">
              <w:rPr>
                <w:sz w:val="24"/>
                <w:szCs w:val="24"/>
              </w:rPr>
              <w:t>0</w:t>
            </w:r>
            <w:r>
              <w:rPr>
                <w:sz w:val="24"/>
                <w:szCs w:val="24"/>
              </w:rPr>
              <w:t>2/</w:t>
            </w:r>
            <w:r w:rsidR="00D43736">
              <w:rPr>
                <w:sz w:val="24"/>
                <w:szCs w:val="24"/>
              </w:rPr>
              <w:t xml:space="preserve">26 - </w:t>
            </w:r>
            <w:r w:rsidR="00A67E4F">
              <w:rPr>
                <w:sz w:val="24"/>
                <w:szCs w:val="24"/>
              </w:rPr>
              <w:t>6/</w:t>
            </w:r>
            <w:r w:rsidR="001D440F">
              <w:rPr>
                <w:sz w:val="24"/>
                <w:szCs w:val="24"/>
              </w:rPr>
              <w:t>0</w:t>
            </w:r>
            <w:r w:rsidR="00A67E4F">
              <w:rPr>
                <w:sz w:val="24"/>
                <w:szCs w:val="24"/>
              </w:rPr>
              <w:t>3/2026</w:t>
            </w:r>
          </w:p>
        </w:tc>
      </w:tr>
      <w:tr w:rsidR="00A67E4F" w:rsidRPr="00125F97" w14:paraId="0DDD1C07" w14:textId="77777777" w:rsidTr="00A67E4F">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auto"/>
              <w:left w:val="single" w:sz="4" w:space="0" w:color="auto"/>
              <w:bottom w:val="single" w:sz="4" w:space="0" w:color="auto"/>
              <w:right w:val="single" w:sz="4" w:space="0" w:color="auto"/>
            </w:tcBorders>
          </w:tcPr>
          <w:p w14:paraId="2DBE9661" w14:textId="377B22A4" w:rsidR="00A67E4F" w:rsidRPr="00A67E4F" w:rsidRDefault="00A67E4F" w:rsidP="000340C8">
            <w:pPr>
              <w:rPr>
                <w:b w:val="0"/>
                <w:bCs w:val="0"/>
                <w:sz w:val="24"/>
                <w:szCs w:val="24"/>
              </w:rPr>
            </w:pPr>
            <w:r w:rsidRPr="00A67E4F">
              <w:rPr>
                <w:b w:val="0"/>
                <w:bCs w:val="0"/>
                <w:sz w:val="24"/>
                <w:szCs w:val="24"/>
              </w:rPr>
              <w:t>Final report</w:t>
            </w:r>
          </w:p>
        </w:tc>
        <w:tc>
          <w:tcPr>
            <w:tcW w:w="1977" w:type="pct"/>
            <w:tcBorders>
              <w:top w:val="single" w:sz="4" w:space="0" w:color="auto"/>
              <w:left w:val="single" w:sz="4" w:space="0" w:color="auto"/>
              <w:bottom w:val="single" w:sz="4" w:space="0" w:color="auto"/>
              <w:right w:val="single" w:sz="4" w:space="0" w:color="auto"/>
            </w:tcBorders>
          </w:tcPr>
          <w:p w14:paraId="039BDF95" w14:textId="6BEA4883" w:rsidR="00A67E4F" w:rsidRDefault="00D43736" w:rsidP="000340C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r w:rsidR="001D440F">
              <w:rPr>
                <w:sz w:val="24"/>
                <w:szCs w:val="24"/>
              </w:rPr>
              <w:t>0</w:t>
            </w:r>
            <w:r>
              <w:rPr>
                <w:sz w:val="24"/>
                <w:szCs w:val="24"/>
              </w:rPr>
              <w:t xml:space="preserve">3/26 - </w:t>
            </w:r>
            <w:r w:rsidR="00A67E4F">
              <w:rPr>
                <w:sz w:val="24"/>
                <w:szCs w:val="24"/>
              </w:rPr>
              <w:t>3/</w:t>
            </w:r>
            <w:r w:rsidR="001D440F">
              <w:rPr>
                <w:sz w:val="24"/>
                <w:szCs w:val="24"/>
              </w:rPr>
              <w:t>0</w:t>
            </w:r>
            <w:r w:rsidR="00A67E4F">
              <w:rPr>
                <w:sz w:val="24"/>
                <w:szCs w:val="24"/>
              </w:rPr>
              <w:t>4/2026</w:t>
            </w:r>
          </w:p>
        </w:tc>
      </w:tr>
    </w:tbl>
    <w:p w14:paraId="20AB3FB4" w14:textId="5A72A16B" w:rsidR="00742326" w:rsidRPr="00995A30" w:rsidRDefault="00555C44" w:rsidP="00063554">
      <w:pPr>
        <w:pStyle w:val="Heading1"/>
      </w:pPr>
      <w:bookmarkStart w:id="3" w:name="_Toc189392522"/>
      <w:r w:rsidRPr="00995A30">
        <w:t>Tender Process C</w:t>
      </w:r>
      <w:r w:rsidR="00B7254F" w:rsidRPr="00995A30">
        <w:t>o</w:t>
      </w:r>
      <w:r w:rsidRPr="00995A30">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w:t>
      </w:r>
      <w:proofErr w:type="gramStart"/>
      <w:r w:rsidR="009E166A" w:rsidRPr="00125F97">
        <w:rPr>
          <w:sz w:val="24"/>
          <w:szCs w:val="24"/>
        </w:rPr>
        <w:t>all;</w:t>
      </w:r>
      <w:proofErr w:type="gramEnd"/>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Pr="00125F97" w:rsidRDefault="00112D47" w:rsidP="00E5588D">
      <w:pPr>
        <w:pStyle w:val="Heading2"/>
      </w:pPr>
      <w:r>
        <w:t>The contracting authority</w:t>
      </w:r>
      <w:r w:rsidR="005877E8" w:rsidRPr="00125F97">
        <w:t xml:space="preserve"> </w:t>
      </w:r>
      <w:proofErr w:type="gramStart"/>
      <w:r w:rsidR="005877E8" w:rsidRPr="00125F97">
        <w:t>may</w:t>
      </w:r>
      <w:proofErr w:type="gramEnd"/>
      <w:r w:rsidR="005877E8" w:rsidRPr="00125F97">
        <w:t xml:space="preserve"> in its absolute </w:t>
      </w:r>
      <w:proofErr w:type="gramStart"/>
      <w:r w:rsidR="005877E8" w:rsidRPr="00125F97">
        <w:t>discretion</w:t>
      </w:r>
      <w:proofErr w:type="gramEnd"/>
      <w:r w:rsidR="005877E8" w:rsidRPr="00125F97">
        <w:t xml:space="preserve">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6BA43A46" w:rsidR="00726144" w:rsidRDefault="00726144" w:rsidP="00726144">
      <w:pPr>
        <w:pStyle w:val="ListParagraph"/>
        <w:numPr>
          <w:ilvl w:val="0"/>
          <w:numId w:val="5"/>
        </w:numPr>
        <w:ind w:left="1134"/>
        <w:rPr>
          <w:sz w:val="24"/>
          <w:szCs w:val="24"/>
        </w:rPr>
      </w:pPr>
      <w:r w:rsidRPr="000F22B4">
        <w:rPr>
          <w:sz w:val="24"/>
          <w:szCs w:val="24"/>
        </w:rPr>
        <w:t xml:space="preserve"> directly or indirectly </w:t>
      </w:r>
      <w:r w:rsidR="008B4442">
        <w:rPr>
          <w:sz w:val="24"/>
          <w:szCs w:val="24"/>
        </w:rPr>
        <w:t>c</w:t>
      </w:r>
      <w:r w:rsidRPr="000F22B4">
        <w:rPr>
          <w:sz w:val="24"/>
          <w:szCs w:val="24"/>
        </w:rPr>
        <w:t xml:space="preserve">anvasses any member or representative of </w:t>
      </w:r>
      <w:r w:rsidR="00557837">
        <w:rPr>
          <w:sz w:val="24"/>
          <w:szCs w:val="24"/>
        </w:rPr>
        <w:t>the</w:t>
      </w:r>
      <w:r w:rsidR="00112D47">
        <w:rPr>
          <w:sz w:val="24"/>
          <w:szCs w:val="24"/>
        </w:rPr>
        <w:t xml:space="preserv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733C426E"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r w:rsidR="00557837">
        <w:rPr>
          <w:sz w:val="24"/>
          <w:szCs w:val="24"/>
        </w:rPr>
        <w:t>the</w:t>
      </w:r>
      <w:r w:rsidR="00112D47">
        <w:rPr>
          <w:sz w:val="24"/>
          <w:szCs w:val="24"/>
        </w:rPr>
        <w:t xml:space="preserve"> contracting authority</w:t>
      </w:r>
      <w:r w:rsidRPr="001F4AB5">
        <w:rPr>
          <w:sz w:val="24"/>
          <w:szCs w:val="24"/>
        </w:rPr>
        <w:t xml:space="preserve"> </w:t>
      </w:r>
      <w:proofErr w:type="gramStart"/>
      <w:r w:rsidRPr="001F4AB5">
        <w:rPr>
          <w:sz w:val="24"/>
          <w:szCs w:val="24"/>
        </w:rPr>
        <w:t>consider</w:t>
      </w:r>
      <w:proofErr w:type="gramEnd"/>
      <w:r w:rsidRPr="001F4AB5">
        <w:rPr>
          <w:sz w:val="24"/>
          <w:szCs w:val="24"/>
        </w:rPr>
        <w:t xml:space="preserve">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r w:rsidR="000149D4" w:rsidRPr="00125F97">
        <w:t>organisation</w:t>
      </w:r>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CB14827" w:rsidR="00FE4862" w:rsidRPr="00125F97" w:rsidRDefault="00FE4862" w:rsidP="00563EB9">
      <w:pPr>
        <w:pStyle w:val="Heading2"/>
      </w:pPr>
      <w:r w:rsidRPr="00125F97">
        <w:lastRenderedPageBreak/>
        <w:t xml:space="preserve">Prices submitted in the pricing schedule shall remain open for acceptance for a period of no </w:t>
      </w:r>
      <w:r w:rsidRPr="00E94DA3">
        <w:t>less than 90 days</w:t>
      </w:r>
      <w:r w:rsidRPr="00125F97">
        <w:t>.</w:t>
      </w:r>
    </w:p>
    <w:p w14:paraId="5EEB2A3E" w14:textId="653C9ECC" w:rsidR="00E67031" w:rsidRDefault="00FE4862" w:rsidP="000C3873">
      <w:pPr>
        <w:pStyle w:val="Heading2"/>
        <w:keepNext/>
        <w:keepLines/>
      </w:pPr>
      <w:r w:rsidRPr="00125F97">
        <w:t>The final contract will be let under English Law and subject to the jurisdiction of the courts of England and Wales.</w:t>
      </w:r>
    </w:p>
    <w:p w14:paraId="62672317" w14:textId="18327A2B" w:rsidR="00742326" w:rsidRPr="00995A30" w:rsidRDefault="00B7254F" w:rsidP="00063554">
      <w:pPr>
        <w:pStyle w:val="Heading1"/>
      </w:pPr>
      <w:bookmarkStart w:id="4" w:name="_Toc189392523"/>
      <w:r w:rsidRPr="00995A30">
        <w:t>Transparency</w:t>
      </w:r>
      <w:bookmarkEnd w:id="4"/>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3713A788" w:rsidR="009F1AB8" w:rsidRPr="009B0D5F" w:rsidRDefault="009F1AB8" w:rsidP="00563EB9">
      <w:pPr>
        <w:pStyle w:val="ListParagraph"/>
        <w:numPr>
          <w:ilvl w:val="0"/>
          <w:numId w:val="4"/>
        </w:numPr>
        <w:ind w:left="1134"/>
        <w:rPr>
          <w:sz w:val="24"/>
          <w:szCs w:val="24"/>
        </w:rPr>
      </w:pPr>
      <w:r w:rsidRPr="009B0D5F">
        <w:rPr>
          <w:sz w:val="24"/>
          <w:szCs w:val="24"/>
        </w:rPr>
        <w:t>All new contracts over the value of £</w:t>
      </w:r>
      <w:r w:rsidR="008921A1">
        <w:rPr>
          <w:sz w:val="24"/>
          <w:szCs w:val="24"/>
        </w:rPr>
        <w:t>5</w:t>
      </w:r>
      <w:r w:rsidRPr="009B0D5F">
        <w:rPr>
          <w:sz w:val="24"/>
          <w:szCs w:val="24"/>
        </w:rPr>
        <w:t xml:space="preserve">,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w:t>
      </w:r>
      <w:proofErr w:type="gramStart"/>
      <w:r w:rsidRPr="009B0D5F">
        <w:rPr>
          <w:sz w:val="24"/>
          <w:szCs w:val="24"/>
        </w:rPr>
        <w:t>online;</w:t>
      </w:r>
      <w:proofErr w:type="gramEnd"/>
      <w:r w:rsidRPr="009B0D5F">
        <w:rPr>
          <w:sz w:val="24"/>
          <w:szCs w:val="24"/>
        </w:rPr>
        <w:t xml:space="preserve"> </w:t>
      </w:r>
    </w:p>
    <w:p w14:paraId="54AE0910" w14:textId="3C3F76E9" w:rsidR="00FF1449" w:rsidRPr="009B0D5F" w:rsidRDefault="009F1AB8" w:rsidP="00E5588D">
      <w:pPr>
        <w:pStyle w:val="Heading2"/>
        <w:numPr>
          <w:ilvl w:val="0"/>
          <w:numId w:val="0"/>
        </w:numPr>
        <w:ind w:left="709"/>
      </w:pPr>
      <w:proofErr w:type="gramStart"/>
      <w:r w:rsidRPr="009B0D5F">
        <w:t>to</w:t>
      </w:r>
      <w:proofErr w:type="gramEnd"/>
      <w:r w:rsidRPr="009B0D5F">
        <w:t xml:space="preserve"> meet this requirement </w:t>
      </w:r>
      <w:r w:rsidR="00E80DEA">
        <w:t>the</w:t>
      </w:r>
      <w:r w:rsidR="00112D47">
        <w:t xml:space="preserve"> contracting authority</w:t>
      </w:r>
      <w:r w:rsidRPr="009B0D5F">
        <w:t xml:space="preserve"> intends to publish all contracts of a value exceeding £</w:t>
      </w:r>
      <w:r w:rsidR="008921A1">
        <w:t>5,000</w:t>
      </w:r>
      <w:r w:rsidRPr="009B0D5F">
        <w:t xml:space="preserve"> on the </w:t>
      </w:r>
      <w:r w:rsidR="008921A1">
        <w:t>CDP</w:t>
      </w:r>
      <w:r w:rsidR="00B93B94" w:rsidRPr="009B0D5F">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i)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7" w:history="1">
        <w:r w:rsidR="009E5153" w:rsidRPr="009B0D5F">
          <w:rPr>
            <w:rStyle w:val="Hyperlink"/>
            <w:sz w:val="24"/>
            <w:szCs w:val="24"/>
          </w:rPr>
          <w:t>www.ico.gov.uk</w:t>
        </w:r>
      </w:hyperlink>
      <w:r w:rsidR="000536B8" w:rsidRPr="009B0D5F">
        <w:rPr>
          <w:sz w:val="24"/>
          <w:szCs w:val="24"/>
        </w:rPr>
        <w:t xml:space="preserve">. </w:t>
      </w:r>
    </w:p>
    <w:p w14:paraId="13B7BB06" w14:textId="473C6C13" w:rsidR="00245BF8" w:rsidRDefault="000536B8" w:rsidP="00E5588D">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54BB1908" w14:textId="05E84142" w:rsidR="00742326" w:rsidRPr="00995A30" w:rsidRDefault="00B7254F" w:rsidP="003F298D">
      <w:pPr>
        <w:pStyle w:val="Heading1"/>
      </w:pPr>
      <w:bookmarkStart w:id="5" w:name="_Toc189392524"/>
      <w:r w:rsidRPr="00995A30">
        <w:t xml:space="preserve">Confidentiality and Freedom of </w:t>
      </w:r>
      <w:r w:rsidR="006453BF" w:rsidRPr="00995A30">
        <w:t>Information</w:t>
      </w:r>
      <w:bookmarkEnd w:id="5"/>
    </w:p>
    <w:p w14:paraId="18F5ED7A" w14:textId="6716739C" w:rsidR="00824C6E" w:rsidRPr="009B0D5F" w:rsidRDefault="005C5AF3" w:rsidP="00E5588D">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BE625D">
        <w:t>the</w:t>
      </w:r>
      <w:r w:rsidR="00112D47">
        <w:t xml:space="preserve"> contracting authority</w:t>
      </w:r>
      <w:r w:rsidR="00BD0CF3" w:rsidRPr="009B0D5F">
        <w:t xml:space="preserve">.  Copyright in this Tender is vested in </w:t>
      </w:r>
      <w:r w:rsidR="00BE625D">
        <w:t>the</w:t>
      </w:r>
      <w:r w:rsidR="00112D47">
        <w:t xml:space="preserve"> contracting authority</w:t>
      </w:r>
      <w:r w:rsidR="00BD0CF3" w:rsidRPr="009B0D5F">
        <w:t xml:space="preserve"> and may not be reproduced, copied or stored on any medium without </w:t>
      </w:r>
      <w:r w:rsidR="00BE625D">
        <w:t>t</w:t>
      </w:r>
      <w:r w:rsidR="00112D47">
        <w:t>he contracting authority</w:t>
      </w:r>
      <w:r w:rsidR="00BD0CF3" w:rsidRPr="009B0D5F">
        <w:t>’s prior written consent.</w:t>
      </w:r>
    </w:p>
    <w:p w14:paraId="7F7523C7" w14:textId="1AB704A2" w:rsidR="00BD0CF3" w:rsidRPr="009B0D5F" w:rsidRDefault="00BD0CF3" w:rsidP="00E5588D">
      <w:pPr>
        <w:pStyle w:val="Heading2"/>
      </w:pPr>
      <w:r w:rsidRPr="009B0D5F">
        <w:lastRenderedPageBreak/>
        <w:t xml:space="preserve">The Bidder </w:t>
      </w:r>
      <w:r w:rsidR="00D656AF" w:rsidRPr="009B0D5F">
        <w:t xml:space="preserve">shall not undertake, cause or permit to be undertaken at any time any publicity in respect of this Tender Process in any media without the prior written consent of </w:t>
      </w:r>
      <w:r w:rsidR="00421B09">
        <w:t>t</w:t>
      </w:r>
      <w:r w:rsidR="00112D47">
        <w:t>he contracting authority</w:t>
      </w:r>
      <w:r w:rsidR="00D656AF" w:rsidRPr="009B0D5F">
        <w:t>.</w:t>
      </w:r>
    </w:p>
    <w:p w14:paraId="45794FD0" w14:textId="089A2DD6" w:rsidR="00D656AF" w:rsidRPr="009B0D5F" w:rsidRDefault="006F2ECB" w:rsidP="00E5588D">
      <w:pPr>
        <w:pStyle w:val="Heading2"/>
      </w:pPr>
      <w:r w:rsidRPr="009B0D5F">
        <w:t xml:space="preserve">Subject to </w:t>
      </w:r>
      <w:r w:rsidR="00421B09">
        <w:t>t</w:t>
      </w:r>
      <w:r w:rsidR="00112D47">
        <w:t>he contracting authority</w:t>
      </w:r>
      <w:r w:rsidR="00D961CE" w:rsidRPr="009B0D5F">
        <w:t xml:space="preserve">’s disclosure policy set out at paragraph 6.4 to 6.6 below, </w:t>
      </w:r>
      <w:r w:rsidR="000B0C83">
        <w:t>t</w:t>
      </w:r>
      <w:r w:rsidR="00112D47">
        <w:t>he contracting authority</w:t>
      </w:r>
      <w:r w:rsidR="00D961CE" w:rsidRPr="009B0D5F">
        <w:t xml:space="preserve"> shall protect any confidential information provided by the Bidder in its response to the Tender to the same standard as </w:t>
      </w:r>
      <w:r w:rsidR="00557837">
        <w:t>the</w:t>
      </w:r>
      <w:r w:rsidR="00112D47">
        <w:t xml:space="preserv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7D5A8E97" w:rsidR="006B1B8C" w:rsidRPr="009B0D5F" w:rsidRDefault="00120E26" w:rsidP="00E5588D">
      <w:pPr>
        <w:pStyle w:val="Heading2"/>
      </w:pPr>
      <w:r w:rsidRPr="009B0D5F">
        <w:t xml:space="preserve">Any information created by or submitted to </w:t>
      </w:r>
      <w:r w:rsidR="000B0C83">
        <w:t>t</w:t>
      </w:r>
      <w:r w:rsidR="00112D47">
        <w:t>he contracting authority</w:t>
      </w:r>
      <w:r w:rsidRPr="009B0D5F">
        <w:t xml:space="preserve"> in relation to this Tender and the Tender Process (including any confidential information) may need to be disclosed by </w:t>
      </w:r>
      <w:r w:rsidR="000B0C83">
        <w:t>t</w:t>
      </w:r>
      <w:r w:rsidR="00112D47">
        <w:t>he contracting authority</w:t>
      </w:r>
      <w:r w:rsidRPr="009B0D5F">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6" w:name="_Toc189392525"/>
      <w:r w:rsidRPr="00995A30">
        <w:t>Queries about the Procurement</w:t>
      </w:r>
      <w:bookmarkEnd w:id="6"/>
      <w:r w:rsidRPr="00995A30">
        <w:t xml:space="preserve"> </w:t>
      </w:r>
    </w:p>
    <w:p w14:paraId="43FA227D" w14:textId="0E3C98E8"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w:t>
      </w:r>
      <w:hyperlink r:id="rId18" w:history="1">
        <w:r w:rsidR="00E15004" w:rsidRPr="00D073C9">
          <w:rPr>
            <w:rStyle w:val="Hyperlink"/>
          </w:rPr>
          <w:t>procurement@scilly.gov.uk</w:t>
        </w:r>
      </w:hyperlink>
      <w:r w:rsidR="00E15004">
        <w:t xml:space="preserve"> </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7B20C94B" w:rsidR="00D3173C" w:rsidRPr="00D3173C" w:rsidRDefault="00386940" w:rsidP="00A24F6C">
      <w:pPr>
        <w:pStyle w:val="Heading2"/>
      </w:pPr>
      <w:r>
        <w:t>The Council of the Isles of Scilly</w:t>
      </w:r>
      <w:r w:rsidR="00752E86" w:rsidRPr="00995A30">
        <w:t xml:space="preserve"> </w:t>
      </w:r>
      <w:r w:rsidR="00E77A7F" w:rsidRPr="00995A30">
        <w:t>will respond to clarifications as soon as practicable.  If the response is deemed relevant to other Bidders, it will be made available to them</w:t>
      </w:r>
      <w:r w:rsidR="00A24F6C">
        <w:t>, to ensure 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00C31049" w:rsidP="00C00019">
      <w:pPr>
        <w:pStyle w:val="Heading1"/>
      </w:pPr>
      <w:bookmarkStart w:id="7" w:name="_Toc189392526"/>
      <w:r w:rsidRPr="00995A30">
        <w:t>Assessment</w:t>
      </w:r>
      <w:r w:rsidR="006453BF" w:rsidRPr="00995A30">
        <w:t xml:space="preserve"> Process</w:t>
      </w:r>
      <w:bookmarkEnd w:id="7"/>
    </w:p>
    <w:p w14:paraId="4175F19C" w14:textId="1627A357" w:rsidR="00466A19" w:rsidRPr="00995A30" w:rsidRDefault="00320AC5" w:rsidP="00E5588D">
      <w:pPr>
        <w:pStyle w:val="Heading2"/>
      </w:pPr>
      <w:r>
        <w:t xml:space="preserve">Bids will be assessed against the criteria below </w:t>
      </w:r>
      <w:r w:rsidR="00CA5B6A">
        <w:t>to determine the Highest Scoring Bidder(s).</w:t>
      </w:r>
    </w:p>
    <w:tbl>
      <w:tblPr>
        <w:tblStyle w:val="TableGrid"/>
        <w:tblW w:w="4246" w:type="pct"/>
        <w:jc w:val="center"/>
        <w:tblLook w:val="04A0" w:firstRow="1" w:lastRow="0" w:firstColumn="1" w:lastColumn="0" w:noHBand="0" w:noVBand="1"/>
      </w:tblPr>
      <w:tblGrid>
        <w:gridCol w:w="4958"/>
        <w:gridCol w:w="1984"/>
        <w:gridCol w:w="1812"/>
      </w:tblGrid>
      <w:tr w:rsidR="00356EBE" w:rsidRPr="00647F04" w14:paraId="7A34B67C" w14:textId="4F1D2B0F" w:rsidTr="00E32098">
        <w:trPr>
          <w:jc w:val="center"/>
        </w:trPr>
        <w:tc>
          <w:tcPr>
            <w:tcW w:w="2832" w:type="pct"/>
            <w:tcBorders>
              <w:bottom w:val="single" w:sz="4" w:space="0" w:color="auto"/>
            </w:tcBorders>
            <w:shd w:val="clear" w:color="auto" w:fill="002060"/>
          </w:tcPr>
          <w:p w14:paraId="64C2D4B2" w14:textId="77777777" w:rsidR="00356EBE" w:rsidRPr="00647F04" w:rsidRDefault="00356EBE" w:rsidP="00E14409">
            <w:pPr>
              <w:keepNext/>
              <w:keepLines/>
              <w:spacing w:after="160"/>
              <w:rPr>
                <w:rFonts w:eastAsiaTheme="minorHAnsi"/>
                <w:kern w:val="2"/>
                <w14:ligatures w14:val="standardContextual"/>
              </w:rPr>
            </w:pPr>
            <w:r w:rsidRPr="00647F04">
              <w:rPr>
                <w:rFonts w:eastAsiaTheme="minorHAnsi"/>
                <w:kern w:val="2"/>
                <w14:ligatures w14:val="standardContextual"/>
              </w:rPr>
              <w:lastRenderedPageBreak/>
              <w:t>Price:</w:t>
            </w:r>
          </w:p>
        </w:tc>
        <w:tc>
          <w:tcPr>
            <w:tcW w:w="1133" w:type="pct"/>
          </w:tcPr>
          <w:p w14:paraId="2166A781" w14:textId="3B5B50E3" w:rsidR="00356EBE" w:rsidRPr="00557837" w:rsidRDefault="00356EBE" w:rsidP="00763D30">
            <w:pPr>
              <w:keepNext/>
              <w:keepLines/>
              <w:spacing w:after="160"/>
              <w:jc w:val="center"/>
              <w:rPr>
                <w:rFonts w:eastAsiaTheme="minorHAnsi"/>
                <w:kern w:val="2"/>
                <w14:ligatures w14:val="standardContextual"/>
              </w:rPr>
            </w:pPr>
            <w:r w:rsidRPr="00557837">
              <w:rPr>
                <w:rFonts w:eastAsiaTheme="minorHAnsi"/>
                <w:kern w:val="2"/>
                <w14:ligatures w14:val="standardContextual"/>
              </w:rPr>
              <w:t>20%</w:t>
            </w:r>
          </w:p>
        </w:tc>
        <w:tc>
          <w:tcPr>
            <w:tcW w:w="1036" w:type="pct"/>
          </w:tcPr>
          <w:p w14:paraId="2D09AC4D" w14:textId="77777777" w:rsidR="00356EBE" w:rsidRPr="00557837" w:rsidRDefault="00356EBE" w:rsidP="00763D30">
            <w:pPr>
              <w:keepNext/>
              <w:keepLines/>
              <w:jc w:val="center"/>
            </w:pPr>
          </w:p>
        </w:tc>
      </w:tr>
      <w:tr w:rsidR="00356EBE" w:rsidRPr="00647F04" w14:paraId="548ADCD1" w14:textId="1AC4BC7D" w:rsidTr="00E32098">
        <w:trPr>
          <w:jc w:val="center"/>
        </w:trPr>
        <w:tc>
          <w:tcPr>
            <w:tcW w:w="2832" w:type="pct"/>
            <w:tcBorders>
              <w:top w:val="single" w:sz="4" w:space="0" w:color="auto"/>
              <w:bottom w:val="single" w:sz="4" w:space="0" w:color="auto"/>
            </w:tcBorders>
            <w:shd w:val="clear" w:color="auto" w:fill="002060"/>
          </w:tcPr>
          <w:p w14:paraId="53499CD8" w14:textId="4BB34A79" w:rsidR="00356EBE" w:rsidRPr="00647F04" w:rsidRDefault="00356EBE" w:rsidP="00E14409">
            <w:pPr>
              <w:keepNext/>
              <w:keepLines/>
              <w:spacing w:after="160"/>
              <w:rPr>
                <w:rFonts w:eastAsiaTheme="minorHAnsi"/>
                <w:kern w:val="2"/>
                <w14:ligatures w14:val="standardContextual"/>
              </w:rPr>
            </w:pPr>
            <w:r w:rsidRPr="00647F04">
              <w:rPr>
                <w:rFonts w:eastAsiaTheme="minorHAnsi"/>
                <w:kern w:val="2"/>
                <w14:ligatures w14:val="standardContextual"/>
              </w:rPr>
              <w:t>Quality</w:t>
            </w:r>
            <w:r>
              <w:rPr>
                <w:rFonts w:eastAsiaTheme="minorHAnsi"/>
                <w:kern w:val="2"/>
                <w14:ligatures w14:val="standardContextual"/>
              </w:rPr>
              <w:t>:</w:t>
            </w:r>
          </w:p>
        </w:tc>
        <w:tc>
          <w:tcPr>
            <w:tcW w:w="1133" w:type="pct"/>
          </w:tcPr>
          <w:p w14:paraId="4A12F697" w14:textId="308A6350" w:rsidR="00356EBE" w:rsidRPr="00557837" w:rsidRDefault="00356EBE" w:rsidP="00763D30">
            <w:pPr>
              <w:keepNext/>
              <w:keepLines/>
              <w:spacing w:after="160"/>
              <w:jc w:val="center"/>
              <w:rPr>
                <w:rFonts w:eastAsiaTheme="minorHAnsi"/>
                <w:kern w:val="2"/>
                <w14:ligatures w14:val="standardContextual"/>
              </w:rPr>
            </w:pPr>
            <w:r w:rsidRPr="00557837">
              <w:rPr>
                <w:rFonts w:eastAsiaTheme="minorHAnsi"/>
                <w:kern w:val="2"/>
                <w14:ligatures w14:val="standardContextual"/>
              </w:rPr>
              <w:t>80%</w:t>
            </w:r>
          </w:p>
        </w:tc>
        <w:tc>
          <w:tcPr>
            <w:tcW w:w="1036" w:type="pct"/>
          </w:tcPr>
          <w:p w14:paraId="087FCC59" w14:textId="77777777" w:rsidR="00356EBE" w:rsidRPr="00557837" w:rsidRDefault="00356EBE" w:rsidP="00763D30">
            <w:pPr>
              <w:keepNext/>
              <w:keepLines/>
              <w:jc w:val="center"/>
            </w:pPr>
          </w:p>
        </w:tc>
      </w:tr>
      <w:tr w:rsidR="00356EBE" w:rsidRPr="00647F04" w14:paraId="2EBBD694" w14:textId="22A0C216" w:rsidTr="00E32098">
        <w:trPr>
          <w:jc w:val="center"/>
        </w:trPr>
        <w:tc>
          <w:tcPr>
            <w:tcW w:w="2832" w:type="pct"/>
            <w:tcBorders>
              <w:top w:val="single" w:sz="4" w:space="0" w:color="auto"/>
              <w:bottom w:val="single" w:sz="4" w:space="0" w:color="auto"/>
            </w:tcBorders>
            <w:shd w:val="clear" w:color="auto" w:fill="002060"/>
          </w:tcPr>
          <w:p w14:paraId="138BAAB5" w14:textId="2F7C9FD9" w:rsidR="00356EBE" w:rsidRPr="00647F04" w:rsidRDefault="00356EBE" w:rsidP="00E14409">
            <w:pPr>
              <w:keepNext/>
              <w:keepLines/>
            </w:pPr>
            <w:r>
              <w:t>Relevant experience and qualifications</w:t>
            </w:r>
          </w:p>
        </w:tc>
        <w:tc>
          <w:tcPr>
            <w:tcW w:w="1133" w:type="pct"/>
          </w:tcPr>
          <w:p w14:paraId="7020A08B" w14:textId="07D06D95" w:rsidR="00356EBE" w:rsidRPr="00557837" w:rsidRDefault="00356EBE" w:rsidP="00763D30">
            <w:pPr>
              <w:keepNext/>
              <w:keepLines/>
              <w:jc w:val="center"/>
            </w:pPr>
          </w:p>
        </w:tc>
        <w:tc>
          <w:tcPr>
            <w:tcW w:w="1036" w:type="pct"/>
          </w:tcPr>
          <w:p w14:paraId="0C42810A" w14:textId="7BB4A880" w:rsidR="00356EBE" w:rsidRPr="00557837" w:rsidRDefault="00356EBE" w:rsidP="00763D30">
            <w:pPr>
              <w:keepNext/>
              <w:keepLines/>
              <w:jc w:val="center"/>
            </w:pPr>
            <w:r>
              <w:t>20%</w:t>
            </w:r>
          </w:p>
        </w:tc>
      </w:tr>
      <w:tr w:rsidR="00356EBE" w:rsidRPr="00647F04" w14:paraId="419E6BA0" w14:textId="02D84FF4" w:rsidTr="00E32098">
        <w:trPr>
          <w:jc w:val="center"/>
        </w:trPr>
        <w:tc>
          <w:tcPr>
            <w:tcW w:w="2832" w:type="pct"/>
            <w:tcBorders>
              <w:top w:val="single" w:sz="4" w:space="0" w:color="auto"/>
              <w:bottom w:val="single" w:sz="4" w:space="0" w:color="auto"/>
            </w:tcBorders>
            <w:shd w:val="clear" w:color="auto" w:fill="002060"/>
          </w:tcPr>
          <w:p w14:paraId="277C7243" w14:textId="4A0DA598" w:rsidR="00356EBE" w:rsidRPr="00647F04" w:rsidRDefault="00356EBE" w:rsidP="00E14409">
            <w:pPr>
              <w:keepNext/>
              <w:keepLines/>
            </w:pPr>
            <w:r>
              <w:t xml:space="preserve">Understanding of the Isles of Scilly context </w:t>
            </w:r>
          </w:p>
        </w:tc>
        <w:tc>
          <w:tcPr>
            <w:tcW w:w="1133" w:type="pct"/>
          </w:tcPr>
          <w:p w14:paraId="6C382989" w14:textId="77777777" w:rsidR="00356EBE" w:rsidRPr="00557837" w:rsidRDefault="00356EBE" w:rsidP="00763D30">
            <w:pPr>
              <w:keepNext/>
              <w:keepLines/>
              <w:jc w:val="center"/>
            </w:pPr>
          </w:p>
        </w:tc>
        <w:tc>
          <w:tcPr>
            <w:tcW w:w="1036" w:type="pct"/>
          </w:tcPr>
          <w:p w14:paraId="3F80074D" w14:textId="561F9ECC" w:rsidR="00356EBE" w:rsidRPr="00557837" w:rsidRDefault="00356EBE" w:rsidP="00763D30">
            <w:pPr>
              <w:keepNext/>
              <w:keepLines/>
              <w:jc w:val="center"/>
            </w:pPr>
            <w:r>
              <w:t>20%</w:t>
            </w:r>
          </w:p>
        </w:tc>
      </w:tr>
      <w:tr w:rsidR="00356EBE" w:rsidRPr="00647F04" w14:paraId="4E347F22" w14:textId="5FB2AB64" w:rsidTr="00E32098">
        <w:trPr>
          <w:jc w:val="center"/>
        </w:trPr>
        <w:tc>
          <w:tcPr>
            <w:tcW w:w="2832" w:type="pct"/>
            <w:tcBorders>
              <w:top w:val="single" w:sz="4" w:space="0" w:color="auto"/>
              <w:bottom w:val="single" w:sz="4" w:space="0" w:color="auto"/>
            </w:tcBorders>
            <w:shd w:val="clear" w:color="auto" w:fill="002060"/>
          </w:tcPr>
          <w:p w14:paraId="2B534185" w14:textId="61DE3E99" w:rsidR="00356EBE" w:rsidRPr="00647F04" w:rsidRDefault="00763D30" w:rsidP="00E14409">
            <w:pPr>
              <w:keepNext/>
              <w:keepLines/>
            </w:pPr>
            <w:r>
              <w:t>Methodology and a</w:t>
            </w:r>
            <w:r w:rsidR="00E32098">
              <w:t>pproach</w:t>
            </w:r>
          </w:p>
        </w:tc>
        <w:tc>
          <w:tcPr>
            <w:tcW w:w="1133" w:type="pct"/>
          </w:tcPr>
          <w:p w14:paraId="3405665B" w14:textId="77777777" w:rsidR="00356EBE" w:rsidRPr="00557837" w:rsidRDefault="00356EBE" w:rsidP="00763D30">
            <w:pPr>
              <w:keepNext/>
              <w:keepLines/>
              <w:jc w:val="center"/>
            </w:pPr>
          </w:p>
        </w:tc>
        <w:tc>
          <w:tcPr>
            <w:tcW w:w="1036" w:type="pct"/>
          </w:tcPr>
          <w:p w14:paraId="6465F8E9" w14:textId="69ADEC3B" w:rsidR="00356EBE" w:rsidRPr="00557837" w:rsidRDefault="00356EBE" w:rsidP="00763D30">
            <w:pPr>
              <w:keepNext/>
              <w:keepLines/>
              <w:jc w:val="center"/>
            </w:pPr>
            <w:r>
              <w:t>20%</w:t>
            </w:r>
          </w:p>
        </w:tc>
      </w:tr>
      <w:tr w:rsidR="00356EBE" w:rsidRPr="00647F04" w14:paraId="09C881B9" w14:textId="77DBC5D5" w:rsidTr="00E32098">
        <w:trPr>
          <w:jc w:val="center"/>
        </w:trPr>
        <w:tc>
          <w:tcPr>
            <w:tcW w:w="2832" w:type="pct"/>
            <w:tcBorders>
              <w:top w:val="single" w:sz="4" w:space="0" w:color="auto"/>
              <w:bottom w:val="single" w:sz="4" w:space="0" w:color="auto"/>
            </w:tcBorders>
            <w:shd w:val="clear" w:color="auto" w:fill="002060"/>
          </w:tcPr>
          <w:p w14:paraId="103C9C0F" w14:textId="1862E938" w:rsidR="00356EBE" w:rsidRPr="00647F04" w:rsidRDefault="00E32098" w:rsidP="00E14409">
            <w:pPr>
              <w:keepNext/>
              <w:keepLines/>
            </w:pPr>
            <w:r>
              <w:t>Ability to meet timescales</w:t>
            </w:r>
          </w:p>
        </w:tc>
        <w:tc>
          <w:tcPr>
            <w:tcW w:w="1133" w:type="pct"/>
          </w:tcPr>
          <w:p w14:paraId="003B9B7C" w14:textId="77777777" w:rsidR="00356EBE" w:rsidRPr="00557837" w:rsidRDefault="00356EBE" w:rsidP="00763D30">
            <w:pPr>
              <w:keepNext/>
              <w:keepLines/>
              <w:jc w:val="center"/>
            </w:pPr>
          </w:p>
        </w:tc>
        <w:tc>
          <w:tcPr>
            <w:tcW w:w="1036" w:type="pct"/>
          </w:tcPr>
          <w:p w14:paraId="45416E32" w14:textId="649F8C9B" w:rsidR="00356EBE" w:rsidRPr="00557837" w:rsidRDefault="00356EBE" w:rsidP="00763D30">
            <w:pPr>
              <w:keepNext/>
              <w:keepLines/>
              <w:jc w:val="center"/>
            </w:pPr>
            <w:r>
              <w:t>20%</w:t>
            </w:r>
          </w:p>
        </w:tc>
      </w:tr>
    </w:tbl>
    <w:p w14:paraId="4C0B0DA3" w14:textId="2B8D12D8" w:rsidR="00CA5B6A" w:rsidRDefault="004F34BA" w:rsidP="6862A9E8">
      <w:pPr>
        <w:pStyle w:val="Heading2"/>
        <w:tabs>
          <w:tab w:val="num" w:pos="709"/>
        </w:tabs>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222BAA">
      <w:pPr>
        <w:pStyle w:val="Heading3"/>
        <w:tabs>
          <w:tab w:val="clear" w:pos="566"/>
          <w:tab w:val="num" w:pos="709"/>
        </w:tabs>
        <w:ind w:left="709" w:hanging="709"/>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222BAA">
      <w:pPr>
        <w:pStyle w:val="Heading3"/>
        <w:tabs>
          <w:tab w:val="clear" w:pos="566"/>
          <w:tab w:val="num" w:pos="709"/>
        </w:tabs>
        <w:ind w:left="709" w:hanging="709"/>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 xml:space="preserve">A Pass indicates you stated you are able to comply with all the requirements, a </w:t>
      </w:r>
      <w:proofErr w:type="gramStart"/>
      <w:r w:rsidR="00C844AE" w:rsidRPr="00222BAA">
        <w:rPr>
          <w:szCs w:val="24"/>
        </w:rPr>
        <w:t>fail</w:t>
      </w:r>
      <w:proofErr w:type="gramEnd"/>
      <w:r w:rsidR="00C844AE" w:rsidRPr="00222BAA">
        <w:rPr>
          <w:szCs w:val="24"/>
        </w:rPr>
        <w:t xml:space="preserve"> indicates you have stated you are unable to meet the requirements and will be excluded from the process. </w:t>
      </w:r>
    </w:p>
    <w:p w14:paraId="49781079" w14:textId="2F3AC10C" w:rsidR="00C844AE" w:rsidRDefault="00222BAA" w:rsidP="00E666F3">
      <w:pPr>
        <w:pStyle w:val="Heading3"/>
        <w:ind w:left="709" w:hanging="709"/>
      </w:pPr>
      <w:r>
        <w:rPr>
          <w:b/>
          <w:bCs/>
        </w:rPr>
        <w:t xml:space="preserve">  </w:t>
      </w:r>
      <w:r w:rsidR="00A72F85" w:rsidRPr="00D749F0">
        <w:rPr>
          <w:b/>
          <w:bCs/>
        </w:rPr>
        <w:t>Step 5:</w:t>
      </w:r>
      <w:r w:rsidR="00A72F85" w:rsidRPr="00D749F0">
        <w:t xml:space="preserve"> Suitability Questions will be assessed</w:t>
      </w:r>
      <w:r w:rsidR="00C844AE" w:rsidRPr="00D749F0">
        <w:t xml:space="preserve"> on a Pass/Fail</w:t>
      </w:r>
      <w:r w:rsidR="00C844AE">
        <w:t xml:space="preserve"> basis</w:t>
      </w:r>
      <w:r w:rsidR="00A72F85">
        <w:t xml:space="preserve"> alongside the </w:t>
      </w:r>
      <w:r w:rsidR="00946249">
        <w:t>Response to Tender</w:t>
      </w:r>
      <w:r w:rsidR="00A72F85">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rsidR="00A72F85">
        <w:t xml:space="preserve">Failure to meet any one of the suitability questions will result in your </w:t>
      </w:r>
      <w:r w:rsidR="00C844AE">
        <w:t xml:space="preserve">tender being excluded. </w:t>
      </w:r>
    </w:p>
    <w:p w14:paraId="5D321F8B" w14:textId="28A4A6B3" w:rsidR="005B4622" w:rsidRPr="005B4622" w:rsidRDefault="00C844AE" w:rsidP="00E666F3">
      <w:pPr>
        <w:pStyle w:val="Heading3"/>
        <w:tabs>
          <w:tab w:val="clear" w:pos="566"/>
          <w:tab w:val="num" w:pos="1134"/>
        </w:tabs>
        <w:ind w:left="709" w:hanging="709"/>
        <w:rPr>
          <w:szCs w:val="24"/>
        </w:rPr>
      </w:pPr>
      <w:r w:rsidRPr="00C844AE">
        <w:rPr>
          <w:b/>
          <w:bCs/>
        </w:rPr>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idder(s) to ensure that any statements made are true prior to any contract award.</w:t>
      </w:r>
      <w:r w:rsidR="00E865D6">
        <w:t xml:space="preserve"> </w:t>
      </w:r>
      <w:r w:rsidR="005B4622">
        <w:t>The</w:t>
      </w:r>
      <w:r w:rsidR="005B4622" w:rsidRPr="001F0877">
        <w:rPr>
          <w:szCs w:val="24"/>
        </w:rPr>
        <w:t xml:space="preserve"> Highest Scoring Bidder(s) will be required to submit any supporting evidence to verify any self-certification responses provided</w:t>
      </w:r>
      <w:r w:rsidR="005B4622" w:rsidRPr="00C413BE">
        <w:rPr>
          <w:szCs w:val="24"/>
        </w:rPr>
        <w:t>, within 5 working days of the initial request</w:t>
      </w:r>
      <w:r w:rsidR="003810EE" w:rsidRPr="00C413BE">
        <w:rPr>
          <w:szCs w:val="24"/>
        </w:rPr>
        <w:t xml:space="preserve"> (unless otherwise agreed with </w:t>
      </w:r>
      <w:r w:rsidR="00E865D6" w:rsidRPr="00C413BE">
        <w:rPr>
          <w:szCs w:val="24"/>
        </w:rPr>
        <w:t>the</w:t>
      </w:r>
      <w:r w:rsidR="00112D47" w:rsidRPr="00C413BE">
        <w:rPr>
          <w:szCs w:val="24"/>
        </w:rPr>
        <w:t xml:space="preserve"> contracting authority</w:t>
      </w:r>
      <w:r w:rsidR="00D01FB2">
        <w:rPr>
          <w:szCs w:val="24"/>
        </w:rPr>
        <w:t>)</w:t>
      </w:r>
      <w:r w:rsidR="005B4622">
        <w:rPr>
          <w:szCs w:val="24"/>
        </w:rPr>
        <w:t xml:space="preserve">. Failure to do so will result in exclusion from award and </w:t>
      </w:r>
      <w:r w:rsidR="00E865D6">
        <w:rPr>
          <w:szCs w:val="24"/>
        </w:rPr>
        <w:t>the</w:t>
      </w:r>
      <w:r w:rsidR="00112D47">
        <w:rPr>
          <w:szCs w:val="24"/>
        </w:rPr>
        <w:t xml:space="preserve"> contracting authority</w:t>
      </w:r>
      <w:r w:rsidR="005B4622">
        <w:rPr>
          <w:szCs w:val="24"/>
        </w:rPr>
        <w:t xml:space="preserve"> </w:t>
      </w:r>
      <w:r w:rsidR="00F94D91" w:rsidRPr="005B4622">
        <w:rPr>
          <w:szCs w:val="24"/>
        </w:rPr>
        <w:t>reserves the right to invite the next highest-ranking Bidder who can demonstrate compliance</w:t>
      </w:r>
      <w:r w:rsidR="005B4622">
        <w:rPr>
          <w:szCs w:val="24"/>
        </w:rPr>
        <w:t>.</w:t>
      </w:r>
    </w:p>
    <w:p w14:paraId="3AFC0798" w14:textId="2E400C58" w:rsidR="007A0FDB" w:rsidRDefault="005B4622" w:rsidP="007A0FDB">
      <w:pPr>
        <w:pStyle w:val="Heading2"/>
        <w:rPr>
          <w:szCs w:val="24"/>
        </w:rPr>
      </w:pPr>
      <w:r>
        <w:rPr>
          <w:b/>
          <w:bCs/>
          <w:szCs w:val="24"/>
        </w:rPr>
        <w:t xml:space="preserve">Step 7: </w:t>
      </w:r>
      <w:r w:rsidR="00F94D91" w:rsidRPr="001F0877">
        <w:rPr>
          <w:szCs w:val="24"/>
        </w:rPr>
        <w:t>The Highest Scoring Bidder(s) will then be awarded the contract</w:t>
      </w:r>
      <w:r w:rsidR="00C413BE">
        <w:rPr>
          <w:szCs w:val="24"/>
        </w:rPr>
        <w:t>.</w:t>
      </w:r>
      <w:r w:rsidR="00F94D91" w:rsidRPr="001F0877">
        <w:rPr>
          <w:szCs w:val="24"/>
        </w:rPr>
        <w:t xml:space="preserve"> All Bidders will receive notification via </w:t>
      </w:r>
      <w:hyperlink r:id="rId19" w:history="1">
        <w:r w:rsidR="00972436" w:rsidRPr="00D073C9">
          <w:rPr>
            <w:rStyle w:val="Hyperlink"/>
            <w:szCs w:val="24"/>
          </w:rPr>
          <w:t>procurement@scilly.gov.uk</w:t>
        </w:r>
      </w:hyperlink>
      <w:r w:rsidR="00972436">
        <w:rPr>
          <w:szCs w:val="24"/>
        </w:rPr>
        <w:t xml:space="preserve"> </w:t>
      </w:r>
      <w:r w:rsidR="00F94D91" w:rsidRPr="001F0877">
        <w:rPr>
          <w:szCs w:val="24"/>
        </w:rPr>
        <w:t xml:space="preserve"> of </w:t>
      </w:r>
      <w:r>
        <w:rPr>
          <w:szCs w:val="24"/>
        </w:rPr>
        <w:t>the outcome.</w:t>
      </w:r>
      <w:r>
        <w:t xml:space="preserve"> </w:t>
      </w:r>
      <w:r w:rsidR="00F94D91" w:rsidRPr="005B4622">
        <w:rPr>
          <w:szCs w:val="24"/>
        </w:rPr>
        <w:t xml:space="preserve">Contract Documentation will be drawn up including documentation already published and received and contract signature </w:t>
      </w:r>
      <w:r w:rsidR="00DA5713">
        <w:rPr>
          <w:szCs w:val="24"/>
        </w:rPr>
        <w:t>will be arranged.</w:t>
      </w:r>
    </w:p>
    <w:p w14:paraId="38B3A634" w14:textId="32778292" w:rsidR="00263605" w:rsidRPr="007A0FDB" w:rsidRDefault="00263605" w:rsidP="007A0FDB">
      <w:pPr>
        <w:pStyle w:val="Heading2"/>
        <w:rPr>
          <w:szCs w:val="24"/>
        </w:rPr>
      </w:pPr>
      <w:r w:rsidRPr="007A0FDB">
        <w:rPr>
          <w:rFonts w:asciiTheme="minorBidi" w:hAnsiTheme="minorBidi"/>
        </w:rPr>
        <w:t xml:space="preserve">In the event of a tie - where two or more bidders receive the same total aggregated price and quality score - the following </w:t>
      </w:r>
      <w:proofErr w:type="gramStart"/>
      <w:r w:rsidRPr="007A0FDB">
        <w:rPr>
          <w:rFonts w:asciiTheme="minorBidi" w:hAnsiTheme="minorBidi"/>
        </w:rPr>
        <w:t>tie-breaker</w:t>
      </w:r>
      <w:proofErr w:type="gramEnd"/>
      <w:r w:rsidRPr="007A0FDB">
        <w:rPr>
          <w:rFonts w:asciiTheme="minorBidi" w:hAnsiTheme="minorBidi"/>
        </w:rPr>
        <w:t xml:space="preserve"> will determine </w:t>
      </w:r>
      <w:r w:rsidRPr="00B84937">
        <w:rPr>
          <w:rFonts w:asciiTheme="minorBidi" w:hAnsiTheme="minorBidi"/>
        </w:rPr>
        <w:t>who will be awarded the contract</w:t>
      </w:r>
      <w:r w:rsidR="00EC6744">
        <w:rPr>
          <w:rFonts w:asciiTheme="minorBidi" w:hAnsiTheme="minorBidi"/>
        </w:rPr>
        <w:t>.</w:t>
      </w:r>
      <w:r w:rsidRPr="00B84937">
        <w:rPr>
          <w:rFonts w:asciiTheme="minorBidi" w:hAnsiTheme="minorBidi"/>
        </w:rPr>
        <w:t xml:space="preserve"> </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388C2FA7" w:rsidR="00263605" w:rsidRPr="00263605" w:rsidRDefault="00263605"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r w:rsidRPr="00263605">
        <w:rPr>
          <w:rFonts w:asciiTheme="minorBidi" w:eastAsiaTheme="majorEastAsia" w:hAnsiTheme="minorBidi"/>
        </w:rPr>
        <w:lastRenderedPageBreak/>
        <w:t>The Bidder who achieved the highest score for</w:t>
      </w:r>
      <w:r w:rsidR="00EC6744">
        <w:rPr>
          <w:rFonts w:asciiTheme="minorBidi" w:eastAsiaTheme="majorEastAsia" w:hAnsiTheme="minorBidi"/>
        </w:rPr>
        <w:t xml:space="preserve"> price</w:t>
      </w:r>
      <w:r w:rsidRPr="00263605">
        <w:rPr>
          <w:rFonts w:asciiTheme="minorBidi" w:eastAsiaTheme="majorEastAsia" w:hAnsiTheme="minorBidi"/>
        </w:rPr>
        <w:t xml:space="preserve"> 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8" w:name="_Toc189392527"/>
      <w:r w:rsidRPr="00995A30">
        <w:t>ITT R</w:t>
      </w:r>
      <w:r w:rsidR="00262110" w:rsidRPr="00995A30">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002D52A2">
        <w:trPr>
          <w:jc w:val="center"/>
        </w:trPr>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002D52A2">
        <w:trPr>
          <w:jc w:val="center"/>
        </w:trPr>
        <w:tc>
          <w:tcPr>
            <w:tcW w:w="7513" w:type="dxa"/>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002D52A2">
        <w:trPr>
          <w:jc w:val="center"/>
        </w:trPr>
        <w:tc>
          <w:tcPr>
            <w:tcW w:w="7513" w:type="dxa"/>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00D53BEF">
        <w:trPr>
          <w:jc w:val="center"/>
        </w:trPr>
        <w:tc>
          <w:tcPr>
            <w:tcW w:w="7513" w:type="dxa"/>
            <w:vAlign w:val="center"/>
          </w:tcPr>
          <w:p w14:paraId="57A33D7C" w14:textId="757E2B1A" w:rsidR="00DB73C6" w:rsidRPr="001F7E2A"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1F7E2A">
              <w:rPr>
                <w:rFonts w:asciiTheme="minorBidi" w:eastAsia="MS Mincho" w:hAnsiTheme="minorBidi"/>
                <w:kern w:val="28"/>
                <w:sz w:val="24"/>
                <w:szCs w:val="24"/>
                <w14:ligatures w14:val="none"/>
              </w:rPr>
              <w:t xml:space="preserve">Step </w:t>
            </w:r>
            <w:r>
              <w:rPr>
                <w:rFonts w:asciiTheme="minorBidi" w:eastAsia="MS Mincho" w:hAnsiTheme="minorBidi"/>
                <w:kern w:val="28"/>
                <w:sz w:val="24"/>
                <w:szCs w:val="24"/>
                <w14:ligatures w14:val="none"/>
              </w:rPr>
              <w:t>3</w:t>
            </w:r>
            <w:r w:rsidRPr="001F7E2A">
              <w:rPr>
                <w:rFonts w:asciiTheme="minorBidi" w:eastAsia="MS Mincho" w:hAnsiTheme="minorBidi"/>
                <w:kern w:val="28"/>
                <w:sz w:val="24"/>
                <w:szCs w:val="24"/>
                <w14:ligatures w14:val="none"/>
              </w:rPr>
              <w:t xml:space="preserve"> – </w:t>
            </w:r>
            <w:r w:rsidR="00975820">
              <w:rPr>
                <w:rFonts w:asciiTheme="minorBidi" w:eastAsia="MS Mincho" w:hAnsiTheme="minorBidi"/>
                <w:kern w:val="28"/>
                <w:sz w:val="24"/>
                <w:szCs w:val="24"/>
                <w14:ligatures w14:val="none"/>
              </w:rPr>
              <w:t>Quality</w:t>
            </w:r>
            <w:r w:rsidRPr="001F7E2A">
              <w:rPr>
                <w:rFonts w:asciiTheme="minorBidi" w:eastAsia="MS Mincho" w:hAnsiTheme="minorBidi"/>
                <w:kern w:val="28"/>
                <w:sz w:val="24"/>
                <w:szCs w:val="24"/>
                <w14:ligatures w14:val="none"/>
              </w:rPr>
              <w:tab/>
              <w:t xml:space="preserve">                   TOTAL</w:t>
            </w:r>
          </w:p>
        </w:tc>
        <w:tc>
          <w:tcPr>
            <w:tcW w:w="1843" w:type="dxa"/>
            <w:vAlign w:val="center"/>
          </w:tcPr>
          <w:p w14:paraId="2C7AB556" w14:textId="7C105E6A" w:rsidR="00DB73C6" w:rsidRPr="001F7E2A" w:rsidRDefault="007974FC" w:rsidP="002B2970">
            <w:pPr>
              <w:spacing w:before="0" w:after="0"/>
              <w:jc w:val="center"/>
              <w:rPr>
                <w:rFonts w:asciiTheme="minorBidi" w:eastAsia="MS Mincho" w:hAnsiTheme="minorBidi"/>
                <w:b/>
                <w:color w:val="FFFFFF"/>
                <w:kern w:val="0"/>
                <w:sz w:val="24"/>
                <w:szCs w:val="24"/>
                <w14:ligatures w14:val="none"/>
              </w:rPr>
            </w:pPr>
            <w:r>
              <w:rPr>
                <w:rFonts w:asciiTheme="minorBidi" w:eastAsia="MS Mincho" w:hAnsiTheme="minorBidi"/>
                <w:b/>
                <w:bCs/>
                <w:kern w:val="28"/>
                <w:sz w:val="24"/>
                <w:szCs w:val="24"/>
                <w14:ligatures w14:val="none"/>
              </w:rPr>
              <w:t>80</w:t>
            </w:r>
            <w:r w:rsidR="00DB73C6" w:rsidRPr="001F7E2A">
              <w:rPr>
                <w:rFonts w:asciiTheme="minorBidi" w:eastAsia="MS Mincho" w:hAnsiTheme="minorBidi"/>
                <w:b/>
                <w:bCs/>
                <w:kern w:val="28"/>
                <w:sz w:val="24"/>
                <w:szCs w:val="24"/>
                <w14:ligatures w14:val="none"/>
              </w:rPr>
              <w:t>%</w:t>
            </w:r>
          </w:p>
        </w:tc>
      </w:tr>
      <w:tr w:rsidR="00DB73C6" w:rsidRPr="001F7E2A" w14:paraId="3732FBD4" w14:textId="77777777" w:rsidTr="00D53BEF">
        <w:trPr>
          <w:jc w:val="center"/>
        </w:trPr>
        <w:tc>
          <w:tcPr>
            <w:tcW w:w="7513" w:type="dxa"/>
            <w:vAlign w:val="center"/>
          </w:tcPr>
          <w:p w14:paraId="6C51142E" w14:textId="6FE89CB1" w:rsidR="00DB73C6" w:rsidRPr="001F7E2A" w:rsidRDefault="00DB73C6" w:rsidP="00193DBF">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4</w:t>
            </w:r>
            <w:r w:rsidRPr="001F7E2A">
              <w:rPr>
                <w:rFonts w:asciiTheme="minorBidi" w:eastAsia="MS Mincho" w:hAnsiTheme="minorBidi"/>
                <w:kern w:val="0"/>
                <w:sz w:val="24"/>
                <w:szCs w:val="24"/>
                <w14:ligatures w14:val="none"/>
              </w:rPr>
              <w:t xml:space="preserve"> – Price</w:t>
            </w:r>
          </w:p>
        </w:tc>
        <w:tc>
          <w:tcPr>
            <w:tcW w:w="1843" w:type="dxa"/>
            <w:vAlign w:val="center"/>
          </w:tcPr>
          <w:p w14:paraId="7D801F05" w14:textId="42979E06" w:rsidR="00DB73C6" w:rsidRPr="001F7E2A" w:rsidRDefault="007974FC" w:rsidP="00193DBF">
            <w:pPr>
              <w:spacing w:before="0" w:after="0"/>
              <w:jc w:val="center"/>
              <w:rPr>
                <w:rFonts w:asciiTheme="minorBidi" w:eastAsia="MS Mincho" w:hAnsiTheme="minorBidi"/>
                <w:b/>
                <w:bCs/>
                <w:kern w:val="0"/>
                <w:sz w:val="24"/>
                <w:szCs w:val="24"/>
                <w:highlight w:val="yellow"/>
                <w14:ligatures w14:val="none"/>
              </w:rPr>
            </w:pPr>
            <w:r>
              <w:rPr>
                <w:rFonts w:asciiTheme="minorBidi" w:eastAsia="MS Mincho" w:hAnsiTheme="minorBidi"/>
                <w:b/>
                <w:bCs/>
                <w:kern w:val="0"/>
                <w:sz w:val="24"/>
                <w:szCs w:val="24"/>
                <w14:ligatures w14:val="none"/>
              </w:rPr>
              <w:t>20</w:t>
            </w:r>
            <w:r w:rsidR="00DB73C6" w:rsidRPr="001F7E2A">
              <w:rPr>
                <w:rFonts w:asciiTheme="minorBidi" w:eastAsia="MS Mincho" w:hAnsiTheme="minorBidi"/>
                <w:b/>
                <w:bCs/>
                <w:kern w:val="0"/>
                <w:sz w:val="24"/>
                <w:szCs w:val="24"/>
                <w14:ligatures w14:val="none"/>
              </w:rPr>
              <w:t>%</w:t>
            </w:r>
          </w:p>
        </w:tc>
      </w:tr>
    </w:tbl>
    <w:p w14:paraId="679CFF10" w14:textId="3F724AD9" w:rsidR="00A37039" w:rsidRPr="00995A30" w:rsidRDefault="008039F1" w:rsidP="00A24F6C">
      <w:pPr>
        <w:pStyle w:val="Heading2"/>
        <w:numPr>
          <w:ilvl w:val="1"/>
          <w:numId w:val="25"/>
        </w:numPr>
        <w:ind w:left="567" w:hanging="567"/>
      </w:pPr>
      <w:proofErr w:type="gramStart"/>
      <w:r>
        <w:t>Bidders</w:t>
      </w:r>
      <w:proofErr w:type="gramEnd"/>
      <w:r>
        <w:t xml:space="preserve"> responses</w:t>
      </w:r>
      <w:r w:rsidR="009A0628" w:rsidRPr="00995A30">
        <w:t xml:space="preserve"> to</w:t>
      </w:r>
      <w:r w:rsidR="005D519F">
        <w:t xml:space="preserve"> the technical questions in Step 3 – outlined in the ITT </w:t>
      </w:r>
      <w:r w:rsidR="00946249">
        <w:t>Response to Tender</w:t>
      </w:r>
      <w:r w:rsidR="005D519F">
        <w:t xml:space="preserve"> - </w:t>
      </w:r>
      <w:r w:rsidR="00697A1D" w:rsidRPr="00995A30">
        <w:t>will be assessed in line with the award criteria</w:t>
      </w:r>
      <w:r w:rsidR="008267A6" w:rsidRPr="00995A30">
        <w:t xml:space="preserve"> and the following methodology</w:t>
      </w:r>
      <w:r w:rsidR="005D519F">
        <w:t>:</w:t>
      </w: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00A37039">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t>Assessment</w:t>
            </w:r>
          </w:p>
        </w:tc>
        <w:tc>
          <w:tcPr>
            <w:tcW w:w="1050" w:type="dxa"/>
            <w:shd w:val="clear" w:color="auto" w:fill="002060"/>
            <w:vAlign w:val="center"/>
          </w:tcPr>
          <w:p w14:paraId="1A01224B" w14:textId="77777777" w:rsidR="00A37039" w:rsidRPr="00995A30" w:rsidRDefault="00A37039" w:rsidP="00790955">
            <w:pPr>
              <w:spacing w:before="0"/>
              <w:jc w:val="center"/>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trPr>
          <w:trHeight w:val="2036"/>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790955">
            <w:pPr>
              <w:spacing w:before="0" w:after="120"/>
              <w:jc w:val="center"/>
              <w:rPr>
                <w:rFonts w:eastAsia="MS Mincho" w:cs="Arial"/>
              </w:rPr>
            </w:pPr>
            <w:r w:rsidRPr="00995A30">
              <w:rPr>
                <w:rFonts w:eastAsia="MS Mincho" w:cs="Arial"/>
              </w:rPr>
              <w:t>5</w:t>
            </w:r>
          </w:p>
        </w:tc>
        <w:tc>
          <w:tcPr>
            <w:tcW w:w="6638" w:type="dxa"/>
            <w:vAlign w:val="center"/>
          </w:tcPr>
          <w:p w14:paraId="77A8C734" w14:textId="4F8510E7" w:rsidR="00A37039" w:rsidRPr="00995A30" w:rsidRDefault="00A37039" w:rsidP="00A37039">
            <w:pPr>
              <w:spacing w:before="0" w:after="120"/>
              <w:rPr>
                <w:rFonts w:eastAsia="MS Mincho" w:cs="Arial"/>
              </w:rPr>
            </w:pPr>
            <w:r w:rsidRPr="00995A30">
              <w:rPr>
                <w:rFonts w:eastAsia="MS Mincho" w:cs="Arial"/>
              </w:rPr>
              <w:t>A response that meets the requirement which is detailed, relevant, descriptive and clearly evidenced</w:t>
            </w:r>
            <w:r w:rsidR="00A1155D" w:rsidRPr="00995A30">
              <w:rPr>
                <w:rFonts w:eastAsia="MS Mincho" w:cs="Arial"/>
              </w:rPr>
              <w:t>.</w:t>
            </w:r>
            <w:r w:rsidRPr="00995A30">
              <w:rPr>
                <w:rFonts w:eastAsia="MS Mincho" w:cs="Arial"/>
              </w:rPr>
              <w:t xml:space="preserve"> </w:t>
            </w:r>
            <w:r w:rsidR="00A1155D" w:rsidRPr="00995A30">
              <w:rPr>
                <w:rFonts w:eastAsia="MS Mincho" w:cs="Arial"/>
              </w:rPr>
              <w:t>D</w:t>
            </w:r>
            <w:r w:rsidRPr="00995A30">
              <w:rPr>
                <w:rFonts w:eastAsia="MS Mincho" w:cs="Arial"/>
              </w:rPr>
              <w:t>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trPr>
          <w:trHeight w:val="567"/>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790955">
            <w:pPr>
              <w:spacing w:before="0" w:after="120"/>
              <w:jc w:val="center"/>
              <w:rPr>
                <w:rFonts w:eastAsia="MS Mincho" w:cs="Arial"/>
              </w:rPr>
            </w:pPr>
            <w:r w:rsidRPr="00995A30">
              <w:rPr>
                <w:rFonts w:eastAsia="MS Mincho" w:cs="Arial"/>
              </w:rPr>
              <w:t>4</w:t>
            </w:r>
          </w:p>
        </w:tc>
        <w:tc>
          <w:tcPr>
            <w:tcW w:w="6638" w:type="dxa"/>
            <w:vAlign w:val="center"/>
          </w:tcPr>
          <w:p w14:paraId="53BFACC3" w14:textId="77777777" w:rsidR="00A37039" w:rsidRPr="00995A30" w:rsidRDefault="00A37039" w:rsidP="00A37039">
            <w:pPr>
              <w:spacing w:before="0" w:after="120"/>
              <w:rPr>
                <w:rFonts w:eastAsia="MS Mincho" w:cs="Arial"/>
              </w:rPr>
            </w:pPr>
            <w:r w:rsidRPr="00995A30">
              <w:rPr>
                <w:rFonts w:eastAsia="MS Mincho" w:cs="Arial"/>
              </w:rPr>
              <w:t>A response that meets the requirement and demonstrates the ability, understanding, skills, resource and quality measures required and is evidenced and relevant.</w:t>
            </w:r>
          </w:p>
        </w:tc>
      </w:tr>
      <w:tr w:rsidR="00A37039" w:rsidRPr="00995A30" w14:paraId="6D4D884D" w14:textId="77777777">
        <w:trPr>
          <w:trHeight w:val="567"/>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t>Acceptable</w:t>
            </w:r>
          </w:p>
        </w:tc>
        <w:tc>
          <w:tcPr>
            <w:tcW w:w="1050" w:type="dxa"/>
            <w:vAlign w:val="center"/>
          </w:tcPr>
          <w:p w14:paraId="7B5F44E5" w14:textId="77777777" w:rsidR="00A37039" w:rsidRPr="00995A30" w:rsidRDefault="00A37039" w:rsidP="00790955">
            <w:pPr>
              <w:spacing w:before="0" w:after="120"/>
              <w:jc w:val="center"/>
              <w:rPr>
                <w:rFonts w:eastAsia="MS Mincho" w:cs="Arial"/>
              </w:rPr>
            </w:pPr>
            <w:r w:rsidRPr="00995A30">
              <w:rPr>
                <w:rFonts w:eastAsia="MS Mincho" w:cs="Arial"/>
              </w:rPr>
              <w:t>3</w:t>
            </w:r>
          </w:p>
        </w:tc>
        <w:tc>
          <w:tcPr>
            <w:tcW w:w="6638" w:type="dxa"/>
            <w:vAlign w:val="center"/>
          </w:tcPr>
          <w:p w14:paraId="10E2F13E" w14:textId="77777777" w:rsidR="00A37039" w:rsidRPr="00995A30" w:rsidRDefault="00A37039" w:rsidP="00A37039">
            <w:pPr>
              <w:spacing w:before="0" w:after="120"/>
              <w:rPr>
                <w:rFonts w:eastAsia="MS Mincho" w:cs="Arial"/>
              </w:rPr>
            </w:pPr>
            <w:r w:rsidRPr="00995A30">
              <w:rPr>
                <w:rFonts w:eastAsia="MS Mincho" w:cs="Arial"/>
              </w:rPr>
              <w:t xml:space="preserve">A response that meets the requirement. However, the ability, understanding, skills, resource and quality measures required are not fully evidenced, detailed and relevant. </w:t>
            </w:r>
          </w:p>
        </w:tc>
      </w:tr>
      <w:tr w:rsidR="00A37039" w:rsidRPr="00995A30" w14:paraId="5270DBC7" w14:textId="77777777">
        <w:trPr>
          <w:trHeight w:val="567"/>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790955">
            <w:pPr>
              <w:spacing w:before="0" w:after="120"/>
              <w:jc w:val="center"/>
              <w:rPr>
                <w:rFonts w:eastAsia="MS Mincho" w:cs="Arial"/>
              </w:rPr>
            </w:pPr>
            <w:r w:rsidRPr="00995A30">
              <w:rPr>
                <w:rFonts w:eastAsia="MS Mincho" w:cs="Arial"/>
              </w:rPr>
              <w:t>2</w:t>
            </w:r>
          </w:p>
        </w:tc>
        <w:tc>
          <w:tcPr>
            <w:tcW w:w="6638" w:type="dxa"/>
            <w:vAlign w:val="center"/>
          </w:tcPr>
          <w:p w14:paraId="5D7E5432" w14:textId="77777777" w:rsidR="00A37039" w:rsidRPr="00995A30" w:rsidRDefault="00A37039" w:rsidP="00A37039">
            <w:pPr>
              <w:spacing w:before="0" w:after="120"/>
              <w:rPr>
                <w:rFonts w:eastAsia="MS Mincho" w:cs="Arial"/>
              </w:rPr>
            </w:pPr>
            <w:r w:rsidRPr="00995A30">
              <w:rPr>
                <w:rFonts w:eastAsia="MS Mincho" w:cs="Ari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A37039" w:rsidRPr="00995A30" w14:paraId="5BB9CC68" w14:textId="77777777">
        <w:trPr>
          <w:trHeight w:val="567"/>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790955">
            <w:pPr>
              <w:spacing w:before="0" w:after="120"/>
              <w:jc w:val="center"/>
              <w:rPr>
                <w:rFonts w:eastAsia="MS Mincho" w:cs="Arial"/>
              </w:rPr>
            </w:pPr>
            <w:r w:rsidRPr="00995A30">
              <w:rPr>
                <w:rFonts w:eastAsia="MS Mincho" w:cs="Arial"/>
              </w:rPr>
              <w:t>1</w:t>
            </w:r>
          </w:p>
        </w:tc>
        <w:tc>
          <w:tcPr>
            <w:tcW w:w="6638" w:type="dxa"/>
            <w:vAlign w:val="center"/>
          </w:tcPr>
          <w:p w14:paraId="75305F02" w14:textId="77777777" w:rsidR="00A37039" w:rsidRPr="00995A30" w:rsidRDefault="00A37039" w:rsidP="00A37039">
            <w:pPr>
              <w:spacing w:before="0" w:after="120" w:line="276" w:lineRule="auto"/>
              <w:rPr>
                <w:rFonts w:eastAsia="Cambria" w:cs="Arial"/>
              </w:rPr>
            </w:pPr>
            <w:r w:rsidRPr="00995A30">
              <w:rPr>
                <w:rFonts w:eastAsia="Cambria" w:cs="Arial"/>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r w:rsidR="00A24F6C" w:rsidRPr="00995A30" w14:paraId="0563CB46" w14:textId="77777777">
        <w:trPr>
          <w:trHeight w:val="567"/>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lastRenderedPageBreak/>
              <w:t>Unacceptable</w:t>
            </w:r>
          </w:p>
        </w:tc>
        <w:tc>
          <w:tcPr>
            <w:tcW w:w="1050" w:type="dxa"/>
            <w:vAlign w:val="center"/>
          </w:tcPr>
          <w:p w14:paraId="06A60B61" w14:textId="37B3E98C" w:rsidR="00A24F6C" w:rsidRPr="00995A30" w:rsidRDefault="00A24F6C" w:rsidP="00790955">
            <w:pPr>
              <w:spacing w:before="0" w:after="120"/>
              <w:jc w:val="center"/>
              <w:rPr>
                <w:rFonts w:eastAsia="MS Mincho" w:cs="Arial"/>
              </w:rPr>
            </w:pPr>
            <w:r w:rsidRPr="00995A30">
              <w:rPr>
                <w:rFonts w:eastAsia="MS Mincho" w:cs="Arial"/>
              </w:rPr>
              <w:t>0</w:t>
            </w:r>
          </w:p>
        </w:tc>
        <w:tc>
          <w:tcPr>
            <w:tcW w:w="6638" w:type="dxa"/>
            <w:vAlign w:val="center"/>
          </w:tcPr>
          <w:p w14:paraId="2B0F4F59" w14:textId="46C385FE" w:rsidR="00A24F6C" w:rsidRPr="00995A30" w:rsidRDefault="00A24F6C" w:rsidP="00A24F6C">
            <w:pPr>
              <w:spacing w:before="0" w:after="120" w:line="276" w:lineRule="auto"/>
              <w:rPr>
                <w:rFonts w:eastAsia="Cambria" w:cs="Arial"/>
              </w:rPr>
            </w:pPr>
            <w:r w:rsidRPr="00995A30">
              <w:rPr>
                <w:rFonts w:eastAsia="MS Mincho" w:cs="Arial"/>
              </w:rPr>
              <w:t>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p w14:paraId="4A0FAC9B" w14:textId="77777777" w:rsidR="00A24F6C" w:rsidRDefault="00A24F6C" w:rsidP="00A24F6C">
      <w:pPr>
        <w:spacing w:before="0" w:line="259" w:lineRule="auto"/>
      </w:pPr>
    </w:p>
    <w:p w14:paraId="23FCA7E8" w14:textId="1F666543" w:rsidR="00104223" w:rsidRPr="00A24F6C"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0234FA" w:rsidRPr="00A24F6C">
        <w:rPr>
          <w:sz w:val="24"/>
          <w:szCs w:val="24"/>
        </w:rPr>
        <w:t xml:space="preserve">Where </w:t>
      </w:r>
      <w:r w:rsidR="00E820AA" w:rsidRPr="00A24F6C">
        <w:rPr>
          <w:sz w:val="24"/>
          <w:szCs w:val="24"/>
        </w:rPr>
        <w:t>weightings</w:t>
      </w:r>
      <w:r w:rsidR="000234FA" w:rsidRPr="00A24F6C">
        <w:rPr>
          <w:sz w:val="24"/>
          <w:szCs w:val="24"/>
        </w:rPr>
        <w:t xml:space="preserve"> are to be applied to the individual questions/su</w:t>
      </w:r>
      <w:r w:rsidR="00E820AA" w:rsidRPr="00A24F6C">
        <w:rPr>
          <w:sz w:val="24"/>
          <w:szCs w:val="24"/>
        </w:rPr>
        <w:t>b</w:t>
      </w:r>
      <w:r w:rsidR="000234FA" w:rsidRPr="00A24F6C">
        <w:rPr>
          <w:sz w:val="24"/>
          <w:szCs w:val="24"/>
        </w:rPr>
        <w:t>-</w:t>
      </w:r>
      <w:r w:rsidR="00E820AA" w:rsidRPr="00A24F6C">
        <w:rPr>
          <w:sz w:val="24"/>
          <w:szCs w:val="24"/>
        </w:rPr>
        <w:t>criteria</w:t>
      </w:r>
      <w:r w:rsidR="000234FA" w:rsidRPr="00A24F6C">
        <w:rPr>
          <w:sz w:val="24"/>
          <w:szCs w:val="24"/>
        </w:rPr>
        <w:t xml:space="preserve">, each score will be multiplied </w:t>
      </w:r>
      <w:r w:rsidR="00E820AA" w:rsidRPr="00A24F6C">
        <w:rPr>
          <w:sz w:val="24"/>
          <w:szCs w:val="24"/>
        </w:rPr>
        <w:t>by the weightings assigned to each q</w:t>
      </w:r>
      <w:r w:rsidRPr="00A24F6C">
        <w:rPr>
          <w:sz w:val="24"/>
          <w:szCs w:val="24"/>
        </w:rPr>
        <w:t>u</w:t>
      </w:r>
      <w:r w:rsidR="00E820AA" w:rsidRPr="00A24F6C">
        <w:rPr>
          <w:sz w:val="24"/>
          <w:szCs w:val="24"/>
        </w:rPr>
        <w:t>estion.</w:t>
      </w:r>
    </w:p>
    <w:tbl>
      <w:tblPr>
        <w:tblpPr w:leftFromText="180" w:rightFromText="180" w:vertAnchor="text" w:horzAnchor="page" w:tblpX="118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538"/>
        <w:gridCol w:w="4746"/>
      </w:tblGrid>
      <w:tr w:rsidR="005D519F" w:rsidRPr="00995A30" w14:paraId="4F113562" w14:textId="72659BCF" w:rsidTr="005D519F">
        <w:trPr>
          <w:trHeight w:val="554"/>
        </w:trPr>
        <w:tc>
          <w:tcPr>
            <w:tcW w:w="0" w:type="auto"/>
          </w:tcPr>
          <w:p w14:paraId="5B19E4A5"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1</w:t>
            </w:r>
          </w:p>
        </w:tc>
        <w:tc>
          <w:tcPr>
            <w:tcW w:w="0" w:type="auto"/>
          </w:tcPr>
          <w:p w14:paraId="0B657A4B"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Low Risk and/or Low Importance</w:t>
            </w:r>
          </w:p>
        </w:tc>
        <w:tc>
          <w:tcPr>
            <w:tcW w:w="4746" w:type="dxa"/>
            <w:vMerge w:val="restart"/>
          </w:tcPr>
          <w:p w14:paraId="0ADDF609" w14:textId="6FA6A989" w:rsidR="005D519F" w:rsidRPr="00E33550" w:rsidRDefault="005D519F" w:rsidP="005D519F">
            <w:pPr>
              <w:pStyle w:val="Heading2"/>
              <w:numPr>
                <w:ilvl w:val="0"/>
                <w:numId w:val="0"/>
              </w:numPr>
              <w:spacing w:before="0"/>
              <w:ind w:left="709" w:hanging="709"/>
            </w:pPr>
            <w:r>
              <w:t>Example:</w:t>
            </w:r>
          </w:p>
          <w:p w14:paraId="003461C2" w14:textId="0D2286DA" w:rsidR="005D519F" w:rsidRPr="00E41004" w:rsidRDefault="005D519F" w:rsidP="005D519F">
            <w:pPr>
              <w:pStyle w:val="Heading2"/>
              <w:numPr>
                <w:ilvl w:val="0"/>
                <w:numId w:val="0"/>
              </w:numPr>
              <w:spacing w:before="0"/>
              <w:ind w:left="709" w:hanging="709"/>
              <w:rPr>
                <w:lang w:val="da-DK"/>
              </w:rPr>
            </w:pPr>
            <w:r w:rsidRPr="00E41004">
              <w:rPr>
                <w:lang w:val="da-DK"/>
              </w:rPr>
              <w:t xml:space="preserve">Bidder </w:t>
            </w:r>
            <w:r>
              <w:rPr>
                <w:lang w:val="da-DK"/>
              </w:rPr>
              <w:t>A</w:t>
            </w:r>
            <w:r w:rsidRPr="00E41004">
              <w:rPr>
                <w:lang w:val="da-DK"/>
              </w:rPr>
              <w:t xml:space="preserve"> scores </w:t>
            </w:r>
            <w:r>
              <w:rPr>
                <w:lang w:val="da-DK"/>
              </w:rPr>
              <w:t>3/5</w:t>
            </w:r>
            <w:r w:rsidRPr="00E41004">
              <w:rPr>
                <w:lang w:val="da-DK"/>
              </w:rPr>
              <w:t xml:space="preserve"> for </w:t>
            </w:r>
            <w:r>
              <w:rPr>
                <w:lang w:val="da-DK"/>
              </w:rPr>
              <w:t>Q</w:t>
            </w:r>
            <w:r w:rsidRPr="00E41004">
              <w:rPr>
                <w:lang w:val="da-DK"/>
              </w:rPr>
              <w:t xml:space="preserve">1. </w:t>
            </w:r>
          </w:p>
          <w:p w14:paraId="74970293" w14:textId="2E91882E" w:rsidR="005D519F" w:rsidRPr="00995A30" w:rsidRDefault="005D519F" w:rsidP="005D519F">
            <w:pPr>
              <w:pStyle w:val="Heading2"/>
              <w:numPr>
                <w:ilvl w:val="0"/>
                <w:numId w:val="0"/>
              </w:numPr>
              <w:spacing w:before="0"/>
              <w:ind w:left="709" w:hanging="709"/>
            </w:pPr>
            <w:r w:rsidRPr="00995A30">
              <w:t xml:space="preserve">Q1 has a weighting of 3 assigned to it. </w:t>
            </w:r>
          </w:p>
          <w:p w14:paraId="604ABCF5" w14:textId="77777777" w:rsidR="005D519F" w:rsidRPr="00995A30" w:rsidRDefault="005D519F" w:rsidP="005D519F">
            <w:pPr>
              <w:pStyle w:val="Heading2"/>
              <w:numPr>
                <w:ilvl w:val="0"/>
                <w:numId w:val="0"/>
              </w:numPr>
              <w:spacing w:before="0"/>
              <w:ind w:hanging="38"/>
            </w:pPr>
            <w:r w:rsidRPr="00995A30">
              <w:t>The total score Bidder A receives for the question is 9.</w:t>
            </w:r>
          </w:p>
          <w:p w14:paraId="2E3FFF76" w14:textId="77777777" w:rsidR="005D519F" w:rsidRDefault="005D519F" w:rsidP="005D519F">
            <w:pPr>
              <w:pStyle w:val="Heading2"/>
              <w:numPr>
                <w:ilvl w:val="0"/>
                <w:numId w:val="0"/>
              </w:numPr>
              <w:spacing w:before="0"/>
              <w:ind w:hanging="38"/>
            </w:pPr>
            <w:r w:rsidRPr="00995A30">
              <w:t xml:space="preserve">Score (3) x Weighting (3) = Total Score (9) </w:t>
            </w:r>
          </w:p>
          <w:p w14:paraId="3F1748DD" w14:textId="77777777" w:rsidR="005D519F" w:rsidRPr="00995A30" w:rsidRDefault="005D519F" w:rsidP="00E33550">
            <w:pPr>
              <w:spacing w:before="0" w:after="0"/>
              <w:rPr>
                <w:rFonts w:eastAsia="MS Mincho" w:cs="Arial"/>
                <w:kern w:val="0"/>
                <w:sz w:val="24"/>
                <w:szCs w:val="24"/>
                <w14:ligatures w14:val="none"/>
              </w:rPr>
            </w:pPr>
          </w:p>
        </w:tc>
      </w:tr>
      <w:tr w:rsidR="005D519F" w:rsidRPr="00995A30" w14:paraId="3D0F4D1F" w14:textId="22D58447" w:rsidTr="005D519F">
        <w:trPr>
          <w:trHeight w:val="560"/>
        </w:trPr>
        <w:tc>
          <w:tcPr>
            <w:tcW w:w="0" w:type="auto"/>
          </w:tcPr>
          <w:p w14:paraId="6239DBE6" w14:textId="77777777" w:rsidR="005D519F" w:rsidRPr="00995A30" w:rsidRDefault="005D519F" w:rsidP="00E33550">
            <w:pPr>
              <w:spacing w:before="0" w:after="0"/>
              <w:jc w:val="both"/>
              <w:rPr>
                <w:rFonts w:eastAsia="MS Mincho" w:cs="Arial"/>
                <w:kern w:val="0"/>
                <w:sz w:val="24"/>
                <w:szCs w:val="24"/>
                <w14:ligatures w14:val="none"/>
              </w:rPr>
            </w:pPr>
            <w:r w:rsidRPr="00995A30">
              <w:rPr>
                <w:rFonts w:eastAsia="MS Mincho" w:cs="Arial"/>
                <w:kern w:val="0"/>
                <w:sz w:val="24"/>
                <w:szCs w:val="24"/>
                <w14:ligatures w14:val="none"/>
              </w:rPr>
              <w:t>2</w:t>
            </w:r>
          </w:p>
        </w:tc>
        <w:tc>
          <w:tcPr>
            <w:tcW w:w="0" w:type="auto"/>
          </w:tcPr>
          <w:p w14:paraId="60B5E497" w14:textId="77777777" w:rsidR="005D519F" w:rsidRPr="00995A30" w:rsidRDefault="005D519F" w:rsidP="00E33550">
            <w:pPr>
              <w:tabs>
                <w:tab w:val="num" w:pos="643"/>
              </w:tabs>
              <w:spacing w:before="0" w:after="0"/>
              <w:jc w:val="both"/>
              <w:rPr>
                <w:rFonts w:eastAsia="MS Mincho" w:cs="Arial"/>
                <w:kern w:val="0"/>
                <w:sz w:val="24"/>
                <w:szCs w:val="24"/>
                <w14:ligatures w14:val="none"/>
              </w:rPr>
            </w:pPr>
            <w:r w:rsidRPr="00995A30">
              <w:rPr>
                <w:rFonts w:eastAsia="MS Mincho" w:cs="Arial"/>
                <w:kern w:val="0"/>
                <w:sz w:val="24"/>
                <w:szCs w:val="24"/>
                <w14:ligatures w14:val="none"/>
              </w:rPr>
              <w:t>Medium Risk and/or Medium Importance</w:t>
            </w:r>
          </w:p>
        </w:tc>
        <w:tc>
          <w:tcPr>
            <w:tcW w:w="4746" w:type="dxa"/>
            <w:vMerge/>
          </w:tcPr>
          <w:p w14:paraId="7440692A" w14:textId="77777777" w:rsidR="005D519F" w:rsidRPr="00995A30" w:rsidRDefault="005D519F" w:rsidP="00E33550">
            <w:pPr>
              <w:tabs>
                <w:tab w:val="num" w:pos="643"/>
              </w:tabs>
              <w:spacing w:before="0" w:after="0"/>
              <w:jc w:val="both"/>
              <w:rPr>
                <w:rFonts w:eastAsia="MS Mincho" w:cs="Arial"/>
                <w:kern w:val="0"/>
                <w:sz w:val="24"/>
                <w:szCs w:val="24"/>
                <w14:ligatures w14:val="none"/>
              </w:rPr>
            </w:pPr>
          </w:p>
        </w:tc>
      </w:tr>
      <w:tr w:rsidR="005D519F" w:rsidRPr="00995A30" w14:paraId="6C6840D1" w14:textId="400F7CB9" w:rsidTr="005D519F">
        <w:trPr>
          <w:trHeight w:val="452"/>
        </w:trPr>
        <w:tc>
          <w:tcPr>
            <w:tcW w:w="0" w:type="auto"/>
          </w:tcPr>
          <w:p w14:paraId="0F0E770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3</w:t>
            </w:r>
          </w:p>
        </w:tc>
        <w:tc>
          <w:tcPr>
            <w:tcW w:w="0" w:type="auto"/>
          </w:tcPr>
          <w:p w14:paraId="38FA10E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High Risk and/or High Importance</w:t>
            </w:r>
          </w:p>
        </w:tc>
        <w:tc>
          <w:tcPr>
            <w:tcW w:w="4746" w:type="dxa"/>
            <w:vMerge/>
          </w:tcPr>
          <w:p w14:paraId="2D309B27" w14:textId="77777777" w:rsidR="005D519F" w:rsidRPr="00995A30" w:rsidRDefault="005D519F" w:rsidP="00E33550">
            <w:pPr>
              <w:spacing w:before="0" w:after="0"/>
              <w:rPr>
                <w:rFonts w:eastAsia="MS Mincho" w:cs="Arial"/>
                <w:kern w:val="0"/>
                <w:sz w:val="24"/>
                <w:szCs w:val="24"/>
                <w14:ligatures w14:val="none"/>
              </w:rPr>
            </w:pPr>
          </w:p>
        </w:tc>
      </w:tr>
    </w:tbl>
    <w:p w14:paraId="30C60D16" w14:textId="182A29D5" w:rsidR="009578BF" w:rsidRDefault="008B4442" w:rsidP="008B4442">
      <w:pPr>
        <w:pStyle w:val="Heading1"/>
      </w:pPr>
      <w:bookmarkStart w:id="9" w:name="_Toc189392528"/>
      <w:r>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proofErr w:type="gramStart"/>
            <w:r w:rsidR="00112D47">
              <w:rPr>
                <w:sz w:val="24"/>
                <w:szCs w:val="24"/>
              </w:rPr>
              <w:t>The</w:t>
            </w:r>
            <w:proofErr w:type="gramEnd"/>
            <w:r w:rsidR="00112D47">
              <w:rPr>
                <w:sz w:val="24"/>
                <w:szCs w:val="24"/>
              </w:rPr>
              <w:t xml:space="preserv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6CB27DC9" w14:textId="0E52C15F" w:rsidR="000F67C1" w:rsidRPr="00683380" w:rsidRDefault="000F67C1" w:rsidP="000F67C1">
            <w:pPr>
              <w:spacing w:before="0" w:after="0"/>
              <w:rPr>
                <w:sz w:val="24"/>
                <w:szCs w:val="24"/>
              </w:rPr>
            </w:pPr>
            <w:r w:rsidRPr="00683380">
              <w:rPr>
                <w:sz w:val="24"/>
                <w:szCs w:val="24"/>
              </w:rPr>
              <w:t xml:space="preserve">Means a </w:t>
            </w:r>
            <w:proofErr w:type="gramStart"/>
            <w:r w:rsidRPr="00683380">
              <w:rPr>
                <w:sz w:val="24"/>
                <w:szCs w:val="24"/>
              </w:rPr>
              <w:t>third party</w:t>
            </w:r>
            <w:proofErr w:type="gramEnd"/>
            <w:r w:rsidRPr="00683380">
              <w:rPr>
                <w:sz w:val="24"/>
                <w:szCs w:val="24"/>
              </w:rPr>
              <w:t xml:space="preserve">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hideMark/>
          </w:tcPr>
          <w:p w14:paraId="40E68E8B" w14:textId="4D16B31D" w:rsidR="000F67C1" w:rsidRPr="00683380" w:rsidRDefault="000F67C1" w:rsidP="000F67C1">
            <w:pPr>
              <w:spacing w:before="0" w:after="0"/>
              <w:rPr>
                <w:sz w:val="24"/>
                <w:szCs w:val="24"/>
              </w:rPr>
            </w:pPr>
            <w:r w:rsidRPr="00683380">
              <w:rPr>
                <w:sz w:val="24"/>
                <w:szCs w:val="24"/>
              </w:rPr>
              <w:lastRenderedPageBreak/>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D4A40D9" w14:textId="26CBD272" w:rsidR="000F67C1" w:rsidRPr="00683380" w:rsidRDefault="000F67C1" w:rsidP="000F67C1">
            <w:pPr>
              <w:spacing w:before="0" w:after="0"/>
              <w:rPr>
                <w:sz w:val="24"/>
                <w:szCs w:val="24"/>
              </w:rPr>
            </w:pPr>
            <w:r w:rsidRPr="00683380">
              <w:rPr>
                <w:sz w:val="24"/>
                <w:szCs w:val="24"/>
              </w:rPr>
              <w:t xml:space="preserve">Means the date set out in the Invitation to </w:t>
            </w:r>
            <w:proofErr w:type="gramStart"/>
            <w:r w:rsidRPr="00683380">
              <w:rPr>
                <w:sz w:val="24"/>
                <w:szCs w:val="24"/>
              </w:rPr>
              <w:t>Tender</w:t>
            </w:r>
            <w:r w:rsidR="00972436">
              <w:rPr>
                <w:sz w:val="24"/>
                <w:szCs w:val="24"/>
              </w:rPr>
              <w:t xml:space="preserve"> ,and</w:t>
            </w:r>
            <w:proofErr w:type="gramEnd"/>
            <w:r w:rsidR="00972436">
              <w:rPr>
                <w:sz w:val="24"/>
                <w:szCs w:val="24"/>
              </w:rPr>
              <w:t xml:space="preserve"> the Central Digital Platform</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20"/>
      <w:footerReference w:type="default" r:id="rId21"/>
      <w:headerReference w:type="first" r:id="rId22"/>
      <w:footerReference w:type="first" r:id="rId23"/>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AB98" w14:textId="77777777" w:rsidR="00BF478E" w:rsidRPr="00995A30" w:rsidRDefault="00BF478E" w:rsidP="00355773">
      <w:pPr>
        <w:spacing w:before="0" w:after="0"/>
      </w:pPr>
      <w:r w:rsidRPr="00995A30">
        <w:separator/>
      </w:r>
    </w:p>
  </w:endnote>
  <w:endnote w:type="continuationSeparator" w:id="0">
    <w:p w14:paraId="3F3C07F5" w14:textId="77777777" w:rsidR="00BF478E" w:rsidRPr="00995A30" w:rsidRDefault="00BF478E" w:rsidP="00355773">
      <w:pPr>
        <w:spacing w:before="0" w:after="0"/>
      </w:pPr>
      <w:r w:rsidRPr="00995A30">
        <w:continuationSeparator/>
      </w:r>
    </w:p>
  </w:endnote>
  <w:endnote w:type="continuationNotice" w:id="1">
    <w:p w14:paraId="052EDDED" w14:textId="77777777" w:rsidR="00BF478E" w:rsidRPr="00995A30" w:rsidRDefault="00BF47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FFE" w14:textId="2D76EFC8" w:rsidR="68DF6692" w:rsidRDefault="000B5FBA" w:rsidP="000B5FBA">
    <w:pPr>
      <w:pStyle w:val="Footer"/>
      <w:jc w:val="right"/>
    </w:pPr>
    <w:r>
      <w:rPr>
        <w:noProof/>
      </w:rPr>
      <w:drawing>
        <wp:anchor distT="0" distB="0" distL="114300" distR="114300" simplePos="0" relativeHeight="251658244"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3"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7EEAC974" w:rsidR="68DF6692" w:rsidRDefault="00FB06AF" w:rsidP="009F4FB1">
    <w:pPr>
      <w:pStyle w:val="Footer"/>
    </w:pPr>
    <w:r>
      <w:rPr>
        <w:color w:val="002060"/>
      </w:rPr>
      <w:t>Council of the Isles of Scilly</w:t>
    </w:r>
    <w:r w:rsidR="009F4FB1" w:rsidRPr="00C37F20">
      <w:rPr>
        <w:color w:val="002060"/>
      </w:rPr>
      <w:t xml:space="preserve"> V</w:t>
    </w:r>
    <w:r w:rsidR="009F4FB1">
      <w:rPr>
        <w:color w:val="002060"/>
      </w:rPr>
      <w:t>1</w:t>
    </w:r>
    <w:r w:rsidR="009F4FB1" w:rsidRPr="00C37F20">
      <w:rPr>
        <w:color w:val="002060"/>
      </w:rPr>
      <w:t xml:space="preserve"> – </w:t>
    </w:r>
    <w:r w:rsidR="009F4FB1">
      <w:rPr>
        <w:color w:val="002060"/>
      </w:rPr>
      <w:t>February</w:t>
    </w:r>
    <w:r w:rsidR="009F4FB1"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029E" w14:textId="77777777" w:rsidR="00BF478E" w:rsidRPr="00995A30" w:rsidRDefault="00BF478E" w:rsidP="00355773">
      <w:pPr>
        <w:spacing w:before="0" w:after="0"/>
      </w:pPr>
      <w:r w:rsidRPr="00995A30">
        <w:separator/>
      </w:r>
    </w:p>
  </w:footnote>
  <w:footnote w:type="continuationSeparator" w:id="0">
    <w:p w14:paraId="4163306E" w14:textId="77777777" w:rsidR="00BF478E" w:rsidRPr="00995A30" w:rsidRDefault="00BF478E" w:rsidP="00355773">
      <w:pPr>
        <w:spacing w:before="0" w:after="0"/>
      </w:pPr>
      <w:r w:rsidRPr="00995A30">
        <w:continuationSeparator/>
      </w:r>
    </w:p>
  </w:footnote>
  <w:footnote w:type="continuationNotice" w:id="1">
    <w:p w14:paraId="33237FBB" w14:textId="77777777" w:rsidR="00BF478E" w:rsidRPr="00995A30" w:rsidRDefault="00BF47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447B" w14:textId="71D240F0" w:rsidR="00D82C9D" w:rsidRPr="00995A30" w:rsidRDefault="00D82C9D" w:rsidP="00D82C9D">
    <w:pPr>
      <w:pStyle w:val="Header"/>
      <w:tabs>
        <w:tab w:val="clear" w:pos="4513"/>
        <w:tab w:val="clear" w:pos="9026"/>
      </w:tabs>
      <w:spacing w:before="0"/>
      <w:jc w:val="center"/>
      <w:rPr>
        <w:color w:val="002D9C"/>
        <w:sz w:val="20"/>
        <w:szCs w:val="20"/>
      </w:rPr>
    </w:pPr>
    <w:r w:rsidRPr="00AC1CFA">
      <w:rPr>
        <w:color w:val="002D9C"/>
        <w:sz w:val="24"/>
        <w:szCs w:val="24"/>
      </w:rPr>
      <w:t>OFFICIAL</w:t>
    </w:r>
    <w:r>
      <w:rPr>
        <w:color w:val="002D9C"/>
        <w:sz w:val="24"/>
        <w:szCs w:val="24"/>
      </w:rPr>
      <w:t xml:space="preserve"> </w:t>
    </w:r>
  </w:p>
  <w:p w14:paraId="2E731E3E" w14:textId="77777777" w:rsidR="00D82C9D" w:rsidRDefault="00D82C9D" w:rsidP="00D82C9D">
    <w:pPr>
      <w:pStyle w:val="Header"/>
      <w:spacing w:before="0"/>
      <w:rPr>
        <w:color w:val="002D9C"/>
        <w:sz w:val="20"/>
        <w:szCs w:val="20"/>
      </w:rPr>
    </w:pPr>
  </w:p>
  <w:p w14:paraId="2B866311" w14:textId="492E3FA2"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6E54D7AB" w14:textId="58FC19C2" w:rsidR="008400AD" w:rsidRDefault="00D82C9D" w:rsidP="008400AD">
    <w:pPr>
      <w:pStyle w:val="Header"/>
    </w:pPr>
    <w:r w:rsidRPr="00741571">
      <w:rPr>
        <w:color w:val="002D9C"/>
        <w:sz w:val="24"/>
        <w:szCs w:val="24"/>
      </w:rPr>
      <w:t>Title</w:t>
    </w:r>
    <w:r w:rsidR="009A0D3F">
      <w:rPr>
        <w:b/>
        <w:bCs/>
      </w:rPr>
      <w:t xml:space="preserve"> </w:t>
    </w:r>
    <w:r w:rsidR="003D77A2" w:rsidRPr="003D77A2">
      <w:t>Consultancy Services for Landscape Character and Recreational Pressure Assessment (LCRPA)</w:t>
    </w:r>
  </w:p>
  <w:p w14:paraId="7325B2AB" w14:textId="47E2A55F" w:rsidR="00290D28" w:rsidRDefault="00290D28" w:rsidP="00543BD4">
    <w:pPr>
      <w:pStyle w:val="Header"/>
    </w:pPr>
  </w:p>
  <w:p w14:paraId="24C8FC64" w14:textId="0844466E" w:rsidR="00355773" w:rsidRPr="00995A30" w:rsidRDefault="00355773" w:rsidP="00290D28">
    <w:pPr>
      <w:pStyle w:val="Header"/>
      <w:spacing w:before="0"/>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953541">
      <w:trPr>
        <w:trHeight w:val="300"/>
      </w:trPr>
      <w:tc>
        <w:tcPr>
          <w:tcW w:w="3435" w:type="dxa"/>
        </w:tcPr>
        <w:p w14:paraId="0769B8F8" w14:textId="77777777" w:rsidR="00BE38DC" w:rsidRDefault="00BE38DC" w:rsidP="00BE38DC">
          <w:pPr>
            <w:pStyle w:val="Header"/>
            <w:ind w:left="1590"/>
          </w:pPr>
        </w:p>
      </w:tc>
      <w:tc>
        <w:tcPr>
          <w:tcW w:w="3435" w:type="dxa"/>
        </w:tcPr>
        <w:p w14:paraId="7DE9C0F5" w14:textId="77777777" w:rsidR="00BE38DC" w:rsidRDefault="00BE38DC" w:rsidP="00BE38DC">
          <w:pPr>
            <w:pStyle w:val="Header"/>
            <w:jc w:val="center"/>
          </w:pPr>
          <w:r w:rsidRPr="00E363AD">
            <w:t>OFFICIAL</w:t>
          </w:r>
        </w:p>
      </w:tc>
      <w:tc>
        <w:tcPr>
          <w:tcW w:w="3435" w:type="dxa"/>
        </w:tcPr>
        <w:p w14:paraId="0B9C600F" w14:textId="77777777" w:rsidR="00BE38DC" w:rsidRDefault="00BE38DC" w:rsidP="00BE38DC">
          <w:pPr>
            <w:pStyle w:val="Header"/>
            <w:ind w:right="-115"/>
            <w:jc w:val="right"/>
          </w:pPr>
        </w:p>
      </w:tc>
    </w:tr>
  </w:tbl>
  <w:p w14:paraId="65AF2145" w14:textId="0D65C733" w:rsidR="68DF6692" w:rsidRDefault="000D145C" w:rsidP="68DF6692">
    <w:pPr>
      <w:pStyle w:val="Header"/>
    </w:pPr>
    <w:r>
      <w:rPr>
        <w:noProof/>
      </w:rPr>
      <w:drawing>
        <wp:inline distT="0" distB="0" distL="0" distR="0" wp14:anchorId="1497A3D5" wp14:editId="6758A854">
          <wp:extent cx="657392" cy="800100"/>
          <wp:effectExtent l="0" t="0" r="9525" b="0"/>
          <wp:docPr id="2" name="Picture 2" descr="A blue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emble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336" cy="815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8"/>
  </w:num>
  <w:num w:numId="18" w16cid:durableId="1947077679">
    <w:abstractNumId w:val="22"/>
  </w:num>
  <w:num w:numId="19" w16cid:durableId="1630085622">
    <w:abstractNumId w:val="20"/>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1"/>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57A9C"/>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CD5"/>
    <w:rsid w:val="00072FE1"/>
    <w:rsid w:val="0007335C"/>
    <w:rsid w:val="00073955"/>
    <w:rsid w:val="0007395D"/>
    <w:rsid w:val="000744FB"/>
    <w:rsid w:val="00074EB6"/>
    <w:rsid w:val="0007520C"/>
    <w:rsid w:val="00075308"/>
    <w:rsid w:val="0007604C"/>
    <w:rsid w:val="00076DED"/>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0C83"/>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2FEB"/>
    <w:rsid w:val="000C382C"/>
    <w:rsid w:val="000C3873"/>
    <w:rsid w:val="000C43AA"/>
    <w:rsid w:val="000C4B72"/>
    <w:rsid w:val="000C4CE5"/>
    <w:rsid w:val="000C5276"/>
    <w:rsid w:val="000C5511"/>
    <w:rsid w:val="000C5B55"/>
    <w:rsid w:val="000C7BD2"/>
    <w:rsid w:val="000D00B4"/>
    <w:rsid w:val="000D145C"/>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A16"/>
    <w:rsid w:val="001457A0"/>
    <w:rsid w:val="001465D6"/>
    <w:rsid w:val="001469CD"/>
    <w:rsid w:val="00146D66"/>
    <w:rsid w:val="00146FF3"/>
    <w:rsid w:val="00147CB3"/>
    <w:rsid w:val="00152C71"/>
    <w:rsid w:val="0015375F"/>
    <w:rsid w:val="001558A4"/>
    <w:rsid w:val="00155AC9"/>
    <w:rsid w:val="00155BED"/>
    <w:rsid w:val="00155E8F"/>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5E9"/>
    <w:rsid w:val="001B5ACA"/>
    <w:rsid w:val="001B6896"/>
    <w:rsid w:val="001B691D"/>
    <w:rsid w:val="001B6B0F"/>
    <w:rsid w:val="001B755E"/>
    <w:rsid w:val="001B7865"/>
    <w:rsid w:val="001C0569"/>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40F"/>
    <w:rsid w:val="001D4A5F"/>
    <w:rsid w:val="001D61A6"/>
    <w:rsid w:val="001D6724"/>
    <w:rsid w:val="001D6B3B"/>
    <w:rsid w:val="001E033C"/>
    <w:rsid w:val="001E149B"/>
    <w:rsid w:val="001E20FE"/>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3A38"/>
    <w:rsid w:val="00223DAE"/>
    <w:rsid w:val="0022577F"/>
    <w:rsid w:val="00225AFD"/>
    <w:rsid w:val="00230779"/>
    <w:rsid w:val="00230878"/>
    <w:rsid w:val="00230967"/>
    <w:rsid w:val="00232AFA"/>
    <w:rsid w:val="002333C9"/>
    <w:rsid w:val="0023382A"/>
    <w:rsid w:val="00233B81"/>
    <w:rsid w:val="00233F0F"/>
    <w:rsid w:val="00234407"/>
    <w:rsid w:val="00234F71"/>
    <w:rsid w:val="002355B0"/>
    <w:rsid w:val="00235DA2"/>
    <w:rsid w:val="00235EF5"/>
    <w:rsid w:val="00236EA5"/>
    <w:rsid w:val="0023E3D8"/>
    <w:rsid w:val="002406AF"/>
    <w:rsid w:val="00241CE4"/>
    <w:rsid w:val="002431D2"/>
    <w:rsid w:val="002436F0"/>
    <w:rsid w:val="0024399E"/>
    <w:rsid w:val="002439BE"/>
    <w:rsid w:val="00243F9B"/>
    <w:rsid w:val="0024494B"/>
    <w:rsid w:val="00244C68"/>
    <w:rsid w:val="0024548B"/>
    <w:rsid w:val="00245A2C"/>
    <w:rsid w:val="00245BF8"/>
    <w:rsid w:val="002464B3"/>
    <w:rsid w:val="00247B1D"/>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736"/>
    <w:rsid w:val="0027287C"/>
    <w:rsid w:val="002734A9"/>
    <w:rsid w:val="00274215"/>
    <w:rsid w:val="002744F7"/>
    <w:rsid w:val="002757F6"/>
    <w:rsid w:val="00275B6D"/>
    <w:rsid w:val="00275C9D"/>
    <w:rsid w:val="0027614D"/>
    <w:rsid w:val="00276AF8"/>
    <w:rsid w:val="002771D4"/>
    <w:rsid w:val="0027766D"/>
    <w:rsid w:val="00277B0C"/>
    <w:rsid w:val="002806AB"/>
    <w:rsid w:val="002820AC"/>
    <w:rsid w:val="00282501"/>
    <w:rsid w:val="00283849"/>
    <w:rsid w:val="00283EE5"/>
    <w:rsid w:val="0028406F"/>
    <w:rsid w:val="0028544C"/>
    <w:rsid w:val="00286B71"/>
    <w:rsid w:val="00287360"/>
    <w:rsid w:val="00287380"/>
    <w:rsid w:val="0028795B"/>
    <w:rsid w:val="002902A9"/>
    <w:rsid w:val="0029039F"/>
    <w:rsid w:val="002906B6"/>
    <w:rsid w:val="00290C65"/>
    <w:rsid w:val="00290D28"/>
    <w:rsid w:val="00290F33"/>
    <w:rsid w:val="002911E5"/>
    <w:rsid w:val="0029192E"/>
    <w:rsid w:val="00291B0C"/>
    <w:rsid w:val="00291B55"/>
    <w:rsid w:val="00291C6C"/>
    <w:rsid w:val="00291E3F"/>
    <w:rsid w:val="002923CC"/>
    <w:rsid w:val="00293E61"/>
    <w:rsid w:val="00294840"/>
    <w:rsid w:val="002949D1"/>
    <w:rsid w:val="00295629"/>
    <w:rsid w:val="00295A22"/>
    <w:rsid w:val="0029602E"/>
    <w:rsid w:val="002979DE"/>
    <w:rsid w:val="00297B8C"/>
    <w:rsid w:val="002A0BCF"/>
    <w:rsid w:val="002A0DE8"/>
    <w:rsid w:val="002A1528"/>
    <w:rsid w:val="002A2053"/>
    <w:rsid w:val="002A3E31"/>
    <w:rsid w:val="002A414D"/>
    <w:rsid w:val="002A4338"/>
    <w:rsid w:val="002A44DD"/>
    <w:rsid w:val="002A63EA"/>
    <w:rsid w:val="002A708F"/>
    <w:rsid w:val="002A70A8"/>
    <w:rsid w:val="002A798E"/>
    <w:rsid w:val="002A7E1A"/>
    <w:rsid w:val="002B1745"/>
    <w:rsid w:val="002B26BE"/>
    <w:rsid w:val="002B2970"/>
    <w:rsid w:val="002B3571"/>
    <w:rsid w:val="002B3A16"/>
    <w:rsid w:val="002B3BD1"/>
    <w:rsid w:val="002B424C"/>
    <w:rsid w:val="002C01E9"/>
    <w:rsid w:val="002C0943"/>
    <w:rsid w:val="002C109E"/>
    <w:rsid w:val="002C1191"/>
    <w:rsid w:val="002C2C08"/>
    <w:rsid w:val="002C2FDE"/>
    <w:rsid w:val="002C373B"/>
    <w:rsid w:val="002C39A1"/>
    <w:rsid w:val="002C5D2D"/>
    <w:rsid w:val="002C5D47"/>
    <w:rsid w:val="002C6124"/>
    <w:rsid w:val="002C61ED"/>
    <w:rsid w:val="002C6FA0"/>
    <w:rsid w:val="002C7196"/>
    <w:rsid w:val="002C75D1"/>
    <w:rsid w:val="002CB011"/>
    <w:rsid w:val="002D058A"/>
    <w:rsid w:val="002D1025"/>
    <w:rsid w:val="002D2821"/>
    <w:rsid w:val="002D28D7"/>
    <w:rsid w:val="002D2B45"/>
    <w:rsid w:val="002D33F9"/>
    <w:rsid w:val="002D4770"/>
    <w:rsid w:val="002D49A0"/>
    <w:rsid w:val="002D52A2"/>
    <w:rsid w:val="002D5F55"/>
    <w:rsid w:val="002D6A12"/>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2133"/>
    <w:rsid w:val="00324B99"/>
    <w:rsid w:val="00324BD4"/>
    <w:rsid w:val="00325642"/>
    <w:rsid w:val="0032735F"/>
    <w:rsid w:val="00327770"/>
    <w:rsid w:val="00327EA4"/>
    <w:rsid w:val="00330A5C"/>
    <w:rsid w:val="00331535"/>
    <w:rsid w:val="0033157A"/>
    <w:rsid w:val="00332219"/>
    <w:rsid w:val="00332539"/>
    <w:rsid w:val="003326F9"/>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6EBE"/>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167F"/>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0BF"/>
    <w:rsid w:val="0038411C"/>
    <w:rsid w:val="00385512"/>
    <w:rsid w:val="00385D50"/>
    <w:rsid w:val="00386322"/>
    <w:rsid w:val="00386504"/>
    <w:rsid w:val="00386940"/>
    <w:rsid w:val="003869FA"/>
    <w:rsid w:val="003900EA"/>
    <w:rsid w:val="00390C96"/>
    <w:rsid w:val="00390D61"/>
    <w:rsid w:val="00390EEE"/>
    <w:rsid w:val="003918D1"/>
    <w:rsid w:val="00392A8E"/>
    <w:rsid w:val="0039362D"/>
    <w:rsid w:val="00393914"/>
    <w:rsid w:val="00394796"/>
    <w:rsid w:val="00394B2D"/>
    <w:rsid w:val="00394F6F"/>
    <w:rsid w:val="003950A5"/>
    <w:rsid w:val="0039517E"/>
    <w:rsid w:val="00395C2D"/>
    <w:rsid w:val="003A0426"/>
    <w:rsid w:val="003A0562"/>
    <w:rsid w:val="003A0961"/>
    <w:rsid w:val="003A0F02"/>
    <w:rsid w:val="003A1275"/>
    <w:rsid w:val="003A23A4"/>
    <w:rsid w:val="003A2CA8"/>
    <w:rsid w:val="003A2CAD"/>
    <w:rsid w:val="003A2FB2"/>
    <w:rsid w:val="003A3692"/>
    <w:rsid w:val="003A5478"/>
    <w:rsid w:val="003A5C92"/>
    <w:rsid w:val="003A5E6C"/>
    <w:rsid w:val="003A6FC0"/>
    <w:rsid w:val="003A7082"/>
    <w:rsid w:val="003A7B2E"/>
    <w:rsid w:val="003A7BDC"/>
    <w:rsid w:val="003A7FD5"/>
    <w:rsid w:val="003B0257"/>
    <w:rsid w:val="003B0D29"/>
    <w:rsid w:val="003B104E"/>
    <w:rsid w:val="003B2143"/>
    <w:rsid w:val="003B35C0"/>
    <w:rsid w:val="003B3B88"/>
    <w:rsid w:val="003B41A7"/>
    <w:rsid w:val="003B54A8"/>
    <w:rsid w:val="003B5D84"/>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2163"/>
    <w:rsid w:val="003D3369"/>
    <w:rsid w:val="003D3B9B"/>
    <w:rsid w:val="003D3F75"/>
    <w:rsid w:val="003D541A"/>
    <w:rsid w:val="003D5601"/>
    <w:rsid w:val="003D57E7"/>
    <w:rsid w:val="003D6E34"/>
    <w:rsid w:val="003D77A2"/>
    <w:rsid w:val="003E07C0"/>
    <w:rsid w:val="003E1024"/>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19CB"/>
    <w:rsid w:val="003F298D"/>
    <w:rsid w:val="003F3859"/>
    <w:rsid w:val="003F42BF"/>
    <w:rsid w:val="003F4AEF"/>
    <w:rsid w:val="003F4C5E"/>
    <w:rsid w:val="003F5794"/>
    <w:rsid w:val="003F650B"/>
    <w:rsid w:val="003F6A36"/>
    <w:rsid w:val="003F75DE"/>
    <w:rsid w:val="003F79A8"/>
    <w:rsid w:val="003F7D9C"/>
    <w:rsid w:val="00400B33"/>
    <w:rsid w:val="00401666"/>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1B09"/>
    <w:rsid w:val="004229E3"/>
    <w:rsid w:val="00423F78"/>
    <w:rsid w:val="004242A6"/>
    <w:rsid w:val="004244D7"/>
    <w:rsid w:val="00424C32"/>
    <w:rsid w:val="00425012"/>
    <w:rsid w:val="004251AA"/>
    <w:rsid w:val="00425ADC"/>
    <w:rsid w:val="00426FA0"/>
    <w:rsid w:val="00430B81"/>
    <w:rsid w:val="00430FAA"/>
    <w:rsid w:val="0043372A"/>
    <w:rsid w:val="004338EF"/>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CA0"/>
    <w:rsid w:val="004B2C68"/>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5B3C"/>
    <w:rsid w:val="004F0137"/>
    <w:rsid w:val="004F0696"/>
    <w:rsid w:val="004F1050"/>
    <w:rsid w:val="004F1520"/>
    <w:rsid w:val="004F1F9C"/>
    <w:rsid w:val="004F20A6"/>
    <w:rsid w:val="004F217D"/>
    <w:rsid w:val="004F2219"/>
    <w:rsid w:val="004F28B5"/>
    <w:rsid w:val="004F34BA"/>
    <w:rsid w:val="004F3B2F"/>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30047"/>
    <w:rsid w:val="0053034C"/>
    <w:rsid w:val="00531BA3"/>
    <w:rsid w:val="00532DEC"/>
    <w:rsid w:val="00532FEB"/>
    <w:rsid w:val="00533C1E"/>
    <w:rsid w:val="00536F45"/>
    <w:rsid w:val="0053722D"/>
    <w:rsid w:val="0053723B"/>
    <w:rsid w:val="00540526"/>
    <w:rsid w:val="005419C5"/>
    <w:rsid w:val="00542DF5"/>
    <w:rsid w:val="0054393C"/>
    <w:rsid w:val="00543BD4"/>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57837"/>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384C"/>
    <w:rsid w:val="005A5DB9"/>
    <w:rsid w:val="005A69E8"/>
    <w:rsid w:val="005A6B14"/>
    <w:rsid w:val="005A78AB"/>
    <w:rsid w:val="005A7CBC"/>
    <w:rsid w:val="005B0348"/>
    <w:rsid w:val="005B06B6"/>
    <w:rsid w:val="005B1348"/>
    <w:rsid w:val="005B19BE"/>
    <w:rsid w:val="005B19D0"/>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0892"/>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10DB"/>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207"/>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5409"/>
    <w:rsid w:val="00726144"/>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3DBD"/>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1EEE"/>
    <w:rsid w:val="00762004"/>
    <w:rsid w:val="00762B72"/>
    <w:rsid w:val="00762EC0"/>
    <w:rsid w:val="007635BE"/>
    <w:rsid w:val="007636E2"/>
    <w:rsid w:val="0076394D"/>
    <w:rsid w:val="00763D30"/>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0955"/>
    <w:rsid w:val="007934DA"/>
    <w:rsid w:val="00794337"/>
    <w:rsid w:val="00794693"/>
    <w:rsid w:val="00794B68"/>
    <w:rsid w:val="00796978"/>
    <w:rsid w:val="007973B6"/>
    <w:rsid w:val="007974FC"/>
    <w:rsid w:val="007978B9"/>
    <w:rsid w:val="007A0FDB"/>
    <w:rsid w:val="007A17BF"/>
    <w:rsid w:val="007A19B4"/>
    <w:rsid w:val="007A2773"/>
    <w:rsid w:val="007A3030"/>
    <w:rsid w:val="007A34EA"/>
    <w:rsid w:val="007A34F5"/>
    <w:rsid w:val="007A37F8"/>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3E3"/>
    <w:rsid w:val="007D7F05"/>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6500"/>
    <w:rsid w:val="00836520"/>
    <w:rsid w:val="0083663E"/>
    <w:rsid w:val="008378F5"/>
    <w:rsid w:val="00837AD9"/>
    <w:rsid w:val="00837D8C"/>
    <w:rsid w:val="008400AD"/>
    <w:rsid w:val="008409F8"/>
    <w:rsid w:val="00840EA6"/>
    <w:rsid w:val="008422A6"/>
    <w:rsid w:val="00843CEE"/>
    <w:rsid w:val="00843FAF"/>
    <w:rsid w:val="008445A4"/>
    <w:rsid w:val="008448F8"/>
    <w:rsid w:val="00844C88"/>
    <w:rsid w:val="00845308"/>
    <w:rsid w:val="008454E4"/>
    <w:rsid w:val="00845706"/>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26E1"/>
    <w:rsid w:val="00862C3F"/>
    <w:rsid w:val="00864626"/>
    <w:rsid w:val="00864896"/>
    <w:rsid w:val="008666E3"/>
    <w:rsid w:val="00867A3F"/>
    <w:rsid w:val="008702EA"/>
    <w:rsid w:val="00871A8B"/>
    <w:rsid w:val="00871EE0"/>
    <w:rsid w:val="00873962"/>
    <w:rsid w:val="00873B56"/>
    <w:rsid w:val="00874521"/>
    <w:rsid w:val="00874704"/>
    <w:rsid w:val="00874AD6"/>
    <w:rsid w:val="00875AE9"/>
    <w:rsid w:val="00877D92"/>
    <w:rsid w:val="0088068F"/>
    <w:rsid w:val="00881206"/>
    <w:rsid w:val="00881A68"/>
    <w:rsid w:val="00881B8F"/>
    <w:rsid w:val="00882136"/>
    <w:rsid w:val="008827A9"/>
    <w:rsid w:val="00882F3C"/>
    <w:rsid w:val="00884A30"/>
    <w:rsid w:val="00884FE5"/>
    <w:rsid w:val="00885225"/>
    <w:rsid w:val="008852FA"/>
    <w:rsid w:val="00885304"/>
    <w:rsid w:val="00885493"/>
    <w:rsid w:val="00886A7E"/>
    <w:rsid w:val="00887315"/>
    <w:rsid w:val="00887322"/>
    <w:rsid w:val="00890098"/>
    <w:rsid w:val="00890637"/>
    <w:rsid w:val="00890692"/>
    <w:rsid w:val="008906A3"/>
    <w:rsid w:val="008909CF"/>
    <w:rsid w:val="00890A88"/>
    <w:rsid w:val="0089131E"/>
    <w:rsid w:val="00891ACC"/>
    <w:rsid w:val="008921A1"/>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6966"/>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373C"/>
    <w:rsid w:val="008D4310"/>
    <w:rsid w:val="008D4B7E"/>
    <w:rsid w:val="008D55A0"/>
    <w:rsid w:val="008E0387"/>
    <w:rsid w:val="008E1E1A"/>
    <w:rsid w:val="008E21B1"/>
    <w:rsid w:val="008E28E3"/>
    <w:rsid w:val="008E3401"/>
    <w:rsid w:val="008E464D"/>
    <w:rsid w:val="008E4F82"/>
    <w:rsid w:val="008E5338"/>
    <w:rsid w:val="008E53E0"/>
    <w:rsid w:val="008E5D5D"/>
    <w:rsid w:val="008E6AA8"/>
    <w:rsid w:val="008E7C15"/>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8F7D70"/>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E5D"/>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436"/>
    <w:rsid w:val="00972A0E"/>
    <w:rsid w:val="00972C91"/>
    <w:rsid w:val="00972DD6"/>
    <w:rsid w:val="009730F1"/>
    <w:rsid w:val="00973159"/>
    <w:rsid w:val="00973313"/>
    <w:rsid w:val="00974013"/>
    <w:rsid w:val="0097405E"/>
    <w:rsid w:val="00975820"/>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0D3F"/>
    <w:rsid w:val="009A0F65"/>
    <w:rsid w:val="009A15D4"/>
    <w:rsid w:val="009A1836"/>
    <w:rsid w:val="009A1B69"/>
    <w:rsid w:val="009A1B7E"/>
    <w:rsid w:val="009A2E02"/>
    <w:rsid w:val="009A30B5"/>
    <w:rsid w:val="009A3773"/>
    <w:rsid w:val="009A5125"/>
    <w:rsid w:val="009A565D"/>
    <w:rsid w:val="009A7E99"/>
    <w:rsid w:val="009B07A4"/>
    <w:rsid w:val="009B0BE1"/>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06D"/>
    <w:rsid w:val="009E74A4"/>
    <w:rsid w:val="009E7FA1"/>
    <w:rsid w:val="009F0092"/>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B3"/>
    <w:rsid w:val="00A007AC"/>
    <w:rsid w:val="00A01040"/>
    <w:rsid w:val="00A02BC5"/>
    <w:rsid w:val="00A03D46"/>
    <w:rsid w:val="00A040F3"/>
    <w:rsid w:val="00A04EE1"/>
    <w:rsid w:val="00A05F29"/>
    <w:rsid w:val="00A076BB"/>
    <w:rsid w:val="00A10C25"/>
    <w:rsid w:val="00A1155D"/>
    <w:rsid w:val="00A11A96"/>
    <w:rsid w:val="00A129AD"/>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4F"/>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1CFA"/>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3FEB"/>
    <w:rsid w:val="00B25AF4"/>
    <w:rsid w:val="00B32D51"/>
    <w:rsid w:val="00B34388"/>
    <w:rsid w:val="00B350A3"/>
    <w:rsid w:val="00B350E5"/>
    <w:rsid w:val="00B366F3"/>
    <w:rsid w:val="00B40ED8"/>
    <w:rsid w:val="00B42BA3"/>
    <w:rsid w:val="00B42DF1"/>
    <w:rsid w:val="00B42F39"/>
    <w:rsid w:val="00B43158"/>
    <w:rsid w:val="00B43484"/>
    <w:rsid w:val="00B438C2"/>
    <w:rsid w:val="00B43D87"/>
    <w:rsid w:val="00B44519"/>
    <w:rsid w:val="00B44E9B"/>
    <w:rsid w:val="00B45939"/>
    <w:rsid w:val="00B46227"/>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60B3"/>
    <w:rsid w:val="00B666AF"/>
    <w:rsid w:val="00B671DE"/>
    <w:rsid w:val="00B70757"/>
    <w:rsid w:val="00B70C38"/>
    <w:rsid w:val="00B70CE3"/>
    <w:rsid w:val="00B70D14"/>
    <w:rsid w:val="00B711CE"/>
    <w:rsid w:val="00B718C7"/>
    <w:rsid w:val="00B7254F"/>
    <w:rsid w:val="00B726FC"/>
    <w:rsid w:val="00B73165"/>
    <w:rsid w:val="00B7457B"/>
    <w:rsid w:val="00B75BE5"/>
    <w:rsid w:val="00B75CFC"/>
    <w:rsid w:val="00B76270"/>
    <w:rsid w:val="00B76D7B"/>
    <w:rsid w:val="00B77973"/>
    <w:rsid w:val="00B80E7F"/>
    <w:rsid w:val="00B80EB7"/>
    <w:rsid w:val="00B81AFF"/>
    <w:rsid w:val="00B82C29"/>
    <w:rsid w:val="00B839C2"/>
    <w:rsid w:val="00B83C3D"/>
    <w:rsid w:val="00B83D1F"/>
    <w:rsid w:val="00B84824"/>
    <w:rsid w:val="00B84937"/>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2F8"/>
    <w:rsid w:val="00B9784F"/>
    <w:rsid w:val="00BA015B"/>
    <w:rsid w:val="00BA02ED"/>
    <w:rsid w:val="00BA0D5B"/>
    <w:rsid w:val="00BA1488"/>
    <w:rsid w:val="00BA151D"/>
    <w:rsid w:val="00BA1659"/>
    <w:rsid w:val="00BA1C28"/>
    <w:rsid w:val="00BA3045"/>
    <w:rsid w:val="00BA4873"/>
    <w:rsid w:val="00BA53AC"/>
    <w:rsid w:val="00BA5E12"/>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625D"/>
    <w:rsid w:val="00BE7EB0"/>
    <w:rsid w:val="00BE7EE3"/>
    <w:rsid w:val="00BF0596"/>
    <w:rsid w:val="00BF091C"/>
    <w:rsid w:val="00BF0FA0"/>
    <w:rsid w:val="00BF1432"/>
    <w:rsid w:val="00BF245C"/>
    <w:rsid w:val="00BF3586"/>
    <w:rsid w:val="00BF3858"/>
    <w:rsid w:val="00BF3D57"/>
    <w:rsid w:val="00BF419D"/>
    <w:rsid w:val="00BF4445"/>
    <w:rsid w:val="00BF4561"/>
    <w:rsid w:val="00BF478E"/>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0FA9"/>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4920"/>
    <w:rsid w:val="00C3505B"/>
    <w:rsid w:val="00C357E9"/>
    <w:rsid w:val="00C35FA9"/>
    <w:rsid w:val="00C3646A"/>
    <w:rsid w:val="00C36D38"/>
    <w:rsid w:val="00C37532"/>
    <w:rsid w:val="00C403B7"/>
    <w:rsid w:val="00C410CD"/>
    <w:rsid w:val="00C413BE"/>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2534"/>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126"/>
    <w:rsid w:val="00CA1800"/>
    <w:rsid w:val="00CA1B22"/>
    <w:rsid w:val="00CA42D1"/>
    <w:rsid w:val="00CA4614"/>
    <w:rsid w:val="00CA5180"/>
    <w:rsid w:val="00CA5348"/>
    <w:rsid w:val="00CA5A9D"/>
    <w:rsid w:val="00CA5B6A"/>
    <w:rsid w:val="00CA5BBB"/>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539D"/>
    <w:rsid w:val="00CC5859"/>
    <w:rsid w:val="00CC5F10"/>
    <w:rsid w:val="00CC74BA"/>
    <w:rsid w:val="00CC7D03"/>
    <w:rsid w:val="00CD10DD"/>
    <w:rsid w:val="00CD10ED"/>
    <w:rsid w:val="00CD13E3"/>
    <w:rsid w:val="00CD3062"/>
    <w:rsid w:val="00CD3894"/>
    <w:rsid w:val="00CD42BB"/>
    <w:rsid w:val="00CD5653"/>
    <w:rsid w:val="00CD6A7C"/>
    <w:rsid w:val="00CD74B7"/>
    <w:rsid w:val="00CE0571"/>
    <w:rsid w:val="00CE110F"/>
    <w:rsid w:val="00CE1BF7"/>
    <w:rsid w:val="00CE3FBA"/>
    <w:rsid w:val="00CE43D7"/>
    <w:rsid w:val="00CE4FB8"/>
    <w:rsid w:val="00CE59B9"/>
    <w:rsid w:val="00CE74F0"/>
    <w:rsid w:val="00CE7B4B"/>
    <w:rsid w:val="00CF020E"/>
    <w:rsid w:val="00CF05E7"/>
    <w:rsid w:val="00CF1CC4"/>
    <w:rsid w:val="00CF25F0"/>
    <w:rsid w:val="00CF280D"/>
    <w:rsid w:val="00CF2B8E"/>
    <w:rsid w:val="00CF32FF"/>
    <w:rsid w:val="00CF373A"/>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3D1F"/>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736"/>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3BEF"/>
    <w:rsid w:val="00D54404"/>
    <w:rsid w:val="00D54F48"/>
    <w:rsid w:val="00D55957"/>
    <w:rsid w:val="00D560F5"/>
    <w:rsid w:val="00D5617B"/>
    <w:rsid w:val="00D57090"/>
    <w:rsid w:val="00D5719F"/>
    <w:rsid w:val="00D57224"/>
    <w:rsid w:val="00D57890"/>
    <w:rsid w:val="00D603FD"/>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713"/>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C098D"/>
    <w:rsid w:val="00DC1789"/>
    <w:rsid w:val="00DC1D61"/>
    <w:rsid w:val="00DC2C04"/>
    <w:rsid w:val="00DC3083"/>
    <w:rsid w:val="00DC38E6"/>
    <w:rsid w:val="00DC38F6"/>
    <w:rsid w:val="00DC4AE0"/>
    <w:rsid w:val="00DC7CEC"/>
    <w:rsid w:val="00DD19AE"/>
    <w:rsid w:val="00DD269E"/>
    <w:rsid w:val="00DD27D4"/>
    <w:rsid w:val="00DD3E14"/>
    <w:rsid w:val="00DD4864"/>
    <w:rsid w:val="00DD4920"/>
    <w:rsid w:val="00DD64B5"/>
    <w:rsid w:val="00DD6A5A"/>
    <w:rsid w:val="00DD6FC8"/>
    <w:rsid w:val="00DD7047"/>
    <w:rsid w:val="00DD75DB"/>
    <w:rsid w:val="00DE09EB"/>
    <w:rsid w:val="00DE0D93"/>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56E"/>
    <w:rsid w:val="00E00E69"/>
    <w:rsid w:val="00E01448"/>
    <w:rsid w:val="00E021A5"/>
    <w:rsid w:val="00E02376"/>
    <w:rsid w:val="00E02589"/>
    <w:rsid w:val="00E04B0A"/>
    <w:rsid w:val="00E05C94"/>
    <w:rsid w:val="00E05CF0"/>
    <w:rsid w:val="00E0731B"/>
    <w:rsid w:val="00E07463"/>
    <w:rsid w:val="00E102AD"/>
    <w:rsid w:val="00E1096A"/>
    <w:rsid w:val="00E10F2A"/>
    <w:rsid w:val="00E1178A"/>
    <w:rsid w:val="00E121CB"/>
    <w:rsid w:val="00E14821"/>
    <w:rsid w:val="00E15004"/>
    <w:rsid w:val="00E15D13"/>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2098"/>
    <w:rsid w:val="00E33550"/>
    <w:rsid w:val="00E33A46"/>
    <w:rsid w:val="00E347FC"/>
    <w:rsid w:val="00E363AD"/>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83D"/>
    <w:rsid w:val="00E46EC9"/>
    <w:rsid w:val="00E47DBC"/>
    <w:rsid w:val="00E5449D"/>
    <w:rsid w:val="00E5588D"/>
    <w:rsid w:val="00E56C73"/>
    <w:rsid w:val="00E57EBF"/>
    <w:rsid w:val="00E60AA9"/>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0DEA"/>
    <w:rsid w:val="00E820AA"/>
    <w:rsid w:val="00E82AA2"/>
    <w:rsid w:val="00E8324D"/>
    <w:rsid w:val="00E84071"/>
    <w:rsid w:val="00E844CE"/>
    <w:rsid w:val="00E84A62"/>
    <w:rsid w:val="00E84D3C"/>
    <w:rsid w:val="00E850F5"/>
    <w:rsid w:val="00E865D6"/>
    <w:rsid w:val="00E86C9C"/>
    <w:rsid w:val="00E90664"/>
    <w:rsid w:val="00E909B0"/>
    <w:rsid w:val="00E91335"/>
    <w:rsid w:val="00E91C62"/>
    <w:rsid w:val="00E91CEC"/>
    <w:rsid w:val="00E91F47"/>
    <w:rsid w:val="00E928E7"/>
    <w:rsid w:val="00E9403A"/>
    <w:rsid w:val="00E94DA3"/>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4862"/>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744"/>
    <w:rsid w:val="00EC6BEF"/>
    <w:rsid w:val="00EC791F"/>
    <w:rsid w:val="00ED0258"/>
    <w:rsid w:val="00ED07F5"/>
    <w:rsid w:val="00ED162E"/>
    <w:rsid w:val="00ED17CD"/>
    <w:rsid w:val="00ED214C"/>
    <w:rsid w:val="00ED5E9C"/>
    <w:rsid w:val="00ED62A4"/>
    <w:rsid w:val="00ED62D5"/>
    <w:rsid w:val="00ED6ABF"/>
    <w:rsid w:val="00ED6EA3"/>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4A3C"/>
    <w:rsid w:val="00F15C41"/>
    <w:rsid w:val="00F16CB5"/>
    <w:rsid w:val="00F16EC0"/>
    <w:rsid w:val="00F17B96"/>
    <w:rsid w:val="00F20E75"/>
    <w:rsid w:val="00F21911"/>
    <w:rsid w:val="00F21E57"/>
    <w:rsid w:val="00F23E33"/>
    <w:rsid w:val="00F24FF8"/>
    <w:rsid w:val="00F25663"/>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1EF3"/>
    <w:rsid w:val="00F42082"/>
    <w:rsid w:val="00F42892"/>
    <w:rsid w:val="00F42B25"/>
    <w:rsid w:val="00F42C8A"/>
    <w:rsid w:val="00F42CDC"/>
    <w:rsid w:val="00F42E30"/>
    <w:rsid w:val="00F436F5"/>
    <w:rsid w:val="00F442C3"/>
    <w:rsid w:val="00F443B8"/>
    <w:rsid w:val="00F4521C"/>
    <w:rsid w:val="00F464B3"/>
    <w:rsid w:val="00F4685F"/>
    <w:rsid w:val="00F476B2"/>
    <w:rsid w:val="00F47D28"/>
    <w:rsid w:val="00F5025D"/>
    <w:rsid w:val="00F50662"/>
    <w:rsid w:val="00F50C42"/>
    <w:rsid w:val="00F512C7"/>
    <w:rsid w:val="00F51E36"/>
    <w:rsid w:val="00F5210D"/>
    <w:rsid w:val="00F53DCE"/>
    <w:rsid w:val="00F544FF"/>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176"/>
    <w:rsid w:val="00F754F3"/>
    <w:rsid w:val="00F75861"/>
    <w:rsid w:val="00F761D2"/>
    <w:rsid w:val="00F76AED"/>
    <w:rsid w:val="00F77F01"/>
    <w:rsid w:val="00F808C4"/>
    <w:rsid w:val="00F80EFF"/>
    <w:rsid w:val="00F81B83"/>
    <w:rsid w:val="00F82612"/>
    <w:rsid w:val="00F83DB0"/>
    <w:rsid w:val="00F863F3"/>
    <w:rsid w:val="00F86692"/>
    <w:rsid w:val="00F8694A"/>
    <w:rsid w:val="00F86FB4"/>
    <w:rsid w:val="00F875A4"/>
    <w:rsid w:val="00F90104"/>
    <w:rsid w:val="00F90316"/>
    <w:rsid w:val="00F90A08"/>
    <w:rsid w:val="00F9110B"/>
    <w:rsid w:val="00F92FC1"/>
    <w:rsid w:val="00F930FA"/>
    <w:rsid w:val="00F935B6"/>
    <w:rsid w:val="00F93BC2"/>
    <w:rsid w:val="00F940A8"/>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1257"/>
    <w:rsid w:val="00FA2B3A"/>
    <w:rsid w:val="00FA3A08"/>
    <w:rsid w:val="00FA3D0C"/>
    <w:rsid w:val="00FA3F96"/>
    <w:rsid w:val="00FA4D2D"/>
    <w:rsid w:val="00FA51D2"/>
    <w:rsid w:val="00FA74C6"/>
    <w:rsid w:val="00FB06AF"/>
    <w:rsid w:val="00FB1419"/>
    <w:rsid w:val="00FB1518"/>
    <w:rsid w:val="00FB2069"/>
    <w:rsid w:val="00FB2771"/>
    <w:rsid w:val="00FB29B2"/>
    <w:rsid w:val="00FB35BE"/>
    <w:rsid w:val="00FB3C7D"/>
    <w:rsid w:val="00FB3D88"/>
    <w:rsid w:val="00FB5066"/>
    <w:rsid w:val="00FB5590"/>
    <w:rsid w:val="00FB6AA9"/>
    <w:rsid w:val="00FB73E2"/>
    <w:rsid w:val="00FC052C"/>
    <w:rsid w:val="00FC082D"/>
    <w:rsid w:val="00FC28C8"/>
    <w:rsid w:val="00FC5870"/>
    <w:rsid w:val="00FC5CDA"/>
    <w:rsid w:val="00FC5EE7"/>
    <w:rsid w:val="00FC699A"/>
    <w:rsid w:val="00FD0BBE"/>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75FCC1"/>
    <w:rsid w:val="74E00A15"/>
    <w:rsid w:val="755B29A1"/>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cilly.gov.uk" TargetMode="External"/><Relationship Id="rId18" Type="http://schemas.openxmlformats.org/officeDocument/2006/relationships/hyperlink" Target="mailto:procurement@scill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scilly.gov.uk" TargetMode="External"/><Relationship Id="rId17" Type="http://schemas.openxmlformats.org/officeDocument/2006/relationships/hyperlink" Target="http://www.i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scill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cilly.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scilly.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scill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0:54:28+00:00</Postmar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f748c27472e63ce005390526594339c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93b8bf3a1967eaf493161baf438e193e"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C6D9FE77-C45E-488E-8BB4-4CDDF6FAE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3571</Words>
  <Characters>19144</Characters>
  <Application>Microsoft Office Word</Application>
  <DocSecurity>0</DocSecurity>
  <Lines>455</Lines>
  <Paragraphs>264</Paragraphs>
  <ScaleCrop>false</ScaleCrop>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77</cp:revision>
  <dcterms:created xsi:type="dcterms:W3CDTF">2025-02-14T10:54:00Z</dcterms:created>
  <dcterms:modified xsi:type="dcterms:W3CDTF">2025-1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